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5A42B" w14:textId="77777777" w:rsidR="00B7548D" w:rsidRDefault="00B7548D" w:rsidP="00C11BAB">
      <w:pPr>
        <w:pStyle w:val="Standard"/>
        <w:widowControl/>
        <w:spacing w:after="120"/>
        <w:jc w:val="center"/>
        <w:rPr>
          <w:rStyle w:val="WW-Domylnaczcionkaakapitu"/>
        </w:rPr>
      </w:pPr>
    </w:p>
    <w:p w14:paraId="4313972B" w14:textId="38BE6C83" w:rsidR="00E775F8" w:rsidRDefault="00D1574F" w:rsidP="00C11BAB">
      <w:pPr>
        <w:pStyle w:val="Standard"/>
        <w:widowControl/>
        <w:spacing w:after="120"/>
        <w:jc w:val="center"/>
      </w:pPr>
      <w:r>
        <w:rPr>
          <w:rStyle w:val="WW-Domylnaczcionkaakapitu"/>
        </w:rPr>
        <w:t>ZAPYTANIE OFERTOWE</w:t>
      </w:r>
    </w:p>
    <w:p w14:paraId="619B13E0" w14:textId="77777777" w:rsidR="00F27706" w:rsidRDefault="00F27706" w:rsidP="00C11BAB">
      <w:pPr>
        <w:pStyle w:val="Normalny1"/>
        <w:widowControl/>
        <w:spacing w:before="113" w:after="120"/>
        <w:jc w:val="center"/>
        <w:rPr>
          <w:rStyle w:val="WW-Domylnaczcionkaakapitu"/>
          <w:rFonts w:eastAsia="Calibri" w:cs="Arial"/>
          <w:color w:val="00000A"/>
        </w:rPr>
      </w:pPr>
    </w:p>
    <w:p w14:paraId="09EF7A6B" w14:textId="77777777" w:rsidR="00B7548D" w:rsidRDefault="00B7548D" w:rsidP="00C11BAB">
      <w:pPr>
        <w:pStyle w:val="Normalny1"/>
        <w:widowControl/>
        <w:spacing w:before="113" w:after="120"/>
        <w:jc w:val="center"/>
        <w:rPr>
          <w:rStyle w:val="WW-Domylnaczcionkaakapitu"/>
          <w:rFonts w:eastAsia="Calibri" w:cs="Arial"/>
          <w:color w:val="00000A"/>
        </w:rPr>
      </w:pPr>
    </w:p>
    <w:p w14:paraId="2A9FE262" w14:textId="4F2C4E22"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w:t>
      </w:r>
      <w:r w:rsidR="00B55797" w:rsidRPr="00B55797">
        <w:rPr>
          <w:rStyle w:val="WW-Domylnaczcionkaakapitu"/>
          <w:rFonts w:eastAsia="Calibri" w:cs="Arial"/>
          <w:color w:val="00000A"/>
        </w:rPr>
        <w:t>zakupowe</w:t>
      </w:r>
      <w:r w:rsidR="00B55797">
        <w:rPr>
          <w:rStyle w:val="WW-Domylnaczcionkaakapitu"/>
          <w:rFonts w:eastAsia="Calibri" w:cs="Arial"/>
          <w:color w:val="00000A"/>
        </w:rPr>
        <w:t>go</w:t>
      </w:r>
      <w:r w:rsidR="00B55797" w:rsidRPr="00B55797">
        <w:rPr>
          <w:rStyle w:val="WW-Domylnaczcionkaakapitu"/>
          <w:rFonts w:eastAsia="Calibri" w:cs="Arial"/>
          <w:color w:val="00000A"/>
        </w:rPr>
        <w:t xml:space="preserve"> </w:t>
      </w:r>
      <w:r w:rsidRPr="00F0232B">
        <w:rPr>
          <w:rStyle w:val="WW-Domylnaczcionkaakapitu"/>
          <w:rFonts w:eastAsia="Calibri" w:cs="Arial"/>
          <w:color w:val="00000A"/>
        </w:rPr>
        <w:t xml:space="preserve">nie mają zastosowania przepisy </w:t>
      </w:r>
    </w:p>
    <w:p w14:paraId="7D95799E" w14:textId="655FE34D" w:rsidR="00E775F8"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C11BAB">
      <w:pPr>
        <w:pStyle w:val="Normalny1"/>
        <w:widowControl/>
        <w:spacing w:before="113" w:after="120"/>
        <w:jc w:val="center"/>
        <w:rPr>
          <w:rStyle w:val="WW-Domylnaczcionkaakapitu"/>
          <w:rFonts w:eastAsia="Calibri" w:cs="Arial"/>
          <w:color w:val="00000A"/>
        </w:rPr>
      </w:pPr>
    </w:p>
    <w:p w14:paraId="07A1469A" w14:textId="46A1C212" w:rsidR="00A01AE6" w:rsidRDefault="00A01AE6" w:rsidP="00A01AE6">
      <w:pPr>
        <w:pStyle w:val="Normalny1"/>
        <w:widowControl/>
        <w:spacing w:before="113" w:after="120"/>
      </w:pPr>
      <w:r w:rsidRPr="00C233F2">
        <w:t xml:space="preserve">Zamawiający w niniejszym postępowaniu </w:t>
      </w:r>
      <w:r w:rsidR="00B55797" w:rsidRPr="00B55797">
        <w:t>zakupow</w:t>
      </w:r>
      <w:r w:rsidR="00B55797">
        <w:t>ym</w:t>
      </w:r>
      <w:r w:rsidR="00B55797" w:rsidRPr="00B55797">
        <w:t xml:space="preserve"> </w:t>
      </w:r>
      <w:r w:rsidRPr="00C233F2">
        <w:t>przewiduje możliwość przeprowadzenia negocjacji z wykonawcami.</w:t>
      </w:r>
    </w:p>
    <w:p w14:paraId="10F6CAC3" w14:textId="77777777" w:rsidR="00A01AE6" w:rsidRDefault="00A01AE6" w:rsidP="00A01AE6">
      <w:pPr>
        <w:pStyle w:val="Normalny1"/>
        <w:widowControl/>
        <w:spacing w:before="113" w:after="120"/>
      </w:pPr>
    </w:p>
    <w:p w14:paraId="1874B978" w14:textId="2A0AF663" w:rsidR="00992DD2" w:rsidRDefault="00992DD2" w:rsidP="00992DD2">
      <w:pPr>
        <w:pStyle w:val="Normalny1"/>
        <w:widowControl/>
        <w:spacing w:before="113" w:after="120"/>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00B55797" w:rsidRPr="00B55797">
        <w:rPr>
          <w:rStyle w:val="WW-Domylnaczcionkaakapitu"/>
          <w:rFonts w:eastAsia="Calibri" w:cs="Arial"/>
          <w:color w:val="00000A"/>
        </w:rPr>
        <w:t xml:space="preserve">zakupowym </w:t>
      </w:r>
      <w:r w:rsidRPr="00793144">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C11BAB">
      <w:pPr>
        <w:pStyle w:val="SIWZpkt"/>
        <w:widowControl/>
        <w:numPr>
          <w:ilvl w:val="0"/>
          <w:numId w:val="4"/>
        </w:numPr>
        <w:spacing w:after="120"/>
      </w:pPr>
      <w:r>
        <w:t>Nazwa i adres zamawiającego.</w:t>
      </w:r>
    </w:p>
    <w:p w14:paraId="21606787" w14:textId="0CFD2897" w:rsidR="00E775F8" w:rsidRDefault="00D1574F" w:rsidP="00C11BAB">
      <w:pPr>
        <w:pStyle w:val="Standard"/>
        <w:widowControl/>
        <w:spacing w:after="120"/>
        <w:ind w:left="283" w:hanging="283"/>
        <w:rPr>
          <w:color w:val="000000"/>
        </w:rPr>
      </w:pPr>
      <w:r>
        <w:rPr>
          <w:color w:val="000000"/>
        </w:rPr>
        <w:tab/>
        <w:t xml:space="preserve">Zamawiający: </w:t>
      </w:r>
      <w:r>
        <w:rPr>
          <w:color w:val="000000"/>
        </w:rPr>
        <w:tab/>
      </w:r>
      <w:r>
        <w:rPr>
          <w:color w:val="000000"/>
        </w:rPr>
        <w:tab/>
      </w:r>
      <w:bookmarkStart w:id="0" w:name="_Hlk158928545"/>
      <w:r w:rsidR="00AE07F7" w:rsidRPr="00AE07F7">
        <w:rPr>
          <w:color w:val="000000"/>
        </w:rPr>
        <w:t>Klasztor Ojców Dominikanów z siedzibą w Jarosławiu</w:t>
      </w:r>
      <w:bookmarkEnd w:id="0"/>
    </w:p>
    <w:p w14:paraId="0A706357" w14:textId="6356BBF0" w:rsidR="00E775F8" w:rsidRDefault="00D1574F" w:rsidP="00C11BAB">
      <w:pPr>
        <w:pStyle w:val="Standard"/>
        <w:widowControl/>
        <w:spacing w:after="120"/>
        <w:ind w:left="283" w:hanging="283"/>
        <w:rPr>
          <w:color w:val="000000"/>
        </w:rPr>
      </w:pPr>
      <w:r>
        <w:rPr>
          <w:color w:val="000000"/>
        </w:rPr>
        <w:tab/>
        <w:t>Adres:</w:t>
      </w:r>
      <w:r>
        <w:rPr>
          <w:color w:val="000000"/>
        </w:rPr>
        <w:tab/>
      </w:r>
      <w:r>
        <w:rPr>
          <w:color w:val="000000"/>
        </w:rPr>
        <w:tab/>
      </w:r>
      <w:r>
        <w:rPr>
          <w:color w:val="000000"/>
        </w:rPr>
        <w:tab/>
      </w:r>
      <w:bookmarkStart w:id="1" w:name="_Hlk158918460"/>
      <w:r w:rsidR="00AE07F7">
        <w:rPr>
          <w:color w:val="000000"/>
        </w:rPr>
        <w:t>u</w:t>
      </w:r>
      <w:r w:rsidR="00AE07F7" w:rsidRPr="00AE07F7">
        <w:rPr>
          <w:color w:val="000000"/>
        </w:rPr>
        <w:t>l. Dominikańska 25, 37-500 Jarosław</w:t>
      </w:r>
      <w:bookmarkEnd w:id="1"/>
    </w:p>
    <w:p w14:paraId="149FA40D" w14:textId="77777777" w:rsidR="00DB449E" w:rsidRDefault="00DB449E" w:rsidP="00C11BAB">
      <w:pPr>
        <w:widowControl/>
        <w:spacing w:after="120"/>
        <w:sectPr w:rsidR="00DB449E" w:rsidSect="00CF2588">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C11BAB">
      <w:pPr>
        <w:pStyle w:val="SIWZpkt"/>
        <w:widowControl/>
        <w:numPr>
          <w:ilvl w:val="0"/>
          <w:numId w:val="4"/>
        </w:numPr>
        <w:spacing w:after="120"/>
      </w:pPr>
      <w:r w:rsidRPr="0048482E">
        <w:t>Informacje o środkach komunikacji</w:t>
      </w:r>
      <w:r>
        <w:t>.</w:t>
      </w:r>
    </w:p>
    <w:p w14:paraId="0FF191F0" w14:textId="77777777"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C11BAB">
      <w:pPr>
        <w:pStyle w:val="Akapitzlist"/>
        <w:widowControl/>
        <w:numPr>
          <w:ilvl w:val="1"/>
          <w:numId w:val="4"/>
        </w:numPr>
        <w:spacing w:after="120"/>
      </w:pPr>
      <w:r w:rsidRPr="006F77A6">
        <w:t xml:space="preserve">Korespondencję </w:t>
      </w:r>
      <w:r>
        <w:t>można</w:t>
      </w:r>
      <w:r w:rsidRPr="006F77A6">
        <w:t xml:space="preserve"> przekazywać:</w:t>
      </w:r>
    </w:p>
    <w:p w14:paraId="0A917E75" w14:textId="2D2159A3" w:rsidR="006F77A6" w:rsidRDefault="006F77A6" w:rsidP="00C11BAB">
      <w:pPr>
        <w:pStyle w:val="Akapitzlist"/>
        <w:widowControl/>
        <w:numPr>
          <w:ilvl w:val="2"/>
          <w:numId w:val="4"/>
        </w:numPr>
        <w:spacing w:after="120"/>
      </w:pPr>
      <w:r w:rsidRPr="0048482E">
        <w:t xml:space="preserve">drogą elektroniczną na </w:t>
      </w:r>
      <w:r w:rsidR="00F20BBD" w:rsidRPr="00F20BBD">
        <w:t xml:space="preserve">adres </w:t>
      </w:r>
      <w:r w:rsidRPr="0048482E">
        <w:t>e-mail:</w:t>
      </w:r>
      <w:r w:rsidR="00664EBC" w:rsidRPr="00664EBC">
        <w:t xml:space="preserve"> </w:t>
      </w:r>
      <w:bookmarkStart w:id="2" w:name="_Hlk158918753"/>
      <w:r w:rsidR="00AE07F7">
        <w:rPr>
          <w:color w:val="000000"/>
        </w:rPr>
        <w:fldChar w:fldCharType="begin"/>
      </w:r>
      <w:r w:rsidR="00AE07F7">
        <w:rPr>
          <w:color w:val="000000"/>
        </w:rPr>
        <w:instrText>HYPERLINK "mailto:</w:instrText>
      </w:r>
      <w:r w:rsidR="00AE07F7" w:rsidRPr="00AE07F7">
        <w:rPr>
          <w:color w:val="000000"/>
        </w:rPr>
        <w:instrText>przeorjaroslaw@dominikanie.pl</w:instrText>
      </w:r>
      <w:r w:rsidR="00AE07F7">
        <w:rPr>
          <w:color w:val="000000"/>
        </w:rPr>
        <w:instrText>"</w:instrText>
      </w:r>
      <w:r w:rsidR="00AE07F7">
        <w:rPr>
          <w:color w:val="000000"/>
        </w:rPr>
        <w:fldChar w:fldCharType="separate"/>
      </w:r>
      <w:r w:rsidR="00AE07F7" w:rsidRPr="008B7092">
        <w:rPr>
          <w:rStyle w:val="Hipercze"/>
        </w:rPr>
        <w:t>przeorjaroslaw@dominikanie.pl</w:t>
      </w:r>
      <w:r w:rsidR="00AE07F7">
        <w:rPr>
          <w:color w:val="000000"/>
        </w:rPr>
        <w:fldChar w:fldCharType="end"/>
      </w:r>
      <w:bookmarkEnd w:id="2"/>
      <w:r w:rsidR="00AE07F7">
        <w:rPr>
          <w:color w:val="000000"/>
        </w:rPr>
        <w:t xml:space="preserve"> </w:t>
      </w:r>
    </w:p>
    <w:p w14:paraId="745F7049" w14:textId="4006407D" w:rsidR="00E83D39" w:rsidRDefault="006F77A6" w:rsidP="00E83D39">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bookmarkStart w:id="3" w:name="_Hlk158918680"/>
      <w:r w:rsidR="00AE07F7" w:rsidRPr="00AE07F7">
        <w:rPr>
          <w:color w:val="000000"/>
        </w:rPr>
        <w:t>Klasztor Ojców Dominikanów z siedzibą w Jarosławiu</w:t>
      </w:r>
      <w:r w:rsidR="00AE07F7">
        <w:rPr>
          <w:color w:val="000000"/>
        </w:rPr>
        <w:t xml:space="preserve"> - </w:t>
      </w:r>
      <w:r w:rsidR="00AE07F7" w:rsidRPr="00AE07F7">
        <w:rPr>
          <w:color w:val="000000"/>
        </w:rPr>
        <w:t>ul. Dominikańska 25, 37-500 Jarosław</w:t>
      </w:r>
      <w:bookmarkEnd w:id="3"/>
      <w:r w:rsidR="00AE07F7">
        <w:rPr>
          <w:color w:val="000000"/>
        </w:rPr>
        <w:t>.</w:t>
      </w:r>
    </w:p>
    <w:p w14:paraId="7B68EA72" w14:textId="03104986" w:rsidR="00DF5DB2" w:rsidRPr="00E83D39" w:rsidRDefault="00DF5DB2" w:rsidP="00CD2CDF">
      <w:pPr>
        <w:pStyle w:val="Akapitzlist"/>
        <w:numPr>
          <w:ilvl w:val="1"/>
          <w:numId w:val="4"/>
        </w:numPr>
        <w:spacing w:after="120"/>
      </w:pPr>
      <w:r w:rsidRPr="00E83D39">
        <w:rPr>
          <w:color w:val="000000"/>
        </w:rPr>
        <w:t xml:space="preserve">Adres strony internetowej, na której jest prowadzone postępowanie: </w:t>
      </w:r>
      <w:r w:rsidR="002C4C82" w:rsidRPr="00B975CE">
        <w:rPr>
          <w:color w:val="000000"/>
        </w:rPr>
        <w:t>jaroslaw.dominikanie.pl</w:t>
      </w:r>
      <w:r w:rsidR="002C4C82">
        <w:rPr>
          <w:color w:val="000000"/>
        </w:rPr>
        <w:t>.</w:t>
      </w:r>
    </w:p>
    <w:p w14:paraId="1133D938" w14:textId="7D6792E5" w:rsidR="00AF687D" w:rsidRPr="00B5156D" w:rsidRDefault="00AF687D" w:rsidP="00AF687D">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y internetowej</w:t>
      </w:r>
      <w:r>
        <w:rPr>
          <w:color w:val="000000"/>
        </w:rPr>
        <w:t xml:space="preserve"> wskazanej w pkt 2.3.</w:t>
      </w:r>
    </w:p>
    <w:p w14:paraId="6003364A" w14:textId="0F7C9074" w:rsidR="006F77A6" w:rsidRPr="00334323" w:rsidRDefault="006F77A6" w:rsidP="00C11BAB">
      <w:pPr>
        <w:pStyle w:val="SIWZ2"/>
        <w:widowControl/>
        <w:numPr>
          <w:ilvl w:val="1"/>
          <w:numId w:val="4"/>
        </w:numPr>
        <w:spacing w:after="120"/>
        <w:rPr>
          <w:color w:val="000000"/>
        </w:rPr>
      </w:pPr>
      <w:r>
        <w:t xml:space="preserve">Osobą upoważnioną do kontaktowania się z wykonawcami jest </w:t>
      </w:r>
      <w:r w:rsidR="00B7548D" w:rsidRPr="00B7548D">
        <w:rPr>
          <w:color w:val="000000"/>
        </w:rPr>
        <w:t xml:space="preserve">o. Marek </w:t>
      </w:r>
      <w:proofErr w:type="spellStart"/>
      <w:r w:rsidR="00B7548D" w:rsidRPr="00B7548D">
        <w:rPr>
          <w:color w:val="000000"/>
        </w:rPr>
        <w:t>Grubka</w:t>
      </w:r>
      <w:proofErr w:type="spellEnd"/>
      <w:r w:rsidR="00B7548D" w:rsidRPr="00B7548D">
        <w:rPr>
          <w:color w:val="000000"/>
        </w:rPr>
        <w:t xml:space="preserve"> – Przeor, tel. 724 083</w:t>
      </w:r>
      <w:r w:rsidR="00B7548D">
        <w:rPr>
          <w:color w:val="000000"/>
        </w:rPr>
        <w:t> </w:t>
      </w:r>
      <w:r w:rsidR="00B7548D" w:rsidRPr="00B7548D">
        <w:rPr>
          <w:color w:val="000000"/>
        </w:rPr>
        <w:t>950</w:t>
      </w:r>
      <w:r w:rsidR="00B7548D">
        <w:rPr>
          <w:color w:val="000000"/>
        </w:rPr>
        <w:t>.</w:t>
      </w:r>
    </w:p>
    <w:p w14:paraId="4B6536FA" w14:textId="0CFCF9AE" w:rsidR="00E775F8" w:rsidRDefault="00D1574F" w:rsidP="00C11BAB">
      <w:pPr>
        <w:pStyle w:val="SIWZpkt"/>
        <w:widowControl/>
        <w:numPr>
          <w:ilvl w:val="0"/>
          <w:numId w:val="4"/>
        </w:numPr>
        <w:spacing w:after="120"/>
        <w:rPr>
          <w:color w:val="000000"/>
        </w:rPr>
      </w:pPr>
      <w:r>
        <w:rPr>
          <w:color w:val="000000"/>
        </w:rPr>
        <w:lastRenderedPageBreak/>
        <w:t>Opis przedmiotu zamówienia</w:t>
      </w:r>
      <w:r w:rsidR="008A1475">
        <w:rPr>
          <w:color w:val="000000"/>
        </w:rPr>
        <w:t>.</w:t>
      </w:r>
    </w:p>
    <w:p w14:paraId="04FAEDC4" w14:textId="2C93F065" w:rsidR="00E775F8" w:rsidRPr="00C93AD7" w:rsidRDefault="00D1574F" w:rsidP="00BD6D69">
      <w:pPr>
        <w:pStyle w:val="SIWZ2"/>
        <w:widowControl/>
        <w:numPr>
          <w:ilvl w:val="1"/>
          <w:numId w:val="4"/>
        </w:numPr>
        <w:spacing w:after="120"/>
        <w:ind w:left="788" w:hanging="431"/>
      </w:pPr>
      <w:r w:rsidRPr="002F669D">
        <w:t xml:space="preserve">Przedmiotem zamówienia jest </w:t>
      </w:r>
      <w:bookmarkStart w:id="4" w:name="_Hlk158928577"/>
      <w:r w:rsidR="00B7548D">
        <w:t>„K</w:t>
      </w:r>
      <w:r w:rsidR="00B7548D" w:rsidRPr="00B7548D">
        <w:t>onserwacja i restauracja polichromii przęsła chórowego oraz ściany zachodniej nawy głównej kościoła oo. Dominikanów pw. Matki Bożej Bolesnej w Jarosławiu</w:t>
      </w:r>
      <w:r w:rsidR="00B7548D">
        <w:t>”.</w:t>
      </w:r>
      <w:bookmarkEnd w:id="4"/>
    </w:p>
    <w:p w14:paraId="141BD15D" w14:textId="0CD3B2FB" w:rsidR="002F2101" w:rsidRPr="00F318DA" w:rsidRDefault="00B7548D" w:rsidP="00BD6D69">
      <w:pPr>
        <w:pStyle w:val="Akapitzlist"/>
        <w:widowControl/>
        <w:numPr>
          <w:ilvl w:val="1"/>
          <w:numId w:val="4"/>
        </w:numPr>
        <w:suppressAutoHyphens w:val="0"/>
        <w:autoSpaceDN/>
        <w:spacing w:after="120"/>
        <w:textAlignment w:val="auto"/>
      </w:pPr>
      <w:r w:rsidRPr="00B7548D">
        <w:t xml:space="preserve">W ramach przedmiotu zamówienia konserwacji </w:t>
      </w:r>
      <w:r w:rsidR="00840D06" w:rsidRPr="00840D06">
        <w:t>i restauracj</w:t>
      </w:r>
      <w:r w:rsidR="00840D06">
        <w:t>i</w:t>
      </w:r>
      <w:r w:rsidR="00840D06" w:rsidRPr="00840D06">
        <w:t xml:space="preserve"> </w:t>
      </w:r>
      <w:r w:rsidRPr="00B7548D">
        <w:t>poddane zostanie 420,15 m</w:t>
      </w:r>
      <w:r w:rsidRPr="00B7548D">
        <w:rPr>
          <w:vertAlign w:val="superscript"/>
        </w:rPr>
        <w:t>2</w:t>
      </w:r>
      <w:r w:rsidRPr="00B7548D">
        <w:t xml:space="preserve"> </w:t>
      </w:r>
      <w:r w:rsidR="003318F2" w:rsidRPr="003318F2">
        <w:t xml:space="preserve">polichromii przęsła </w:t>
      </w:r>
      <w:r w:rsidR="003318F2" w:rsidRPr="00F318DA">
        <w:t>chórowego oraz ściany zachodniej nawy głównej kościoła.</w:t>
      </w:r>
    </w:p>
    <w:p w14:paraId="44CC8BEE" w14:textId="60FE9CEA" w:rsidR="006675AB" w:rsidRPr="00F318DA" w:rsidRDefault="006675AB" w:rsidP="006675AB">
      <w:pPr>
        <w:pStyle w:val="Akapitzlist"/>
        <w:widowControl/>
        <w:numPr>
          <w:ilvl w:val="1"/>
          <w:numId w:val="4"/>
        </w:numPr>
        <w:spacing w:after="120"/>
        <w:ind w:left="788" w:hanging="431"/>
      </w:pPr>
      <w:bookmarkStart w:id="5" w:name="_Hlk145875370"/>
      <w:r w:rsidRPr="00F318DA">
        <w:t xml:space="preserve">Działania inwestycyjne obejmują </w:t>
      </w:r>
      <w:bookmarkEnd w:id="5"/>
      <w:r w:rsidR="001B46FE" w:rsidRPr="00F318DA">
        <w:t>prace konserwacji i restauracji kościoła</w:t>
      </w:r>
      <w:r w:rsidRPr="00F318DA">
        <w:t xml:space="preserve">, opisanego w </w:t>
      </w:r>
      <w:bookmarkStart w:id="6" w:name="_Hlk145874887"/>
      <w:r w:rsidRPr="00F318DA">
        <w:t>Decyzj</w:t>
      </w:r>
      <w:r w:rsidR="001B46FE" w:rsidRPr="00F318DA">
        <w:t>ach</w:t>
      </w:r>
      <w:r w:rsidRPr="00F318DA">
        <w:t xml:space="preserve"> o wpisie do rejestru zabytków stanowiący</w:t>
      </w:r>
      <w:r w:rsidR="001B46FE" w:rsidRPr="00F318DA">
        <w:t>ch</w:t>
      </w:r>
      <w:r w:rsidRPr="00F318DA">
        <w:t xml:space="preserve"> załącznik nr 1</w:t>
      </w:r>
      <w:r w:rsidR="001B46FE" w:rsidRPr="00F318DA">
        <w:t>A i 1B</w:t>
      </w:r>
      <w:r w:rsidRPr="00F318DA">
        <w:t xml:space="preserve"> do Zapytania ofertowego</w:t>
      </w:r>
      <w:bookmarkEnd w:id="6"/>
      <w:r w:rsidRPr="00F318DA">
        <w:t xml:space="preserve">. </w:t>
      </w:r>
    </w:p>
    <w:p w14:paraId="5EBFD1A5" w14:textId="2688C78B" w:rsidR="005B4E53" w:rsidRPr="00F318DA" w:rsidRDefault="00F97512" w:rsidP="00BD6D69">
      <w:pPr>
        <w:pStyle w:val="Akapitzlist"/>
        <w:widowControl/>
        <w:numPr>
          <w:ilvl w:val="1"/>
          <w:numId w:val="4"/>
        </w:numPr>
        <w:spacing w:after="120"/>
        <w:ind w:left="788" w:hanging="431"/>
      </w:pPr>
      <w:r w:rsidRPr="00F318DA">
        <w:t>P</w:t>
      </w:r>
      <w:r w:rsidR="005B4E53" w:rsidRPr="00F318DA">
        <w:t>rzedmiot zamówienia opisują:</w:t>
      </w:r>
    </w:p>
    <w:p w14:paraId="3D99FFAE" w14:textId="0206DCAF" w:rsidR="006A713F" w:rsidRPr="00F318DA" w:rsidRDefault="006A713F" w:rsidP="00BD6D69">
      <w:pPr>
        <w:pStyle w:val="Akapitzlist"/>
        <w:widowControl/>
        <w:numPr>
          <w:ilvl w:val="2"/>
          <w:numId w:val="4"/>
        </w:numPr>
        <w:spacing w:after="120"/>
      </w:pPr>
      <w:r w:rsidRPr="00F318DA">
        <w:t>Przedmiar prac stanowiący załączniki nr 2A do Zapytania ofertowego,</w:t>
      </w:r>
    </w:p>
    <w:p w14:paraId="132688EF" w14:textId="299C6AE1" w:rsidR="005B4E53" w:rsidRPr="00F318DA" w:rsidRDefault="006A713F" w:rsidP="00BD6D69">
      <w:pPr>
        <w:pStyle w:val="Akapitzlist"/>
        <w:widowControl/>
        <w:numPr>
          <w:ilvl w:val="2"/>
          <w:numId w:val="4"/>
        </w:numPr>
        <w:spacing w:after="120"/>
      </w:pPr>
      <w:r w:rsidRPr="00F318DA">
        <w:t>Program prac konserwatorskich</w:t>
      </w:r>
      <w:r w:rsidR="0022061A" w:rsidRPr="00F318DA">
        <w:t xml:space="preserve"> </w:t>
      </w:r>
      <w:r w:rsidRPr="00F318DA">
        <w:t xml:space="preserve">(z wyłączeniem pkt 5.3) </w:t>
      </w:r>
      <w:r w:rsidR="00E653E2" w:rsidRPr="00F318DA">
        <w:t xml:space="preserve">stanowiący załącznik nr </w:t>
      </w:r>
      <w:r w:rsidRPr="00F318DA">
        <w:t>2</w:t>
      </w:r>
      <w:r w:rsidR="00E653E2" w:rsidRPr="00F318DA">
        <w:t>B</w:t>
      </w:r>
      <w:r w:rsidRPr="00F318DA">
        <w:t xml:space="preserve"> do Zapytania ofertowego</w:t>
      </w:r>
      <w:r w:rsidR="00E653E2" w:rsidRPr="00F318DA">
        <w:t xml:space="preserve">, </w:t>
      </w:r>
    </w:p>
    <w:p w14:paraId="07DEAC22" w14:textId="55878B19" w:rsidR="00E653E2" w:rsidRPr="00F318DA" w:rsidRDefault="006A713F" w:rsidP="00BD6D69">
      <w:pPr>
        <w:pStyle w:val="Akapitzlist"/>
        <w:widowControl/>
        <w:numPr>
          <w:ilvl w:val="2"/>
          <w:numId w:val="4"/>
        </w:numPr>
        <w:spacing w:after="120"/>
      </w:pPr>
      <w:r w:rsidRPr="00F318DA">
        <w:t>P</w:t>
      </w:r>
      <w:r w:rsidR="00E653E2" w:rsidRPr="00F318DA">
        <w:t>ozwoleni</w:t>
      </w:r>
      <w:r w:rsidR="0078660E" w:rsidRPr="00F318DA">
        <w:t>e</w:t>
      </w:r>
      <w:r w:rsidR="00E653E2" w:rsidRPr="00F318DA">
        <w:t xml:space="preserve"> konserwatorskie stanowiące załącznik nr </w:t>
      </w:r>
      <w:r w:rsidRPr="00F318DA">
        <w:t>2</w:t>
      </w:r>
      <w:r w:rsidR="00E653E2" w:rsidRPr="00F318DA">
        <w:t>C</w:t>
      </w:r>
      <w:r w:rsidRPr="00F318DA">
        <w:t xml:space="preserve"> do Zapytania ofertowego. </w:t>
      </w:r>
    </w:p>
    <w:p w14:paraId="6761C1C2" w14:textId="601EF5A3" w:rsidR="008872AE" w:rsidRPr="00DF38CB" w:rsidRDefault="00D1574F" w:rsidP="006A713F">
      <w:pPr>
        <w:pStyle w:val="SIWZ2"/>
        <w:widowControl/>
        <w:numPr>
          <w:ilvl w:val="1"/>
          <w:numId w:val="4"/>
        </w:numPr>
        <w:spacing w:after="120"/>
        <w:ind w:left="788" w:hanging="431"/>
      </w:pPr>
      <w:r w:rsidRPr="00F318DA">
        <w:t>CPV</w:t>
      </w:r>
      <w:r w:rsidR="006A713F" w:rsidRPr="00F318DA">
        <w:t xml:space="preserve"> - </w:t>
      </w:r>
      <w:r w:rsidR="008872AE" w:rsidRPr="00F318DA">
        <w:t xml:space="preserve">92522100-7 Usługi ochrony </w:t>
      </w:r>
      <w:r w:rsidR="008872AE" w:rsidRPr="00DF38CB">
        <w:t>obiektów historycznych</w:t>
      </w:r>
    </w:p>
    <w:p w14:paraId="4AF07C9A" w14:textId="48A9660A" w:rsidR="006675AB" w:rsidRDefault="006675AB" w:rsidP="006675AB">
      <w:pPr>
        <w:pStyle w:val="SIWZ2"/>
        <w:widowControl/>
        <w:numPr>
          <w:ilvl w:val="1"/>
          <w:numId w:val="4"/>
        </w:numPr>
        <w:spacing w:after="120"/>
      </w:pPr>
      <w:r>
        <w:t xml:space="preserve">Zamówienie jest </w:t>
      </w:r>
      <w:r w:rsidR="003D0439" w:rsidRPr="003D0439">
        <w:t>realizowan</w:t>
      </w:r>
      <w:r>
        <w:t>e z Rządowego Programu Odbudowy Zabytków.</w:t>
      </w:r>
    </w:p>
    <w:p w14:paraId="6F1484C4" w14:textId="60612C38" w:rsidR="00E775F8" w:rsidRPr="000A5BD0" w:rsidRDefault="00D1574F" w:rsidP="00C11BAB">
      <w:pPr>
        <w:pStyle w:val="SIWZpkt"/>
        <w:widowControl/>
        <w:numPr>
          <w:ilvl w:val="0"/>
          <w:numId w:val="4"/>
        </w:numPr>
        <w:spacing w:after="120"/>
      </w:pPr>
      <w:r w:rsidRPr="000A5BD0">
        <w:t>Termin wykonania zamówienia</w:t>
      </w:r>
      <w:r w:rsidR="008A1475" w:rsidRPr="000A5BD0">
        <w:t>.</w:t>
      </w:r>
    </w:p>
    <w:p w14:paraId="0136373D" w14:textId="0381B36D" w:rsidR="00E775F8" w:rsidRPr="000A5BD0" w:rsidRDefault="00D1574F" w:rsidP="00C11BAB">
      <w:pPr>
        <w:pStyle w:val="SIWZ2"/>
        <w:widowControl/>
        <w:numPr>
          <w:ilvl w:val="1"/>
          <w:numId w:val="4"/>
        </w:numPr>
        <w:spacing w:after="120"/>
        <w:rPr>
          <w:color w:val="000000"/>
        </w:rPr>
      </w:pPr>
      <w:r w:rsidRPr="000A5BD0">
        <w:rPr>
          <w:color w:val="000000"/>
        </w:rPr>
        <w:t xml:space="preserve">Termin wykonania zamówienia – </w:t>
      </w:r>
      <w:bookmarkStart w:id="7" w:name="_Hlk158928621"/>
      <w:r w:rsidR="006A713F" w:rsidRPr="006A713F">
        <w:rPr>
          <w:color w:val="000000"/>
        </w:rPr>
        <w:t xml:space="preserve">30.10.2024 </w:t>
      </w:r>
      <w:bookmarkEnd w:id="7"/>
      <w:r w:rsidR="006A713F" w:rsidRPr="006A713F">
        <w:rPr>
          <w:color w:val="000000"/>
        </w:rPr>
        <w:t>r.</w:t>
      </w:r>
    </w:p>
    <w:p w14:paraId="17F1BF28" w14:textId="58E9162C" w:rsidR="00E775F8" w:rsidRDefault="00D1574F" w:rsidP="00C11BAB">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C11BAB">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50817AC5" w:rsidR="006826C8" w:rsidRPr="006826C8" w:rsidRDefault="005D125D" w:rsidP="008A1F38">
      <w:pPr>
        <w:pStyle w:val="Akapitzlist"/>
        <w:widowControl/>
        <w:numPr>
          <w:ilvl w:val="2"/>
          <w:numId w:val="4"/>
        </w:numPr>
        <w:spacing w:after="120"/>
      </w:pPr>
      <w:r>
        <w:rPr>
          <w:color w:val="000000"/>
        </w:rPr>
        <w:t>w</w:t>
      </w:r>
      <w:r w:rsidR="006826C8" w:rsidRPr="006826C8">
        <w:rPr>
          <w:color w:val="000000"/>
        </w:rPr>
        <w:t xml:space="preserve"> zakresie niepodlegania wykluczeniu z postępowania: </w:t>
      </w:r>
    </w:p>
    <w:p w14:paraId="64224A56" w14:textId="4EA6C45D" w:rsidR="008A1F38" w:rsidRPr="006826C8" w:rsidRDefault="006826C8" w:rsidP="006826C8">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FD26BF" w:rsidRDefault="005D125D" w:rsidP="008A1F38">
      <w:pPr>
        <w:pStyle w:val="Akapitzlist"/>
        <w:widowControl/>
        <w:numPr>
          <w:ilvl w:val="2"/>
          <w:numId w:val="4"/>
        </w:numPr>
        <w:spacing w:after="120"/>
      </w:pPr>
      <w:r>
        <w:rPr>
          <w:rStyle w:val="WW-Domylnaczcionkaakapitu"/>
          <w:color w:val="000000"/>
        </w:rPr>
        <w:t>w</w:t>
      </w:r>
      <w:r w:rsidR="00BF268E">
        <w:t xml:space="preserve"> zakresie zdolności </w:t>
      </w:r>
      <w:r w:rsidR="00BF268E" w:rsidRPr="00FD26BF">
        <w:t>technicznej lub zawodowej:</w:t>
      </w:r>
    </w:p>
    <w:p w14:paraId="06E85982" w14:textId="77777777" w:rsidR="00B1262C" w:rsidRPr="00B1262C" w:rsidRDefault="003960CD" w:rsidP="00B1262C">
      <w:pPr>
        <w:pStyle w:val="Standard"/>
        <w:widowControl/>
        <w:numPr>
          <w:ilvl w:val="3"/>
          <w:numId w:val="4"/>
        </w:numPr>
        <w:spacing w:after="120"/>
      </w:pPr>
      <w:r w:rsidRPr="00D7481D">
        <w:t>wykonali z należytą starannością w okresie pięciu lat</w:t>
      </w:r>
      <w:r w:rsidR="00891ADA" w:rsidRPr="00D7481D">
        <w:t>,</w:t>
      </w:r>
      <w:r w:rsidRPr="00D7481D">
        <w:t xml:space="preserve"> </w:t>
      </w:r>
      <w:r w:rsidR="00891ADA" w:rsidRPr="00D7481D">
        <w:t>licząc wstecz od dnia, w którym upływa termin składania ofert</w:t>
      </w:r>
      <w:r w:rsidRPr="00D7481D">
        <w:t>, a jeżeli okres prowadzenia działalności jest krótszy - w tym okresie</w:t>
      </w:r>
      <w:r w:rsidR="00D7481D">
        <w:t>,</w:t>
      </w:r>
      <w:r w:rsidRPr="00D7481D">
        <w:t xml:space="preserve"> </w:t>
      </w:r>
      <w:bookmarkStart w:id="8" w:name="_Hlk104928395"/>
      <w:r w:rsidR="00D7481D" w:rsidRPr="00D7481D">
        <w:t xml:space="preserve">co najmniej jedno zamówienie </w:t>
      </w:r>
      <w:r w:rsidR="00D7481D" w:rsidRPr="00D7481D">
        <w:rPr>
          <w:kern w:val="0"/>
        </w:rPr>
        <w:t>o wartości co najmniej 200 000 PLN brutto (dla zamówień rozlicznych w walutach innych niż PLN równowartość co najmniej 200 000 PLN wg średniego kursu NBP dla tej waluty na dzień publikacji zapytania ofertowego)</w:t>
      </w:r>
      <w:r w:rsidR="00D7481D">
        <w:rPr>
          <w:kern w:val="0"/>
        </w:rPr>
        <w:t xml:space="preserve"> </w:t>
      </w:r>
      <w:r w:rsidR="00D7481D" w:rsidRPr="00D7481D">
        <w:t xml:space="preserve">obejmujące prace konserwatorskie w obiekcie zabytkowym </w:t>
      </w:r>
      <w:r w:rsidR="00D7481D" w:rsidRPr="00D7481D">
        <w:lastRenderedPageBreak/>
        <w:t>wpisanym do rejestru zabytków, o którym mowa w art. 8 ustawy o ochronie zabytków i opiece nad zabytkami (tj. Dz. U. z 2014 r., poz. 1446 z późn.zm.)</w:t>
      </w:r>
      <w:bookmarkStart w:id="9" w:name="_Hlk104928409"/>
      <w:bookmarkEnd w:id="8"/>
      <w:r w:rsidR="00B1262C">
        <w:rPr>
          <w:kern w:val="0"/>
        </w:rPr>
        <w:t>,</w:t>
      </w:r>
    </w:p>
    <w:p w14:paraId="18378D62" w14:textId="71C7F1A9" w:rsidR="00B1262C" w:rsidRPr="00D7481D" w:rsidRDefault="00B1262C" w:rsidP="00B1262C">
      <w:pPr>
        <w:pStyle w:val="Standard"/>
        <w:widowControl/>
        <w:numPr>
          <w:ilvl w:val="3"/>
          <w:numId w:val="4"/>
        </w:numPr>
        <w:spacing w:after="120"/>
      </w:pPr>
      <w:bookmarkStart w:id="10" w:name="_Hlk160131865"/>
      <w:r w:rsidRPr="003800D2">
        <w:t>dysponują kierownikiem prac konserwatorskich</w:t>
      </w:r>
      <w:r>
        <w:t xml:space="preserve"> </w:t>
      </w:r>
      <w:r w:rsidRPr="00B1262C">
        <w:t>spełniając</w:t>
      </w:r>
      <w:r>
        <w:t>ym</w:t>
      </w:r>
      <w:r w:rsidRPr="00B1262C">
        <w:t xml:space="preserve"> wymagania określone w art. 37a ustawy z dnia 23 lipca 2003 r. o ochronie zabytków i opiece nad zabytkami (Dz.U. 2021, poz. 710 ze zm.)</w:t>
      </w:r>
      <w:r>
        <w:t>,</w:t>
      </w:r>
    </w:p>
    <w:p w14:paraId="18D60F5E" w14:textId="59FB5AC5" w:rsidR="00B975CE" w:rsidRDefault="00B975CE" w:rsidP="00B975CE">
      <w:pPr>
        <w:pStyle w:val="SIWZ2"/>
        <w:widowControl/>
        <w:numPr>
          <w:ilvl w:val="2"/>
          <w:numId w:val="4"/>
        </w:numPr>
        <w:spacing w:after="120"/>
        <w:rPr>
          <w:color w:val="000000"/>
        </w:rPr>
      </w:pPr>
      <w:bookmarkStart w:id="11" w:name="_Hlk160131238"/>
      <w:bookmarkEnd w:id="9"/>
      <w:bookmarkEnd w:id="10"/>
      <w:r w:rsidRPr="00B975CE">
        <w:rPr>
          <w:color w:val="000000"/>
        </w:rPr>
        <w:t>w zakresie</w:t>
      </w:r>
      <w:r>
        <w:rPr>
          <w:color w:val="000000"/>
        </w:rPr>
        <w:t xml:space="preserve"> </w:t>
      </w:r>
      <w:r w:rsidRPr="00B975CE">
        <w:rPr>
          <w:color w:val="000000"/>
        </w:rPr>
        <w:t>sytuacji ekonomicznej i finansowej</w:t>
      </w:r>
      <w:r>
        <w:rPr>
          <w:color w:val="000000"/>
        </w:rPr>
        <w:t>:</w:t>
      </w:r>
    </w:p>
    <w:p w14:paraId="206C7FB5" w14:textId="5A6BDE29" w:rsidR="00B975CE" w:rsidRDefault="00B975CE" w:rsidP="00B975CE">
      <w:pPr>
        <w:pStyle w:val="SIWZ2"/>
        <w:widowControl/>
        <w:numPr>
          <w:ilvl w:val="3"/>
          <w:numId w:val="4"/>
        </w:numPr>
        <w:spacing w:after="120"/>
        <w:rPr>
          <w:color w:val="000000"/>
        </w:rPr>
      </w:pPr>
      <w:bookmarkStart w:id="12" w:name="_Hlk160131252"/>
      <w:bookmarkEnd w:id="11"/>
      <w:r w:rsidRPr="003800D2">
        <w:t xml:space="preserve">są ubezpieczeni od odpowiedzialności cywilnej w zakresie prowadzonej działalności związanej z przedmiotem zamówienia na sumę gwarancyjną co najmniej </w:t>
      </w:r>
      <w:r w:rsidR="00B1262C">
        <w:t>2</w:t>
      </w:r>
      <w:r w:rsidRPr="003800D2">
        <w:t xml:space="preserve">00 000,00 zł (dla środków w walutach innych niż PLN równowartość co najmniej </w:t>
      </w:r>
      <w:r w:rsidR="00B1262C">
        <w:t>2</w:t>
      </w:r>
      <w:r w:rsidRPr="003800D2">
        <w:t>00 000,00 PLN wg średniego kursu NBP dla tej waluty na dzień publikacji Zapytania ofertowego)</w:t>
      </w:r>
      <w:r w:rsidR="00B1262C">
        <w:t>.</w:t>
      </w:r>
    </w:p>
    <w:bookmarkEnd w:id="12"/>
    <w:p w14:paraId="6E74900C" w14:textId="539F142E" w:rsidR="00891ADA" w:rsidRDefault="00FC6C84" w:rsidP="00C11BAB">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sidR="00891ADA">
        <w:rPr>
          <w:color w:val="000000"/>
        </w:rPr>
        <w:t>:</w:t>
      </w:r>
    </w:p>
    <w:p w14:paraId="3ED18CC5" w14:textId="283F33E3" w:rsidR="00552621" w:rsidRDefault="00552621" w:rsidP="00552621">
      <w:pPr>
        <w:pStyle w:val="SIWZ2"/>
        <w:widowControl/>
        <w:numPr>
          <w:ilvl w:val="2"/>
          <w:numId w:val="4"/>
        </w:numPr>
        <w:spacing w:after="120"/>
        <w:rPr>
          <w:color w:val="000000"/>
        </w:rPr>
      </w:pPr>
      <w:r w:rsidRPr="00AC50AD">
        <w:rPr>
          <w:color w:val="000000"/>
        </w:rPr>
        <w:t>w zakresie określonym w pkt 5.1.1</w:t>
      </w:r>
      <w:r w:rsidR="005459A7">
        <w:rPr>
          <w:color w:val="000000"/>
        </w:rPr>
        <w:t>.1</w:t>
      </w:r>
      <w:r w:rsidRPr="00AC50AD">
        <w:rPr>
          <w:color w:val="000000"/>
        </w:rPr>
        <w:t xml:space="preserve">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3EE6382E" w:rsidR="00891ADA" w:rsidRPr="00D7481D" w:rsidRDefault="00891ADA" w:rsidP="00C11BAB">
      <w:pPr>
        <w:pStyle w:val="SIWZ2"/>
        <w:widowControl/>
        <w:numPr>
          <w:ilvl w:val="2"/>
          <w:numId w:val="4"/>
        </w:numPr>
        <w:spacing w:after="120"/>
      </w:pPr>
      <w:r w:rsidRPr="00D7481D">
        <w:t>w zakresie określonym w pkt 5.1.2</w:t>
      </w:r>
      <w:r w:rsidR="005459A7" w:rsidRPr="00D7481D">
        <w:t>.1</w:t>
      </w:r>
      <w:r w:rsidRPr="00D7481D">
        <w:t xml:space="preserve">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675AB" w:rsidRDefault="006675AB" w:rsidP="006675AB">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sidR="005459A7">
        <w:rPr>
          <w:color w:val="000000"/>
        </w:rPr>
        <w:t>.1</w:t>
      </w:r>
      <w:r w:rsidRPr="006675AB">
        <w:rPr>
          <w:color w:val="000000"/>
        </w:rPr>
        <w:t xml:space="preserve"> muszą złożyć również te podmioty.</w:t>
      </w:r>
    </w:p>
    <w:p w14:paraId="320661B9" w14:textId="07E23DD9" w:rsidR="00FC6C84" w:rsidRPr="00D7481D" w:rsidRDefault="00FC6C84" w:rsidP="00C11BAB">
      <w:pPr>
        <w:pStyle w:val="SIWZ2"/>
        <w:widowControl/>
        <w:numPr>
          <w:ilvl w:val="1"/>
          <w:numId w:val="4"/>
        </w:numPr>
        <w:spacing w:after="120"/>
      </w:pPr>
      <w:r w:rsidRPr="00D7481D">
        <w:t xml:space="preserve">Jeżeli wykonawca powołuje się na doświadczenie w realizacji </w:t>
      </w:r>
      <w:r w:rsidR="00AC50AD" w:rsidRPr="00D7481D">
        <w:t>zamówień</w:t>
      </w:r>
      <w:r w:rsidRPr="00D7481D">
        <w:t xml:space="preserve">, wykonywanych wspólnie z innymi wykonawcami, Zamawiający uzna warunek udziału w postępowaniu określony w pkt </w:t>
      </w:r>
      <w:r w:rsidR="006F77A6" w:rsidRPr="00D7481D">
        <w:t>5</w:t>
      </w:r>
      <w:r w:rsidRPr="00D7481D">
        <w:t>.1.</w:t>
      </w:r>
      <w:r w:rsidR="00A74909" w:rsidRPr="00D7481D">
        <w:t>2</w:t>
      </w:r>
      <w:r w:rsidR="005459A7" w:rsidRPr="00D7481D">
        <w:t>.1</w:t>
      </w:r>
      <w:r w:rsidRPr="00D7481D">
        <w:t xml:space="preserve"> za spełniony jeżeli, wykonawca bezpośrednio uczestniczył w wykonaniu </w:t>
      </w:r>
      <w:r w:rsidR="00AC50AD" w:rsidRPr="00D7481D">
        <w:t>zamówień</w:t>
      </w:r>
      <w:r w:rsidRPr="00D7481D">
        <w:t xml:space="preserve"> objętych warunkiem.</w:t>
      </w:r>
    </w:p>
    <w:p w14:paraId="0CABDAA6" w14:textId="0D6B5D57" w:rsidR="0072064B" w:rsidRPr="00D7481D" w:rsidRDefault="0072064B" w:rsidP="00C11BAB">
      <w:pPr>
        <w:pStyle w:val="SIWZ2"/>
        <w:widowControl/>
        <w:numPr>
          <w:ilvl w:val="1"/>
          <w:numId w:val="4"/>
        </w:numPr>
        <w:spacing w:after="120"/>
      </w:pPr>
      <w:r w:rsidRPr="00D7481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D7481D">
        <w:t>5</w:t>
      </w:r>
      <w:r w:rsidRPr="00D7481D">
        <w:t>.1.</w:t>
      </w:r>
      <w:r w:rsidR="00A74909" w:rsidRPr="00D7481D">
        <w:t>2</w:t>
      </w:r>
      <w:r w:rsidR="005459A7" w:rsidRPr="00D7481D">
        <w:t>.1</w:t>
      </w:r>
      <w:r w:rsidR="0034737C" w:rsidRPr="00D7481D">
        <w:t xml:space="preserve"> </w:t>
      </w:r>
      <w:r w:rsidRPr="00D7481D">
        <w:t>wykonawcy mogą polegać na zdolnościach podmiotów udostępniających zasoby, jeśli podmioty te wykonają</w:t>
      </w:r>
      <w:r w:rsidR="00ED2DB6" w:rsidRPr="00D7481D">
        <w:t xml:space="preserve"> jako podwykonawcy</w:t>
      </w:r>
      <w:r w:rsidRPr="00D7481D">
        <w:t xml:space="preserve"> </w:t>
      </w:r>
      <w:r w:rsidR="00AC50AD" w:rsidRPr="00D7481D">
        <w:t>zakres zamówienia</w:t>
      </w:r>
      <w:r w:rsidRPr="00D7481D">
        <w:t>, do realizacji któr</w:t>
      </w:r>
      <w:r w:rsidR="00AC50AD" w:rsidRPr="00D7481D">
        <w:t>ego</w:t>
      </w:r>
      <w:r w:rsidRPr="00D7481D">
        <w:t xml:space="preserve"> te zdolności są wymagane.</w:t>
      </w:r>
    </w:p>
    <w:p w14:paraId="5366A6B2" w14:textId="12B07995" w:rsidR="00DD3891" w:rsidRPr="00B814D8" w:rsidRDefault="00D1574F" w:rsidP="00C11BAB">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C11BAB">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C11BAB">
      <w:pPr>
        <w:pStyle w:val="Akapitzlist"/>
        <w:widowControl/>
        <w:numPr>
          <w:ilvl w:val="2"/>
          <w:numId w:val="4"/>
        </w:numPr>
        <w:tabs>
          <w:tab w:val="left" w:pos="454"/>
        </w:tabs>
        <w:spacing w:after="120"/>
        <w:rPr>
          <w:color w:val="000000"/>
        </w:rPr>
      </w:pPr>
      <w:r w:rsidRPr="00B814D8">
        <w:rPr>
          <w:rStyle w:val="WW-Domylnaczcionkaakapitu"/>
          <w:color w:val="000000"/>
        </w:rPr>
        <w:lastRenderedPageBreak/>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C11BAB">
      <w:pPr>
        <w:pStyle w:val="SIWZpkt"/>
        <w:widowControl/>
        <w:numPr>
          <w:ilvl w:val="0"/>
          <w:numId w:val="4"/>
        </w:numPr>
        <w:spacing w:after="120"/>
      </w:pPr>
      <w:r w:rsidRPr="00D777DE">
        <w:t>Wymagania dotyczące wadium.</w:t>
      </w:r>
    </w:p>
    <w:p w14:paraId="4571E0EC" w14:textId="46B08DCA" w:rsidR="008D4BE4" w:rsidRPr="00240371" w:rsidRDefault="008D4BE4" w:rsidP="00240371">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C11BAB">
      <w:pPr>
        <w:pStyle w:val="SIWZpkt"/>
        <w:widowControl/>
        <w:numPr>
          <w:ilvl w:val="0"/>
          <w:numId w:val="4"/>
        </w:numPr>
        <w:spacing w:after="120"/>
      </w:pPr>
      <w:r>
        <w:t>Sposób obliczenia ceny.</w:t>
      </w:r>
    </w:p>
    <w:p w14:paraId="161C9DF7" w14:textId="4AE1EBFD" w:rsidR="000D2AF1" w:rsidRDefault="00D1574F" w:rsidP="00C11BAB">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13" w:name="_Hlk98435938"/>
      <w:r>
        <w:t xml:space="preserve">podatek VAT w wysokości </w:t>
      </w:r>
      <w:r w:rsidR="008928B2">
        <w:t>23</w:t>
      </w:r>
      <w:r>
        <w:t xml:space="preserve"> % </w:t>
      </w:r>
      <w:bookmarkEnd w:id="13"/>
      <w:r>
        <w:t xml:space="preserve">– dotyczy podmiotu będącego czynnym podatnikiem podatku VAT). </w:t>
      </w:r>
    </w:p>
    <w:p w14:paraId="2F90FF81" w14:textId="77777777" w:rsidR="00AB5144" w:rsidRDefault="00561C72" w:rsidP="00AB5144">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2F655AAB" w:rsidR="00E775F8" w:rsidRPr="00D7481D" w:rsidRDefault="008954E6" w:rsidP="00AB5144">
      <w:pPr>
        <w:pStyle w:val="SIWZ2"/>
        <w:widowControl/>
        <w:numPr>
          <w:ilvl w:val="1"/>
          <w:numId w:val="4"/>
        </w:numPr>
        <w:spacing w:after="120"/>
      </w:pPr>
      <w:r w:rsidRPr="00D7481D">
        <w:t xml:space="preserve">Cena ryczałtowa winna obejmować wszystkie czynności niezbędne do kompleksowego wykonania przedmiotu zamówienia, w tym w szczególności czynności związane z wykonaniem objętych umową </w:t>
      </w:r>
      <w:r w:rsidR="00D7481D" w:rsidRPr="00D7481D">
        <w:t>prac</w:t>
      </w:r>
      <w:r w:rsidRPr="00D7481D">
        <w:t xml:space="preserve">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p>
    <w:p w14:paraId="00CA1E6F" w14:textId="77777777" w:rsidR="00E775F8" w:rsidRDefault="00D1574F" w:rsidP="00C11BAB">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C11BAB">
      <w:pPr>
        <w:pStyle w:val="SIWZpkt"/>
        <w:widowControl/>
        <w:numPr>
          <w:ilvl w:val="0"/>
          <w:numId w:val="4"/>
        </w:numPr>
        <w:spacing w:after="120"/>
      </w:pPr>
      <w:r>
        <w:t>Sposób przygotowania ofert.</w:t>
      </w:r>
    </w:p>
    <w:p w14:paraId="4C10E1A9" w14:textId="77777777" w:rsidR="008D4BE4" w:rsidRDefault="008D4BE4" w:rsidP="00C11BAB">
      <w:pPr>
        <w:pStyle w:val="Akapitzlist"/>
        <w:widowControl/>
        <w:numPr>
          <w:ilvl w:val="1"/>
          <w:numId w:val="4"/>
        </w:numPr>
        <w:spacing w:after="120"/>
        <w:ind w:left="788" w:hanging="431"/>
      </w:pPr>
      <w:r w:rsidRPr="0072064B">
        <w:t>Składanie ofert odbywa się</w:t>
      </w:r>
      <w:r>
        <w:t>:</w:t>
      </w:r>
    </w:p>
    <w:p w14:paraId="3EADFB2B" w14:textId="082C976A" w:rsidR="008D4BE4" w:rsidRDefault="008D4BE4" w:rsidP="00C11BAB">
      <w:pPr>
        <w:pStyle w:val="Akapitzlist"/>
        <w:widowControl/>
        <w:numPr>
          <w:ilvl w:val="2"/>
          <w:numId w:val="4"/>
        </w:numPr>
        <w:spacing w:after="120"/>
      </w:pPr>
      <w:r w:rsidRPr="0072064B">
        <w:t xml:space="preserve"> </w:t>
      </w:r>
      <w:r w:rsidRPr="0048482E">
        <w:t xml:space="preserve">drogą elektroniczną na </w:t>
      </w:r>
      <w:r w:rsidR="00F20BBD" w:rsidRPr="00F20BBD">
        <w:t xml:space="preserve">adres </w:t>
      </w:r>
      <w:r w:rsidRPr="0048482E">
        <w:t>e-mail</w:t>
      </w:r>
      <w:bookmarkStart w:id="14" w:name="_Hlk104929139"/>
      <w:r w:rsidRPr="0048482E">
        <w:t xml:space="preserve">: </w:t>
      </w:r>
      <w:bookmarkStart w:id="15" w:name="_Hlk158928648"/>
      <w:bookmarkEnd w:id="14"/>
      <w:r w:rsidR="00AE07F7">
        <w:rPr>
          <w:color w:val="000000"/>
        </w:rPr>
        <w:fldChar w:fldCharType="begin"/>
      </w:r>
      <w:r w:rsidR="00AE07F7">
        <w:rPr>
          <w:color w:val="000000"/>
        </w:rPr>
        <w:instrText>HYPERLINK "mailto:</w:instrText>
      </w:r>
      <w:r w:rsidR="00AE07F7" w:rsidRPr="00AE07F7">
        <w:rPr>
          <w:color w:val="000000"/>
        </w:rPr>
        <w:instrText>przeorjaroslaw@dominikanie.pl</w:instrText>
      </w:r>
      <w:r w:rsidR="00AE07F7">
        <w:rPr>
          <w:color w:val="000000"/>
        </w:rPr>
        <w:instrText>"</w:instrText>
      </w:r>
      <w:r w:rsidR="00AE07F7">
        <w:rPr>
          <w:color w:val="000000"/>
        </w:rPr>
        <w:fldChar w:fldCharType="separate"/>
      </w:r>
      <w:r w:rsidR="00AE07F7" w:rsidRPr="008B7092">
        <w:rPr>
          <w:rStyle w:val="Hipercze"/>
        </w:rPr>
        <w:t>przeorjaroslaw@dominikanie.pl</w:t>
      </w:r>
      <w:r w:rsidR="00AE07F7">
        <w:rPr>
          <w:color w:val="000000"/>
        </w:rPr>
        <w:fldChar w:fldCharType="end"/>
      </w:r>
      <w:bookmarkEnd w:id="15"/>
      <w:r w:rsidR="009C27BA">
        <w:t>, lub</w:t>
      </w:r>
    </w:p>
    <w:p w14:paraId="3389743E" w14:textId="42850662" w:rsidR="008D4BE4" w:rsidRPr="0048482E" w:rsidRDefault="008D4BE4" w:rsidP="00C11BAB">
      <w:pPr>
        <w:pStyle w:val="Akapitzlist"/>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bookmarkStart w:id="16" w:name="_Hlk158928661"/>
      <w:r w:rsidR="00AE07F7" w:rsidRPr="00AE07F7">
        <w:rPr>
          <w:color w:val="000000"/>
        </w:rPr>
        <w:t xml:space="preserve">Klasztor Ojców Dominikanów z siedzibą w Jarosławiu - ul. Dominikańska 25, </w:t>
      </w:r>
      <w:r w:rsidR="00D7481D">
        <w:rPr>
          <w:color w:val="000000"/>
        </w:rPr>
        <w:t xml:space="preserve"> </w:t>
      </w:r>
      <w:r w:rsidR="00AE07F7" w:rsidRPr="00AE07F7">
        <w:rPr>
          <w:color w:val="000000"/>
        </w:rPr>
        <w:t>37-500 Jarosław</w:t>
      </w:r>
      <w:r w:rsidR="00AE07F7">
        <w:rPr>
          <w:color w:val="000000"/>
        </w:rPr>
        <w:t>,</w:t>
      </w:r>
      <w:r w:rsidR="006F1F80">
        <w:rPr>
          <w:color w:val="000000"/>
        </w:rPr>
        <w:t xml:space="preserve"> </w:t>
      </w:r>
      <w:r w:rsidR="0000747A" w:rsidRPr="0000747A">
        <w:rPr>
          <w:color w:val="000000"/>
        </w:rPr>
        <w:t>zakrystia</w:t>
      </w:r>
      <w:r w:rsidR="006F1F80">
        <w:rPr>
          <w:color w:val="000000"/>
        </w:rPr>
        <w:t>.</w:t>
      </w:r>
      <w:bookmarkEnd w:id="16"/>
    </w:p>
    <w:p w14:paraId="3B3D3D46" w14:textId="77777777" w:rsidR="008D4BE4" w:rsidRDefault="008D4BE4" w:rsidP="00C11BAB">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46926030" w:rsidR="008D4BE4" w:rsidRDefault="008D4BE4" w:rsidP="00C11BAB">
      <w:pPr>
        <w:pStyle w:val="SIWZ2"/>
        <w:widowControl/>
        <w:numPr>
          <w:ilvl w:val="1"/>
          <w:numId w:val="4"/>
        </w:numPr>
        <w:tabs>
          <w:tab w:val="left" w:pos="-692"/>
        </w:tabs>
        <w:spacing w:after="120"/>
      </w:pPr>
      <w:r>
        <w:rPr>
          <w:rStyle w:val="WW-Domylnaczcionkaakapitu"/>
          <w:color w:val="000000"/>
        </w:rPr>
        <w:lastRenderedPageBreak/>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oferty </w:t>
      </w:r>
      <w:r w:rsidRPr="0048482E">
        <w:t xml:space="preserve">drogą elektroniczną </w:t>
      </w:r>
      <w:r>
        <w:t>lub pisemnie,</w:t>
      </w:r>
      <w:r w:rsidRPr="0048482E">
        <w:t xml:space="preserve"> </w:t>
      </w:r>
      <w:r>
        <w:t xml:space="preserve">odpowiednio wiadomość lub koperta winna być </w:t>
      </w:r>
      <w:r w:rsidRPr="003C2497">
        <w:rPr>
          <w:rStyle w:val="WW-Domylnaczcionkaakapitu"/>
          <w:color w:val="000000"/>
        </w:rPr>
        <w:t xml:space="preserve">oznakowana: </w:t>
      </w:r>
      <w:r w:rsidR="00725FB1" w:rsidRPr="00725FB1">
        <w:rPr>
          <w:rStyle w:val="WW-Domylnaczcionkaakapitu"/>
          <w:i/>
          <w:iCs/>
          <w:color w:val="000000"/>
        </w:rPr>
        <w:t>„</w:t>
      </w:r>
      <w:r w:rsidRPr="00DD3186">
        <w:rPr>
          <w:i/>
          <w:iCs/>
        </w:rPr>
        <w:t xml:space="preserve">OFERTA - </w:t>
      </w:r>
      <w:r w:rsidR="00D7481D" w:rsidRPr="00D7481D">
        <w:rPr>
          <w:i/>
          <w:iCs/>
          <w:color w:val="000000"/>
        </w:rPr>
        <w:t>Konserwacja i restauracja polichromii przęsła chórowego oraz ściany zachodniej nawy głównej kościoła oo. Dominikanów pw. Matki Bożej Bolesnej w Jarosławiu</w:t>
      </w:r>
      <w:r w:rsidRPr="00DD3186">
        <w:rPr>
          <w:i/>
          <w:iCs/>
        </w:rPr>
        <w:t>”</w:t>
      </w:r>
      <w:r w:rsidR="00D7481D">
        <w:rPr>
          <w:i/>
          <w:iCs/>
        </w:rPr>
        <w:t>.</w:t>
      </w:r>
    </w:p>
    <w:p w14:paraId="429D4B03" w14:textId="77777777" w:rsidR="008D4BE4" w:rsidRDefault="008D4BE4" w:rsidP="00C11BAB">
      <w:pPr>
        <w:pStyle w:val="SIWZ2"/>
        <w:widowControl/>
        <w:numPr>
          <w:ilvl w:val="1"/>
          <w:numId w:val="4"/>
        </w:numPr>
        <w:spacing w:after="120"/>
      </w:pPr>
      <w:r>
        <w:t>Wykonawcy zobowiązani są złożyć następujące dokumenty oraz oświadczenia:</w:t>
      </w:r>
    </w:p>
    <w:p w14:paraId="27539107" w14:textId="06697500" w:rsidR="008D4BE4" w:rsidRDefault="008D4BE4" w:rsidP="00C11BAB">
      <w:pPr>
        <w:pStyle w:val="SIWZ2"/>
        <w:widowControl/>
        <w:numPr>
          <w:ilvl w:val="2"/>
          <w:numId w:val="4"/>
        </w:numPr>
        <w:spacing w:after="120"/>
      </w:pPr>
      <w:r>
        <w:t xml:space="preserve">Formularz ofertowy (wg załącznika nr </w:t>
      </w:r>
      <w:r w:rsidR="00F318DA">
        <w:t>3</w:t>
      </w:r>
      <w:r>
        <w:t>).</w:t>
      </w:r>
    </w:p>
    <w:p w14:paraId="69FC602C" w14:textId="00BE1B06" w:rsidR="00BB07D6" w:rsidRDefault="00BB07D6" w:rsidP="00BB07D6">
      <w:pPr>
        <w:pStyle w:val="SIWZ2"/>
        <w:widowControl/>
        <w:numPr>
          <w:ilvl w:val="2"/>
          <w:numId w:val="4"/>
        </w:numPr>
        <w:spacing w:after="120"/>
      </w:pPr>
      <w:bookmarkStart w:id="17" w:name="_Hlk151827367"/>
      <w:r>
        <w:t>Oświadczenie</w:t>
      </w:r>
      <w:r w:rsidRPr="00FD26BF">
        <w:t xml:space="preserve"> </w:t>
      </w:r>
      <w:r>
        <w:t xml:space="preserve">wykonawcy </w:t>
      </w:r>
      <w:r w:rsidRPr="00FD26BF">
        <w:t xml:space="preserve">o </w:t>
      </w:r>
      <w:r w:rsidRPr="00131408">
        <w:t>nie podlega</w:t>
      </w:r>
      <w:r>
        <w:t>niu</w:t>
      </w:r>
      <w:r w:rsidRPr="00131408">
        <w:t xml:space="preserve"> wykluczeniu z postępowania na podstawie art.  7 ust. 1 ustawy z dnia 13 kwietnia 2022 r. o szczególnych rozwiązaniach w zakresie przeciwdziałania wspieraniu agresji na Ukrainę oraz służących ochronie bezpieczeństwa narodowego (Dz. U. Poz. 835).</w:t>
      </w:r>
      <w:r>
        <w:t xml:space="preserve"> (wg załącznika nr </w:t>
      </w:r>
      <w:r w:rsidR="00F318DA">
        <w:t>4</w:t>
      </w:r>
      <w:r>
        <w:t>A)</w:t>
      </w:r>
      <w:bookmarkEnd w:id="17"/>
      <w:r>
        <w:t>.</w:t>
      </w:r>
    </w:p>
    <w:p w14:paraId="7D13F903" w14:textId="0538C6A7" w:rsidR="00BB07D6" w:rsidRPr="00E5298F" w:rsidRDefault="00BB07D6" w:rsidP="00BB07D6">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w:t>
      </w:r>
      <w:r w:rsidRPr="00131408">
        <w:rPr>
          <w:color w:val="000000" w:themeColor="text1"/>
        </w:rPr>
        <w:t>nie podlega</w:t>
      </w:r>
      <w:r>
        <w:rPr>
          <w:color w:val="000000" w:themeColor="text1"/>
        </w:rPr>
        <w:t>niu</w:t>
      </w:r>
      <w:r w:rsidRPr="00131408">
        <w:rPr>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Dz. U. Poz. 835)</w:t>
      </w:r>
      <w:r w:rsidRPr="00E5298F">
        <w:rPr>
          <w:color w:val="000000" w:themeColor="text1"/>
        </w:rPr>
        <w:t xml:space="preserve"> – </w:t>
      </w:r>
      <w:r w:rsidRPr="00E5298F">
        <w:rPr>
          <w:color w:val="000000" w:themeColor="text1"/>
          <w:u w:val="single"/>
        </w:rPr>
        <w:t>w przypadku polegania wykonawcy na zasobach innego podmiotu</w:t>
      </w:r>
      <w:r w:rsidRPr="00E5298F">
        <w:rPr>
          <w:color w:val="000000" w:themeColor="text1"/>
        </w:rPr>
        <w:t xml:space="preserve"> (wg załącznika nr </w:t>
      </w:r>
      <w:r w:rsidR="00F318DA">
        <w:rPr>
          <w:color w:val="000000" w:themeColor="text1"/>
        </w:rPr>
        <w:t>4</w:t>
      </w:r>
      <w:r>
        <w:rPr>
          <w:color w:val="000000" w:themeColor="text1"/>
        </w:rPr>
        <w:t>B</w:t>
      </w:r>
      <w:r w:rsidRPr="00E5298F">
        <w:rPr>
          <w:color w:val="000000" w:themeColor="text1"/>
        </w:rPr>
        <w:t>).</w:t>
      </w:r>
    </w:p>
    <w:p w14:paraId="3D90350A" w14:textId="77777777" w:rsidR="008D4BE4" w:rsidRDefault="008D4BE4" w:rsidP="00C11BAB">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04F8318" w14:textId="4E1D60F2" w:rsidR="008D4BE4" w:rsidRPr="00D7481D" w:rsidRDefault="008D4BE4" w:rsidP="00C11BAB">
      <w:pPr>
        <w:pStyle w:val="Akapitzlist"/>
        <w:widowControl/>
        <w:numPr>
          <w:ilvl w:val="2"/>
          <w:numId w:val="4"/>
        </w:numPr>
        <w:spacing w:after="120"/>
        <w:ind w:left="1225" w:hanging="505"/>
      </w:pPr>
      <w:r w:rsidRPr="00D7481D">
        <w:t xml:space="preserve">Oświadczenie, z którego wynika, które </w:t>
      </w:r>
      <w:bookmarkStart w:id="18" w:name="_Hlk154774445"/>
      <w:r w:rsidR="00070524" w:rsidRPr="00D7481D">
        <w:t>usługi</w:t>
      </w:r>
      <w:bookmarkEnd w:id="18"/>
      <w:r w:rsidRPr="00D7481D">
        <w:t xml:space="preserve"> wykonają poszczególni wykonawcy – </w:t>
      </w:r>
      <w:r w:rsidRPr="00D7481D">
        <w:rPr>
          <w:u w:val="single"/>
        </w:rPr>
        <w:t>w przypadku wykonawców wspólnie ubiegających się o udzielenie zamówienia</w:t>
      </w:r>
      <w:r w:rsidRPr="00D7481D">
        <w:t xml:space="preserve"> (wg załącznika nr </w:t>
      </w:r>
      <w:r w:rsidR="00F318DA">
        <w:t>5</w:t>
      </w:r>
      <w:r w:rsidRPr="00D7481D">
        <w:t>).</w:t>
      </w:r>
    </w:p>
    <w:p w14:paraId="529E4FF0" w14:textId="2A227F7A" w:rsidR="00BB07D6" w:rsidRDefault="00BB07D6" w:rsidP="00BB07D6">
      <w:pPr>
        <w:pStyle w:val="SIWZ2"/>
        <w:widowControl/>
        <w:numPr>
          <w:ilvl w:val="2"/>
          <w:numId w:val="4"/>
        </w:numPr>
        <w:spacing w:after="120"/>
      </w:pPr>
      <w:bookmarkStart w:id="19" w:name="_Hlk145873945"/>
      <w:r w:rsidRPr="00D7481D">
        <w:t xml:space="preserve">Wykaz </w:t>
      </w:r>
      <w:r w:rsidR="004A545F" w:rsidRPr="004A545F">
        <w:t>zamówie</w:t>
      </w:r>
      <w:r w:rsidR="004A545F">
        <w:t>ń</w:t>
      </w:r>
      <w:r w:rsidR="004A545F" w:rsidRPr="004A545F">
        <w:t xml:space="preserve"> </w:t>
      </w:r>
      <w:r w:rsidRPr="00D7481D">
        <w:t xml:space="preserve">wykonanych, w okresie ostatnich 5 lat, a jeżeli okres prowadzenia działalności jest krótszy – w tym okresie, wraz z podaniem ich wartości, przedmiotu, dat wykonania i podmiotów, na rzecz których </w:t>
      </w:r>
      <w:r w:rsidR="004A545F" w:rsidRPr="00D7481D">
        <w:t>zamówieni</w:t>
      </w:r>
      <w:r w:rsidR="004A545F">
        <w:t>a</w:t>
      </w:r>
      <w:r w:rsidR="004A545F" w:rsidRPr="00D7481D">
        <w:t xml:space="preserve"> </w:t>
      </w:r>
      <w:r w:rsidRPr="00D7481D">
        <w:t xml:space="preserve">zostały wykonane (wg załącznika nr </w:t>
      </w:r>
      <w:r w:rsidR="00F318DA">
        <w:t>6</w:t>
      </w:r>
      <w:r w:rsidRPr="00D7481D">
        <w:t xml:space="preserve">), oraz załączeniem dowodów określających, czy te </w:t>
      </w:r>
      <w:r w:rsidR="004A545F" w:rsidRPr="00D7481D">
        <w:t>zamówieni</w:t>
      </w:r>
      <w:r w:rsidR="004A545F">
        <w:t>a</w:t>
      </w:r>
      <w:r w:rsidR="004A545F" w:rsidRPr="00D7481D">
        <w:t xml:space="preserve"> </w:t>
      </w:r>
      <w:r w:rsidRPr="00D7481D">
        <w:t xml:space="preserve">zostały wykonane należycie, przy czym dowodami, o których mowa, są referencje bądź inne dokumenty sporządzone przez podmiot, na rzecz którego </w:t>
      </w:r>
      <w:r w:rsidR="004A545F" w:rsidRPr="00D7481D">
        <w:t>zamówieni</w:t>
      </w:r>
      <w:r w:rsidR="004A545F">
        <w:t>a</w:t>
      </w:r>
      <w:r w:rsidR="004A545F" w:rsidRPr="00D7481D">
        <w:t xml:space="preserve"> </w:t>
      </w:r>
      <w:r w:rsidRPr="00D7481D">
        <w:t>zostały wykonane, a jeżeli wykonawca z przyczyn niezależnych od niego nie jest w stanie uzyskać tych dokumentów – oświadczenie wykonawcy.</w:t>
      </w:r>
    </w:p>
    <w:p w14:paraId="4E60FE05" w14:textId="08602470" w:rsidR="00B1262C" w:rsidRDefault="00B1262C" w:rsidP="00B1262C">
      <w:pPr>
        <w:pStyle w:val="SIWZ2"/>
        <w:widowControl/>
        <w:numPr>
          <w:ilvl w:val="2"/>
          <w:numId w:val="4"/>
        </w:numPr>
        <w:spacing w:after="120"/>
      </w:pPr>
      <w:r w:rsidRPr="005F43DE">
        <w:t xml:space="preserve">Wykaz osób, skierowanych przez wykonawcę do realizacji zamówienia, odpowiedzialnych za świadczenie usług, wraz z informacjami na temat ich </w:t>
      </w:r>
      <w:r w:rsidR="004A545F" w:rsidRPr="004A545F">
        <w:t>kwalifikacj</w:t>
      </w:r>
      <w:r w:rsidR="004A545F">
        <w:t>i</w:t>
      </w:r>
      <w:r w:rsidRPr="005F43DE">
        <w:t xml:space="preserve"> niezbędnych do wykonania zamówienia</w:t>
      </w:r>
      <w:r w:rsidRPr="00E5298F">
        <w:t xml:space="preserve"> </w:t>
      </w:r>
      <w:r w:rsidRPr="00CD1E9F">
        <w:t xml:space="preserve">oraz informacją o podstawie do dysponowania tymi osobami </w:t>
      </w:r>
      <w:r w:rsidRPr="00E5298F">
        <w:t xml:space="preserve">(wg załącznika nr </w:t>
      </w:r>
      <w:r w:rsidR="00A16881">
        <w:t>7</w:t>
      </w:r>
      <w:r w:rsidRPr="00E5298F">
        <w:t>)</w:t>
      </w:r>
      <w:r w:rsidRPr="005F43DE">
        <w:t>.</w:t>
      </w:r>
    </w:p>
    <w:p w14:paraId="66C2D2B7" w14:textId="77777777" w:rsidR="00B1262C" w:rsidRDefault="00B1262C" w:rsidP="00B1262C">
      <w:pPr>
        <w:pStyle w:val="SIWZ2"/>
        <w:widowControl/>
        <w:numPr>
          <w:ilvl w:val="2"/>
          <w:numId w:val="4"/>
        </w:numPr>
        <w:spacing w:after="120"/>
      </w:pPr>
      <w:r>
        <w:lastRenderedPageBreak/>
        <w:t>Dokumenty potwierdzające, że wykonawca jest ubezpieczony od odpowiedzialności cywilnej w zakresie prowadzonej działalności związanej z przedmiotem zamówienia ze wskazaniem sumy gwarancyjnej tego ubezpieczenia.</w:t>
      </w:r>
    </w:p>
    <w:p w14:paraId="65650DFA" w14:textId="0571BC73" w:rsidR="008D4BE4" w:rsidRPr="00D925E2" w:rsidRDefault="009A70B7" w:rsidP="009A70B7">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00992DD2" w:rsidRPr="00992DD2">
        <w:t xml:space="preserve"> / podmiotu udostępniającego zasoby</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19"/>
    </w:p>
    <w:p w14:paraId="771B4836" w14:textId="01AAD6FE" w:rsidR="008D4BE4" w:rsidRDefault="008D4BE4" w:rsidP="00C11BAB">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3BF98784" w14:textId="77777777" w:rsidR="005459A7" w:rsidRDefault="008D4BE4" w:rsidP="005459A7">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6BCAFB6B" w14:textId="0717ED5C" w:rsidR="005459A7" w:rsidRPr="00D7481D" w:rsidRDefault="005459A7" w:rsidP="005459A7">
      <w:pPr>
        <w:pStyle w:val="Akapitzlist"/>
        <w:widowControl/>
        <w:numPr>
          <w:ilvl w:val="1"/>
          <w:numId w:val="4"/>
        </w:numPr>
        <w:tabs>
          <w:tab w:val="left" w:pos="993"/>
        </w:tabs>
        <w:spacing w:after="120"/>
        <w:ind w:left="788" w:hanging="431"/>
      </w:pPr>
      <w:r w:rsidRPr="000358FC">
        <w:t xml:space="preserve">W przypadku wykonawców wspólnie ubiegających się o udzielenie zamówienia oświadczenie, o którym </w:t>
      </w:r>
      <w:r w:rsidRPr="00D7481D">
        <w:t>mowa w pkt 8.6.2 musi złożyć każdy z wykonawców.</w:t>
      </w:r>
    </w:p>
    <w:p w14:paraId="1917DFD9" w14:textId="0EC0D5A0" w:rsidR="00BB07D6" w:rsidRPr="00D7481D" w:rsidRDefault="00BB07D6" w:rsidP="00BB07D6">
      <w:pPr>
        <w:pStyle w:val="Akapitzlist"/>
        <w:widowControl/>
        <w:numPr>
          <w:ilvl w:val="1"/>
          <w:numId w:val="4"/>
        </w:numPr>
        <w:tabs>
          <w:tab w:val="left" w:pos="993"/>
        </w:tabs>
        <w:spacing w:after="120"/>
        <w:ind w:left="788" w:hanging="431"/>
      </w:pPr>
      <w:r w:rsidRPr="00D7481D">
        <w:t>Okresy wyrażone w latach, o których mowa w pkt 8.6.</w:t>
      </w:r>
      <w:r w:rsidR="000358FC" w:rsidRPr="00D7481D">
        <w:t>6</w:t>
      </w:r>
      <w:r w:rsidRPr="00D7481D">
        <w:t xml:space="preserve"> liczy się wstecz od dnia w którym upływa termin składania ofert.</w:t>
      </w:r>
    </w:p>
    <w:p w14:paraId="5EC802C4" w14:textId="4D61FF87" w:rsidR="00BB07D6" w:rsidRPr="00D7481D" w:rsidRDefault="00BB07D6" w:rsidP="00BB07D6">
      <w:pPr>
        <w:pStyle w:val="Akapitzlist"/>
        <w:widowControl/>
        <w:numPr>
          <w:ilvl w:val="1"/>
          <w:numId w:val="4"/>
        </w:numPr>
        <w:tabs>
          <w:tab w:val="left" w:pos="993"/>
        </w:tabs>
        <w:spacing w:after="120"/>
        <w:ind w:left="788" w:hanging="431"/>
      </w:pPr>
      <w:r w:rsidRPr="00D7481D">
        <w:t xml:space="preserve">Jeżeli wykonawca powołuje się na doświadczenie w realizacji </w:t>
      </w:r>
      <w:r w:rsidR="00725FB1" w:rsidRPr="00D7481D">
        <w:t>usług</w:t>
      </w:r>
      <w:r w:rsidRPr="00D7481D">
        <w:t>, wykonywanych wspólnie z innymi wykonawcami, wykaz o którym mowa w pkt 8.6.</w:t>
      </w:r>
      <w:r w:rsidR="000358FC" w:rsidRPr="00D7481D">
        <w:t>6</w:t>
      </w:r>
      <w:r w:rsidRPr="00D7481D">
        <w:t xml:space="preserve">, może zawierać wyłącznie </w:t>
      </w:r>
      <w:r w:rsidR="00725FB1" w:rsidRPr="00D7481D">
        <w:t>usługi</w:t>
      </w:r>
      <w:r w:rsidRPr="00D7481D">
        <w:t>, w których wykonaniu wykonawca bezpośrednio uczestniczył.</w:t>
      </w:r>
    </w:p>
    <w:p w14:paraId="2B19317E" w14:textId="34482615" w:rsidR="00BB07D6" w:rsidRDefault="00BB07D6" w:rsidP="00BB07D6">
      <w:pPr>
        <w:pStyle w:val="SIWZ2"/>
        <w:widowControl/>
        <w:numPr>
          <w:ilvl w:val="1"/>
          <w:numId w:val="4"/>
        </w:numPr>
        <w:tabs>
          <w:tab w:val="left" w:pos="993"/>
        </w:tabs>
        <w:spacing w:after="120"/>
        <w:ind w:left="788" w:hanging="431"/>
      </w:pPr>
      <w:r w:rsidRPr="00FB638E">
        <w:t xml:space="preserve">Wykonawca może wskazać dostępność informacji lub podmiotowych środków dowodowych, o których </w:t>
      </w:r>
      <w:r w:rsidRPr="00D7481D">
        <w:t>mowa w pkt 8.6.6-8.6.</w:t>
      </w:r>
      <w:r w:rsidR="00B1262C">
        <w:t>9</w:t>
      </w:r>
      <w:r w:rsidRPr="00D7481D">
        <w:t xml:space="preserve">, u </w:t>
      </w:r>
      <w:r w:rsidRPr="00FB638E">
        <w:t>Zamawiającego lub pod określonymi adresami internetowymi, w szczególności ogólnodostępnych i bezpłatnych baz danych.</w:t>
      </w:r>
    </w:p>
    <w:p w14:paraId="73887065" w14:textId="7DE227B6" w:rsidR="008D4BE4" w:rsidRDefault="008D4BE4" w:rsidP="00C11BAB">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C11BAB">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C11BAB">
      <w:pPr>
        <w:pStyle w:val="SIWZ2"/>
        <w:widowControl/>
        <w:numPr>
          <w:ilvl w:val="1"/>
          <w:numId w:val="4"/>
        </w:numPr>
        <w:tabs>
          <w:tab w:val="left" w:pos="993"/>
        </w:tabs>
        <w:spacing w:after="120"/>
      </w:pPr>
      <w:r>
        <w:t>Zamawiający poprawi w ofercie:</w:t>
      </w:r>
    </w:p>
    <w:p w14:paraId="4EC3A183" w14:textId="77777777" w:rsidR="008D4BE4" w:rsidRDefault="008D4BE4" w:rsidP="00C11BAB">
      <w:pPr>
        <w:pStyle w:val="SIWZ2"/>
        <w:widowControl/>
        <w:numPr>
          <w:ilvl w:val="2"/>
          <w:numId w:val="4"/>
        </w:numPr>
        <w:tabs>
          <w:tab w:val="left" w:pos="1560"/>
        </w:tabs>
        <w:spacing w:after="120"/>
      </w:pPr>
      <w:r>
        <w:t>oczywiste omyłki pisarskie,</w:t>
      </w:r>
    </w:p>
    <w:p w14:paraId="42180850" w14:textId="77777777" w:rsidR="008D4BE4" w:rsidRDefault="008D4BE4" w:rsidP="00C11BAB">
      <w:pPr>
        <w:pStyle w:val="SIWZ2"/>
        <w:widowControl/>
        <w:numPr>
          <w:ilvl w:val="2"/>
          <w:numId w:val="4"/>
        </w:numPr>
        <w:tabs>
          <w:tab w:val="left" w:pos="1560"/>
        </w:tabs>
        <w:spacing w:after="120"/>
      </w:pPr>
      <w:r>
        <w:lastRenderedPageBreak/>
        <w:t>oczywiste omyłki rachunkowe, z uwzględnieniem konsekwencji rachunkowych dokonanych poprawek,</w:t>
      </w:r>
    </w:p>
    <w:p w14:paraId="2F03CA38" w14:textId="77777777" w:rsidR="008D4BE4" w:rsidRDefault="008D4BE4" w:rsidP="00C11BAB">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C11BAB">
      <w:pPr>
        <w:pStyle w:val="SIWZ2"/>
        <w:widowControl/>
        <w:spacing w:after="120"/>
        <w:ind w:left="1418"/>
      </w:pPr>
      <w:r>
        <w:t>- niezwłocznie zawiadamiając o tym wykonawcę, którego oferta została poprawiona.</w:t>
      </w:r>
    </w:p>
    <w:p w14:paraId="766533CB" w14:textId="7706EE18" w:rsidR="00BB07D6" w:rsidRDefault="008D4BE4" w:rsidP="00BB07D6">
      <w:pPr>
        <w:pStyle w:val="SIWZ2"/>
        <w:widowControl/>
        <w:numPr>
          <w:ilvl w:val="1"/>
          <w:numId w:val="4"/>
        </w:numPr>
        <w:tabs>
          <w:tab w:val="left" w:pos="993"/>
        </w:tabs>
        <w:spacing w:after="120"/>
      </w:pPr>
      <w:r>
        <w:t xml:space="preserve">Jeżeli </w:t>
      </w:r>
      <w:r w:rsidRPr="00D7481D">
        <w:t xml:space="preserve">wykonawca nie złoży dokumentów lub oświadczeń, o których mowa w pkt </w:t>
      </w:r>
      <w:r w:rsidR="002D5936" w:rsidRPr="00D7481D">
        <w:t>8</w:t>
      </w:r>
      <w:r w:rsidRPr="00D7481D">
        <w:t>.6.2-</w:t>
      </w:r>
      <w:r w:rsidR="002D5936" w:rsidRPr="00D7481D">
        <w:t>8</w:t>
      </w:r>
      <w:r w:rsidRPr="00D7481D">
        <w:t>.6.</w:t>
      </w:r>
      <w:r w:rsidR="00B1262C">
        <w:t>9</w:t>
      </w:r>
      <w:r w:rsidRPr="00D7481D">
        <w:t xml:space="preserve"> lub będą </w:t>
      </w:r>
      <w:r>
        <w:t>one niekompletne lub zawierały błędy, zamawiający wezwie wykonawcę odpowiednio do ich złożenia, poprawienia lub uzupełnienia w wyznaczonym terminie, chyba że:</w:t>
      </w:r>
    </w:p>
    <w:p w14:paraId="22313165" w14:textId="77777777" w:rsidR="00BB07D6" w:rsidRDefault="008D4BE4" w:rsidP="00BB07D6">
      <w:pPr>
        <w:pStyle w:val="SIWZ2"/>
        <w:widowControl/>
        <w:numPr>
          <w:ilvl w:val="2"/>
          <w:numId w:val="4"/>
        </w:numPr>
        <w:tabs>
          <w:tab w:val="left" w:pos="1560"/>
        </w:tabs>
        <w:spacing w:after="120"/>
      </w:pPr>
      <w:r>
        <w:t>oferta wykonawcy podlega odrzuceniu bez względu na ich złożenie, uzupełnienie lub poprawienie lub</w:t>
      </w:r>
    </w:p>
    <w:p w14:paraId="65712301" w14:textId="7F31525A" w:rsidR="008D4BE4" w:rsidRDefault="008D4BE4" w:rsidP="00BB07D6">
      <w:pPr>
        <w:pStyle w:val="SIWZ2"/>
        <w:widowControl/>
        <w:numPr>
          <w:ilvl w:val="2"/>
          <w:numId w:val="4"/>
        </w:numPr>
        <w:tabs>
          <w:tab w:val="left" w:pos="1560"/>
        </w:tabs>
        <w:spacing w:after="120"/>
      </w:pPr>
      <w:r>
        <w:t>zachodzą przesłanki unieważnienia postępowania.</w:t>
      </w:r>
    </w:p>
    <w:p w14:paraId="7A7A214D" w14:textId="77777777" w:rsidR="00BB07D6" w:rsidRDefault="00BB07D6" w:rsidP="00BB07D6">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14:paraId="2DF0BBCB" w14:textId="77777777" w:rsidR="00BB07D6" w:rsidRDefault="00BB07D6" w:rsidP="00BB07D6">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3E38D1CC" w:rsidR="008D4BE4" w:rsidRDefault="008D4BE4" w:rsidP="00C11BAB">
      <w:pPr>
        <w:pStyle w:val="SIWZpkt"/>
        <w:widowControl/>
        <w:numPr>
          <w:ilvl w:val="0"/>
          <w:numId w:val="4"/>
        </w:numPr>
        <w:spacing w:after="120"/>
      </w:pPr>
      <w:r>
        <w:t>Termin składania</w:t>
      </w:r>
      <w:r w:rsidR="00492C93">
        <w:t xml:space="preserve"> i otwarcia</w:t>
      </w:r>
      <w:r>
        <w:t xml:space="preserve"> ofert.</w:t>
      </w:r>
    </w:p>
    <w:p w14:paraId="2B448058" w14:textId="36A40D17" w:rsidR="008D4BE4" w:rsidRDefault="008D4BE4" w:rsidP="00C11BAB">
      <w:pPr>
        <w:pStyle w:val="SIWZ2"/>
        <w:widowControl/>
        <w:numPr>
          <w:ilvl w:val="1"/>
          <w:numId w:val="4"/>
        </w:numPr>
        <w:tabs>
          <w:tab w:val="left" w:pos="993"/>
        </w:tabs>
        <w:spacing w:after="120"/>
      </w:pPr>
      <w:r w:rsidRPr="006F1F80">
        <w:t xml:space="preserve">Oferty należy złożyć w terminie do dnia </w:t>
      </w:r>
      <w:r w:rsidR="006F1F80" w:rsidRPr="006F1F80">
        <w:t>0</w:t>
      </w:r>
      <w:r w:rsidR="0035582A">
        <w:t>4</w:t>
      </w:r>
      <w:r w:rsidR="006F1F80" w:rsidRPr="006F1F80">
        <w:t>.04</w:t>
      </w:r>
      <w:r w:rsidR="00675F5E" w:rsidRPr="006F1F80">
        <w:t>.</w:t>
      </w:r>
      <w:r w:rsidRPr="006F1F80">
        <w:t>202</w:t>
      </w:r>
      <w:r w:rsidR="00864A12" w:rsidRPr="006F1F80">
        <w:t>4</w:t>
      </w:r>
      <w:r w:rsidRPr="006F1F80">
        <w:t xml:space="preserve">r. do godz. </w:t>
      </w:r>
      <w:r w:rsidR="00675F5E" w:rsidRPr="006F1F80">
        <w:t>15</w:t>
      </w:r>
      <w:r w:rsidRPr="006F1F80">
        <w:t>:00.</w:t>
      </w:r>
    </w:p>
    <w:p w14:paraId="6AFD2A9C" w14:textId="77777777" w:rsidR="00D76ECC" w:rsidRDefault="00D76ECC" w:rsidP="00D76ECC">
      <w:pPr>
        <w:pStyle w:val="SIWZ2"/>
        <w:widowControl/>
        <w:numPr>
          <w:ilvl w:val="1"/>
          <w:numId w:val="4"/>
        </w:numPr>
        <w:tabs>
          <w:tab w:val="left" w:pos="993"/>
        </w:tabs>
        <w:spacing w:after="120"/>
      </w:pPr>
      <w:r w:rsidRPr="00797C25">
        <w:t xml:space="preserve">Decydujące znaczenie dla oceny zachowania powyższego terminu ma </w:t>
      </w:r>
      <w:r>
        <w:t>moment wpływu oferty do Zamawiającego na adres wskazany w pkt 8.1.1 lub 8.1.2.</w:t>
      </w:r>
    </w:p>
    <w:p w14:paraId="493F06C9" w14:textId="0F4B07E5" w:rsidR="00D76ECC" w:rsidRDefault="00D76ECC" w:rsidP="006C78FF">
      <w:pPr>
        <w:pStyle w:val="SIWZ2"/>
        <w:widowControl/>
        <w:numPr>
          <w:ilvl w:val="1"/>
          <w:numId w:val="4"/>
        </w:numPr>
        <w:tabs>
          <w:tab w:val="left" w:pos="993"/>
        </w:tabs>
        <w:spacing w:after="120"/>
        <w:sectPr w:rsidR="00D76ECC" w:rsidSect="00CF2588">
          <w:type w:val="continuous"/>
          <w:pgSz w:w="11906" w:h="16838"/>
          <w:pgMar w:top="1134" w:right="1134" w:bottom="1417" w:left="1134" w:header="708" w:footer="708" w:gutter="0"/>
          <w:cols w:space="708"/>
        </w:sectPr>
      </w:pPr>
      <w:r>
        <w:t>Publiczne otwarcie ofert nastąpi dnia 0</w:t>
      </w:r>
      <w:r w:rsidR="0035582A">
        <w:t>4</w:t>
      </w:r>
      <w:r>
        <w:t>.04.2024r. o godz. 15:15 w Białej Sali.</w:t>
      </w:r>
    </w:p>
    <w:p w14:paraId="4E6BBD1B" w14:textId="77777777" w:rsidR="00945D32" w:rsidRDefault="00945D32" w:rsidP="00945D32">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Default="00945D32" w:rsidP="00160C4B">
      <w:pPr>
        <w:pStyle w:val="SIWZ2"/>
        <w:widowControl/>
        <w:numPr>
          <w:ilvl w:val="1"/>
          <w:numId w:val="4"/>
        </w:numPr>
        <w:tabs>
          <w:tab w:val="left" w:pos="993"/>
        </w:tabs>
        <w:spacing w:after="120"/>
      </w:pPr>
      <w:r>
        <w:t>Zamawiający dokona wyboru oferty najkorzystniejszej, spośród nieodrzuconych ofert.</w:t>
      </w:r>
    </w:p>
    <w:p w14:paraId="1075FE5A" w14:textId="0FE78774" w:rsidR="00945D32" w:rsidRDefault="00945D32" w:rsidP="00160C4B">
      <w:pPr>
        <w:pStyle w:val="SIWZ2"/>
        <w:widowControl/>
        <w:numPr>
          <w:ilvl w:val="1"/>
          <w:numId w:val="4"/>
        </w:numPr>
        <w:tabs>
          <w:tab w:val="left" w:pos="993"/>
        </w:tabs>
        <w:spacing w:after="120"/>
      </w:pPr>
      <w:r>
        <w:t xml:space="preserve">Cena – </w:t>
      </w:r>
      <w:r w:rsidR="00B9656B">
        <w:t>9</w:t>
      </w:r>
      <w:r>
        <w:t>0 %.</w:t>
      </w:r>
    </w:p>
    <w:p w14:paraId="19AB8C21" w14:textId="77777777" w:rsidR="00945D32" w:rsidRDefault="00945D32" w:rsidP="00160C4B">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14:paraId="4E60EA27" w14:textId="5D5D01B1" w:rsidR="006F1F80" w:rsidRDefault="00945D32" w:rsidP="00945D32">
      <w:pPr>
        <w:pStyle w:val="SIWZ2"/>
        <w:widowControl/>
        <w:spacing w:after="0"/>
        <w:ind w:left="1695"/>
      </w:pPr>
      <w:r>
        <w:lastRenderedPageBreak/>
        <w:t xml:space="preserve">  </w:t>
      </w:r>
    </w:p>
    <w:p w14:paraId="652B81C3" w14:textId="13F58E4D" w:rsidR="00945D32" w:rsidRPr="000A5BD0" w:rsidRDefault="00945D32" w:rsidP="00945D32">
      <w:pPr>
        <w:pStyle w:val="SIWZ2"/>
        <w:widowControl/>
        <w:spacing w:after="0"/>
        <w:ind w:left="1695"/>
        <w:rPr>
          <w:sz w:val="20"/>
          <w:szCs w:val="20"/>
        </w:rPr>
      </w:pPr>
      <w:r>
        <w:t xml:space="preserve">  </w:t>
      </w:r>
      <w:r w:rsidRPr="000A5BD0">
        <w:rPr>
          <w:sz w:val="20"/>
          <w:szCs w:val="20"/>
        </w:rPr>
        <w:t>Najniższa cena</w:t>
      </w:r>
    </w:p>
    <w:p w14:paraId="511E0362" w14:textId="77777777" w:rsidR="00945D32" w:rsidRPr="000A5BD0" w:rsidRDefault="00945D32" w:rsidP="00945D32">
      <w:pPr>
        <w:pStyle w:val="SIWZ2"/>
        <w:widowControl/>
        <w:spacing w:after="0"/>
        <w:ind w:left="1695"/>
        <w:rPr>
          <w:sz w:val="20"/>
          <w:szCs w:val="20"/>
        </w:rPr>
      </w:pPr>
      <w:r w:rsidRPr="000A5BD0">
        <w:rPr>
          <w:sz w:val="20"/>
          <w:szCs w:val="20"/>
        </w:rPr>
        <w:t>--------------------------- × 100 pkt × waga kryterium</w:t>
      </w:r>
    </w:p>
    <w:p w14:paraId="0774B5E0" w14:textId="77777777" w:rsidR="00945D32" w:rsidRPr="000A5BD0" w:rsidRDefault="00945D32" w:rsidP="00945D32">
      <w:pPr>
        <w:pStyle w:val="SIWZ2"/>
        <w:widowControl/>
        <w:spacing w:after="0"/>
        <w:ind w:left="1695"/>
        <w:rPr>
          <w:sz w:val="20"/>
          <w:szCs w:val="20"/>
        </w:rPr>
      </w:pPr>
      <w:r w:rsidRPr="000A5BD0">
        <w:rPr>
          <w:sz w:val="20"/>
          <w:szCs w:val="20"/>
        </w:rPr>
        <w:t>Cena badanej oferty</w:t>
      </w:r>
    </w:p>
    <w:p w14:paraId="2371FBBD" w14:textId="77777777" w:rsidR="00945D32" w:rsidRPr="000A5BD0" w:rsidRDefault="00945D32" w:rsidP="00945D32">
      <w:pPr>
        <w:pStyle w:val="SIWZ2"/>
        <w:widowControl/>
        <w:spacing w:after="0"/>
        <w:ind w:left="1695"/>
        <w:rPr>
          <w:sz w:val="20"/>
          <w:szCs w:val="20"/>
        </w:rPr>
      </w:pPr>
    </w:p>
    <w:p w14:paraId="66D33F53" w14:textId="5348ECE7" w:rsidR="00945D32" w:rsidRPr="00722975" w:rsidRDefault="00945D32" w:rsidP="00160C4B">
      <w:pPr>
        <w:pStyle w:val="SIWZ2"/>
        <w:widowControl/>
        <w:numPr>
          <w:ilvl w:val="1"/>
          <w:numId w:val="4"/>
        </w:numPr>
        <w:tabs>
          <w:tab w:val="left" w:pos="993"/>
        </w:tabs>
        <w:spacing w:after="120"/>
      </w:pPr>
      <w:r w:rsidRPr="00722975">
        <w:t xml:space="preserve">Okres gwarancji - </w:t>
      </w:r>
      <w:r w:rsidR="00B9656B" w:rsidRPr="00722975">
        <w:t>1</w:t>
      </w:r>
      <w:r w:rsidRPr="00722975">
        <w:t>0 %</w:t>
      </w:r>
    </w:p>
    <w:p w14:paraId="51313FCC" w14:textId="2D5BA0FD" w:rsidR="00945D32" w:rsidRPr="00722975" w:rsidRDefault="00945D32" w:rsidP="00160C4B">
      <w:pPr>
        <w:pStyle w:val="SIWZ2"/>
        <w:widowControl/>
        <w:numPr>
          <w:ilvl w:val="2"/>
          <w:numId w:val="4"/>
        </w:numPr>
        <w:tabs>
          <w:tab w:val="left" w:pos="1560"/>
        </w:tabs>
        <w:spacing w:after="120"/>
      </w:pPr>
      <w:r w:rsidRPr="00722975">
        <w:t xml:space="preserve">W powyższym kryterium oceniana będzie ilość pełnych miesięcy przez jaką wykonawca obejmie gwarancją </w:t>
      </w:r>
      <w:bookmarkStart w:id="20" w:name="_Hlk158928335"/>
      <w:r w:rsidR="00DC5C7C" w:rsidRPr="00DC5C7C">
        <w:t xml:space="preserve">przedmiot </w:t>
      </w:r>
      <w:r w:rsidR="00DC5C7C">
        <w:t>zamówienia</w:t>
      </w:r>
      <w:bookmarkEnd w:id="20"/>
      <w:r w:rsidRPr="00722975">
        <w:t>. Maksymalną ilość punktów otrzyma wykonawca, który zaproponuje najdłuższy okres gwarancji, pozostali będą oceniani wg następującego wzoru:</w:t>
      </w:r>
    </w:p>
    <w:p w14:paraId="69695D7B" w14:textId="77777777" w:rsidR="00945D32" w:rsidRPr="00722975" w:rsidRDefault="00945D32" w:rsidP="00945D32">
      <w:pPr>
        <w:pStyle w:val="SIWZ2"/>
        <w:widowControl/>
        <w:spacing w:after="0"/>
        <w:ind w:left="1678"/>
        <w:rPr>
          <w:sz w:val="20"/>
          <w:szCs w:val="20"/>
        </w:rPr>
      </w:pPr>
      <w:r w:rsidRPr="00722975">
        <w:rPr>
          <w:sz w:val="20"/>
          <w:szCs w:val="20"/>
        </w:rPr>
        <w:t>Ilość miesięcy z badanej oferty</w:t>
      </w:r>
    </w:p>
    <w:p w14:paraId="0A3438DD" w14:textId="77777777" w:rsidR="00945D32" w:rsidRPr="00722975" w:rsidRDefault="00945D32" w:rsidP="00945D32">
      <w:pPr>
        <w:pStyle w:val="SIWZ2"/>
        <w:widowControl/>
        <w:spacing w:after="0"/>
        <w:ind w:left="1678"/>
        <w:rPr>
          <w:sz w:val="20"/>
          <w:szCs w:val="20"/>
        </w:rPr>
      </w:pPr>
      <w:r w:rsidRPr="00722975">
        <w:rPr>
          <w:sz w:val="20"/>
          <w:szCs w:val="20"/>
        </w:rPr>
        <w:t>----------------------------------------- × 100 pkt × waga kryterium</w:t>
      </w:r>
    </w:p>
    <w:p w14:paraId="10762F75" w14:textId="3AA77386" w:rsidR="00945D32" w:rsidRPr="00722975" w:rsidRDefault="00945D32" w:rsidP="00945D32">
      <w:pPr>
        <w:pStyle w:val="SIWZ2"/>
        <w:widowControl/>
        <w:spacing w:after="0"/>
        <w:ind w:left="1678"/>
        <w:rPr>
          <w:sz w:val="20"/>
          <w:szCs w:val="20"/>
        </w:rPr>
      </w:pPr>
      <w:r w:rsidRPr="00722975">
        <w:rPr>
          <w:sz w:val="20"/>
          <w:szCs w:val="20"/>
        </w:rPr>
        <w:t xml:space="preserve">               </w:t>
      </w:r>
      <w:r w:rsidR="00AF2EAE" w:rsidRPr="00722975">
        <w:rPr>
          <w:sz w:val="20"/>
          <w:szCs w:val="20"/>
        </w:rPr>
        <w:t>6</w:t>
      </w:r>
      <w:r w:rsidR="00722975">
        <w:rPr>
          <w:sz w:val="20"/>
          <w:szCs w:val="20"/>
        </w:rPr>
        <w:t>0</w:t>
      </w:r>
      <w:r w:rsidRPr="00722975">
        <w:rPr>
          <w:sz w:val="20"/>
          <w:szCs w:val="20"/>
        </w:rPr>
        <w:t xml:space="preserve"> miesięcy</w:t>
      </w:r>
    </w:p>
    <w:p w14:paraId="210765AF" w14:textId="77777777" w:rsidR="00945D32" w:rsidRPr="00722975" w:rsidRDefault="00945D32" w:rsidP="00945D32">
      <w:pPr>
        <w:pStyle w:val="SIWZ2"/>
        <w:widowControl/>
        <w:spacing w:after="0"/>
        <w:ind w:left="1678"/>
        <w:rPr>
          <w:sz w:val="20"/>
          <w:szCs w:val="20"/>
        </w:rPr>
      </w:pPr>
    </w:p>
    <w:p w14:paraId="33D4BDAC" w14:textId="3CBA829C" w:rsidR="00945D32" w:rsidRPr="00722975" w:rsidRDefault="00945D32" w:rsidP="00160C4B">
      <w:pPr>
        <w:pStyle w:val="SIWZ2"/>
        <w:widowControl/>
        <w:numPr>
          <w:ilvl w:val="2"/>
          <w:numId w:val="22"/>
        </w:numPr>
        <w:tabs>
          <w:tab w:val="left" w:pos="1560"/>
        </w:tabs>
        <w:spacing w:after="120"/>
      </w:pPr>
      <w:r w:rsidRPr="00722975">
        <w:t xml:space="preserve">Minimalny okres gwarancji jaki </w:t>
      </w:r>
      <w:r w:rsidR="00600881" w:rsidRPr="00722975">
        <w:t>zobowiązany jest</w:t>
      </w:r>
      <w:r w:rsidRPr="00722975">
        <w:t xml:space="preserve"> zaoferować wykonawca to </w:t>
      </w:r>
      <w:r w:rsidR="00722975">
        <w:t>3</w:t>
      </w:r>
      <w:r w:rsidRPr="00722975">
        <w:t xml:space="preserve">6 miesięcy. Oferta Wykonawcy, który </w:t>
      </w:r>
      <w:r w:rsidR="00600881" w:rsidRPr="00722975">
        <w:t xml:space="preserve">nie zaoferuje okresu gwarancji lub zaoferuje </w:t>
      </w:r>
      <w:r w:rsidRPr="00722975">
        <w:t xml:space="preserve">okres gwarancji krótszy niż </w:t>
      </w:r>
      <w:r w:rsidR="00722975">
        <w:t>3</w:t>
      </w:r>
      <w:r w:rsidRPr="00722975">
        <w:t>6 m-</w:t>
      </w:r>
      <w:proofErr w:type="spellStart"/>
      <w:r w:rsidRPr="00722975">
        <w:t>cy</w:t>
      </w:r>
      <w:proofErr w:type="spellEnd"/>
      <w:r w:rsidRPr="00722975">
        <w:t>, zostanie odrzucona.</w:t>
      </w:r>
    </w:p>
    <w:p w14:paraId="037D33D3" w14:textId="1C73DE29" w:rsidR="00945D32" w:rsidRPr="00722975" w:rsidRDefault="00945D32" w:rsidP="00160C4B">
      <w:pPr>
        <w:pStyle w:val="SIWZ2"/>
        <w:widowControl/>
        <w:numPr>
          <w:ilvl w:val="2"/>
          <w:numId w:val="4"/>
        </w:numPr>
        <w:tabs>
          <w:tab w:val="left" w:pos="1560"/>
        </w:tabs>
        <w:spacing w:after="120"/>
      </w:pPr>
      <w:r w:rsidRPr="00722975">
        <w:t>W przypadku podania przez wykonawcę okresu gwarancji dłuższego niż 6</w:t>
      </w:r>
      <w:r w:rsidR="00722975">
        <w:t>0</w:t>
      </w:r>
      <w:r w:rsidRPr="00722975">
        <w:t xml:space="preserve"> miesięcy do wzoru zostanie podstawiony okres 6</w:t>
      </w:r>
      <w:r w:rsidR="00722975">
        <w:t>0</w:t>
      </w:r>
      <w:r w:rsidRPr="00722975">
        <w:t xml:space="preserve"> miesięcy.</w:t>
      </w:r>
    </w:p>
    <w:p w14:paraId="7539CBF0" w14:textId="77777777" w:rsidR="00945D32" w:rsidRPr="00722975" w:rsidRDefault="00945D32" w:rsidP="00160C4B">
      <w:pPr>
        <w:pStyle w:val="SIWZ2"/>
        <w:widowControl/>
        <w:numPr>
          <w:ilvl w:val="1"/>
          <w:numId w:val="4"/>
        </w:numPr>
        <w:tabs>
          <w:tab w:val="left" w:pos="993"/>
        </w:tabs>
        <w:spacing w:after="120"/>
      </w:pPr>
      <w:r w:rsidRPr="00722975">
        <w:t>Łączna ilość punktów otrzymanych przez wykonawcę będzie sumą punktów przyznanych w poszczególnych kryteriach.</w:t>
      </w:r>
    </w:p>
    <w:p w14:paraId="4551AF6C" w14:textId="77777777" w:rsidR="00945D32" w:rsidRDefault="00945D32" w:rsidP="00160C4B">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14:paraId="257EC0CF" w14:textId="0B86C8FE" w:rsidR="005F7E43" w:rsidRDefault="005F7E43" w:rsidP="00160C4B">
      <w:pPr>
        <w:pStyle w:val="SIWZ2"/>
        <w:widowControl/>
        <w:numPr>
          <w:ilvl w:val="1"/>
          <w:numId w:val="4"/>
        </w:numPr>
        <w:tabs>
          <w:tab w:val="left" w:pos="993"/>
        </w:tabs>
        <w:spacing w:after="120"/>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p w14:paraId="7ED2B86F" w14:textId="06211809" w:rsidR="004F73C8" w:rsidRDefault="004F73C8" w:rsidP="004F73C8">
      <w:pPr>
        <w:pStyle w:val="SIWZpkt"/>
        <w:widowControl/>
        <w:numPr>
          <w:ilvl w:val="0"/>
          <w:numId w:val="4"/>
        </w:numPr>
        <w:spacing w:after="120"/>
      </w:pPr>
      <w:r w:rsidRPr="004F73C8">
        <w:t>Informacj</w:t>
      </w:r>
      <w:r w:rsidR="00661C6C">
        <w:t>a</w:t>
      </w:r>
      <w:r>
        <w:t xml:space="preserve"> o </w:t>
      </w:r>
      <w:r w:rsidRPr="004F73C8">
        <w:t>wyb</w:t>
      </w:r>
      <w:r>
        <w:t>orze</w:t>
      </w:r>
      <w:r w:rsidR="00C233F2" w:rsidRPr="00ED2E84">
        <w:t xml:space="preserve">, </w:t>
      </w:r>
      <w:r w:rsidR="00C233F2">
        <w:t xml:space="preserve">oferty </w:t>
      </w:r>
      <w:r w:rsidR="00C233F2" w:rsidRPr="00ED2E84">
        <w:t>która zostanie najwyżej oceniona</w:t>
      </w:r>
      <w:r w:rsidR="00C233F2" w:rsidRPr="008E6886">
        <w:t xml:space="preserve"> </w:t>
      </w:r>
      <w:r w:rsidRPr="004F73C8">
        <w:t>z możliwością prowadzenia negocjacji</w:t>
      </w:r>
      <w:r>
        <w:t>.</w:t>
      </w:r>
    </w:p>
    <w:p w14:paraId="2781A759" w14:textId="77777777" w:rsidR="00931FC6" w:rsidRDefault="00931FC6" w:rsidP="00931FC6">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14:paraId="33FDD46E" w14:textId="77777777" w:rsidR="00931FC6" w:rsidRDefault="00931FC6" w:rsidP="00931FC6">
      <w:pPr>
        <w:pStyle w:val="SIWZ2"/>
        <w:widowControl/>
        <w:numPr>
          <w:ilvl w:val="2"/>
          <w:numId w:val="4"/>
        </w:numPr>
        <w:tabs>
          <w:tab w:val="left" w:pos="1560"/>
        </w:tabs>
        <w:spacing w:after="120"/>
      </w:pPr>
      <w:r>
        <w:t xml:space="preserve">Nie prowadzić negocjacji i dokonać wyboru oferty, która </w:t>
      </w:r>
      <w:r w:rsidRPr="00527A26">
        <w:t>zosta</w:t>
      </w:r>
      <w:r>
        <w:t>nie</w:t>
      </w:r>
      <w:r w:rsidRPr="00527A26">
        <w:t xml:space="preserve"> najwyżej oceniona </w:t>
      </w:r>
      <w:r>
        <w:t>na podstawie złożonych ofert;</w:t>
      </w:r>
    </w:p>
    <w:p w14:paraId="2BCB444C" w14:textId="77777777" w:rsidR="00931FC6" w:rsidRDefault="00931FC6" w:rsidP="00931FC6">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14:paraId="3007E443" w14:textId="27C1AC1C" w:rsidR="00931FC6" w:rsidRDefault="00931FC6" w:rsidP="00931FC6">
      <w:pPr>
        <w:pStyle w:val="SIWZ2"/>
        <w:widowControl/>
        <w:numPr>
          <w:ilvl w:val="1"/>
          <w:numId w:val="4"/>
        </w:numPr>
        <w:tabs>
          <w:tab w:val="left" w:pos="993"/>
        </w:tabs>
        <w:spacing w:after="120"/>
      </w:pPr>
      <w:bookmarkStart w:id="21" w:name="_Hlk160130969"/>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rsidR="00F230BA" w:rsidRPr="00F230BA">
        <w:t>trze</w:t>
      </w:r>
      <w:r w:rsidR="00F230BA">
        <w:t>ch</w:t>
      </w:r>
      <w:r w:rsidR="00F230BA" w:rsidRPr="00F230BA">
        <w:t xml:space="preserve"> wykonawc</w:t>
      </w:r>
      <w:r w:rsidR="00F230BA">
        <w:t>ów</w:t>
      </w:r>
      <w:r w:rsidR="00F230BA" w:rsidRPr="00F230BA">
        <w:t xml:space="preserve"> (z zastrzeżeniem zdania następnego)</w:t>
      </w:r>
      <w:r>
        <w:t>, których oferty nie zostaną odrzucone</w:t>
      </w:r>
      <w:r w:rsidR="00F230BA">
        <w:t xml:space="preserve"> i </w:t>
      </w:r>
      <w:r w:rsidR="00F230BA" w:rsidRPr="00F230BA">
        <w:t>otrzymają największą ilość punktów</w:t>
      </w:r>
      <w:r w:rsidR="00F230BA">
        <w:t xml:space="preserve"> w kryteriach określonych w pkt 10. </w:t>
      </w:r>
      <w:r w:rsidR="00F230BA" w:rsidRPr="00F230BA">
        <w:t>Jeżeli trzecią w kolejności największą ilość punktów otrzyma więcej niż jeden wykonawca, do negocjacji zostaną zaproszeni wszyscy wykonawcy z trzecią w kolejności największą ilość punktów.</w:t>
      </w:r>
      <w:r w:rsidR="00F230BA">
        <w:t xml:space="preserve"> Jeżeli </w:t>
      </w:r>
      <w:r w:rsidR="00F230BA" w:rsidRPr="00F230BA">
        <w:t>wykonawców, których oferty nie zostaną odrzucone</w:t>
      </w:r>
      <w:r w:rsidR="00F230BA">
        <w:t xml:space="preserve"> będzie mniej niż trzech zamawiający zaprosi wszystkich tych wykonawców (dwóch lub jednego).</w:t>
      </w:r>
    </w:p>
    <w:bookmarkEnd w:id="21"/>
    <w:p w14:paraId="39CCB136" w14:textId="77777777" w:rsidR="00931FC6" w:rsidRDefault="00931FC6" w:rsidP="00931FC6">
      <w:pPr>
        <w:pStyle w:val="SIWZ2"/>
        <w:widowControl/>
        <w:numPr>
          <w:ilvl w:val="1"/>
          <w:numId w:val="4"/>
        </w:numPr>
        <w:tabs>
          <w:tab w:val="left" w:pos="993"/>
        </w:tabs>
        <w:spacing w:after="120"/>
      </w:pPr>
      <w:r>
        <w:lastRenderedPageBreak/>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14:paraId="7CB73A68" w14:textId="77777777" w:rsidR="00931FC6" w:rsidRDefault="00931FC6" w:rsidP="00931FC6">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24212689" w14:textId="1C48A729" w:rsidR="00DF1907" w:rsidRDefault="00931FC6" w:rsidP="00931FC6">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22" w:name="_Hlk104973797"/>
      <w:r w:rsidRPr="00DF1907">
        <w:t>dodatkowych</w:t>
      </w:r>
      <w:bookmarkEnd w:id="22"/>
      <w:r w:rsidRPr="00DF1907">
        <w:t>.</w:t>
      </w:r>
    </w:p>
    <w:p w14:paraId="44710CFF" w14:textId="2EA18199" w:rsidR="00021A27" w:rsidRDefault="00021A27" w:rsidP="00021A27">
      <w:pPr>
        <w:pStyle w:val="SIWZpkt"/>
        <w:widowControl/>
        <w:numPr>
          <w:ilvl w:val="0"/>
          <w:numId w:val="4"/>
        </w:numPr>
        <w:spacing w:after="120"/>
      </w:pPr>
      <w:r w:rsidRPr="00021A27">
        <w:t>Sposób przygotowania ofert</w:t>
      </w:r>
      <w:r>
        <w:t xml:space="preserve"> </w:t>
      </w:r>
      <w:r w:rsidRPr="00021A27">
        <w:t>dodatkowych</w:t>
      </w:r>
      <w:r>
        <w:t>.</w:t>
      </w:r>
    </w:p>
    <w:p w14:paraId="27F6AAF1" w14:textId="3FCD8C73" w:rsidR="00992466" w:rsidRDefault="00992466" w:rsidP="00EB4133">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3D089AB5" w14:textId="33A5F468" w:rsidR="00992466" w:rsidRDefault="00992466" w:rsidP="00EB4133">
      <w:pPr>
        <w:pStyle w:val="Akapitzlist"/>
        <w:widowControl/>
        <w:numPr>
          <w:ilvl w:val="2"/>
          <w:numId w:val="4"/>
        </w:numPr>
        <w:tabs>
          <w:tab w:val="left" w:pos="1560"/>
        </w:tabs>
        <w:spacing w:after="120"/>
      </w:pPr>
      <w:r w:rsidRPr="0048482E">
        <w:t xml:space="preserve">drogą elektroniczną na </w:t>
      </w:r>
      <w:r w:rsidR="00F20BBD" w:rsidRPr="00F20BBD">
        <w:t xml:space="preserve">adres </w:t>
      </w:r>
      <w:r w:rsidRPr="0048482E">
        <w:t xml:space="preserve">e-mail: </w:t>
      </w:r>
      <w:hyperlink r:id="rId10" w:history="1">
        <w:r w:rsidR="00AE07F7" w:rsidRPr="008B7092">
          <w:rPr>
            <w:rStyle w:val="Hipercze"/>
          </w:rPr>
          <w:t>przeorjaroslaw@dominikanie.pl</w:t>
        </w:r>
      </w:hyperlink>
      <w:r>
        <w:t>, lub</w:t>
      </w:r>
    </w:p>
    <w:p w14:paraId="0E23E7F6" w14:textId="6A4B5845" w:rsidR="00992466" w:rsidRPr="0048482E" w:rsidRDefault="00992466" w:rsidP="00EB4133">
      <w:pPr>
        <w:pStyle w:val="Akapitzlist"/>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AE07F7" w:rsidRPr="00AE07F7">
        <w:rPr>
          <w:color w:val="000000"/>
        </w:rPr>
        <w:t>Klasztor Ojców Dominikanów z siedzibą w Jarosławiu - ul. Dominikańska 25, 37-500 Jarosław</w:t>
      </w:r>
      <w:r w:rsidR="00AE07F7">
        <w:rPr>
          <w:color w:val="000000"/>
        </w:rPr>
        <w:t>,</w:t>
      </w:r>
      <w:r w:rsidR="006F1F80" w:rsidRPr="006F1F80">
        <w:t xml:space="preserve"> </w:t>
      </w:r>
      <w:r w:rsidR="0000747A" w:rsidRPr="0000747A">
        <w:rPr>
          <w:color w:val="000000"/>
        </w:rPr>
        <w:t>zakrystia</w:t>
      </w:r>
      <w:r w:rsidR="006F1F80">
        <w:rPr>
          <w:color w:val="000000"/>
        </w:rPr>
        <w:t>.</w:t>
      </w:r>
    </w:p>
    <w:p w14:paraId="526598AE" w14:textId="12BFFFBE" w:rsidR="00992466" w:rsidRPr="00BA059A" w:rsidRDefault="00992466" w:rsidP="00EB4133">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sidR="005459A7">
        <w:rPr>
          <w:rStyle w:val="WW-Domylnaczcionkaakapitu"/>
          <w:color w:val="000000"/>
        </w:rPr>
        <w:t xml:space="preserve"> </w:t>
      </w:r>
      <w:r w:rsidR="005459A7" w:rsidRPr="00725FB1">
        <w:rPr>
          <w:rStyle w:val="WW-Domylnaczcionkaakapitu"/>
        </w:rPr>
        <w:t>dodatkową</w:t>
      </w:r>
      <w:r w:rsidRPr="00BA059A">
        <w:rPr>
          <w:rStyle w:val="WW-Domylnaczcionkaakapitu"/>
          <w:color w:val="000000"/>
        </w:rPr>
        <w:t>.</w:t>
      </w:r>
    </w:p>
    <w:p w14:paraId="462A5E15"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Default="00FD44D3" w:rsidP="00EB4133">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14:paraId="1E9F2880" w14:textId="2B18EFE2" w:rsidR="00992466" w:rsidRDefault="00992466" w:rsidP="00EB4133">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23" w:name="_Hlk104974274"/>
      <w:r w:rsidRPr="003C2497">
        <w:rPr>
          <w:rStyle w:val="WW-Domylnaczcionkaakapitu"/>
          <w:color w:val="000000"/>
        </w:rPr>
        <w:t xml:space="preserve">oferty </w:t>
      </w:r>
      <w:r w:rsidRPr="00DF1907">
        <w:t>dodatkow</w:t>
      </w:r>
      <w:r>
        <w:t>ej</w:t>
      </w:r>
      <w:bookmarkEnd w:id="23"/>
      <w:r w:rsidRPr="0048482E">
        <w:t xml:space="preserve"> </w:t>
      </w:r>
      <w:r>
        <w:t>odpowiednio</w:t>
      </w:r>
      <w:r w:rsidR="00FD44D3">
        <w:t>,</w:t>
      </w:r>
      <w:r>
        <w:t xml:space="preserve"> wiadomość lub koperta winna być </w:t>
      </w:r>
      <w:r w:rsidRPr="003C2497">
        <w:rPr>
          <w:rStyle w:val="WW-Domylnaczcionkaakapitu"/>
          <w:color w:val="000000"/>
        </w:rPr>
        <w:t xml:space="preserve">oznakowana: </w:t>
      </w:r>
      <w:r w:rsidR="009A70B7" w:rsidRPr="00DD3186">
        <w:rPr>
          <w:rStyle w:val="WW-Domylnaczcionkaakapitu"/>
          <w:i/>
          <w:iCs/>
          <w:color w:val="000000"/>
        </w:rPr>
        <w:t>„</w:t>
      </w:r>
      <w:r w:rsidRPr="00DD3186">
        <w:rPr>
          <w:i/>
          <w:iCs/>
        </w:rPr>
        <w:t xml:space="preserve">OFERTA </w:t>
      </w:r>
      <w:r w:rsidR="00DD3186" w:rsidRPr="00DD3186">
        <w:rPr>
          <w:i/>
          <w:iCs/>
        </w:rPr>
        <w:t xml:space="preserve">DODATKOWA </w:t>
      </w:r>
      <w:r w:rsidRPr="00DD3186">
        <w:rPr>
          <w:i/>
          <w:iCs/>
        </w:rPr>
        <w:t xml:space="preserve">- </w:t>
      </w:r>
      <w:r w:rsidR="00D7481D" w:rsidRPr="00D7481D">
        <w:rPr>
          <w:i/>
          <w:iCs/>
          <w:color w:val="000000"/>
        </w:rPr>
        <w:t>Konserwacja i restauracja polichromii przęsła chórowego oraz ściany zachodniej nawy głównej kościoła oo. Dominikanów pw. Matki Bożej Bolesnej w Jarosławiu</w:t>
      </w:r>
      <w:r w:rsidRPr="00DD3186">
        <w:rPr>
          <w:i/>
          <w:iCs/>
        </w:rPr>
        <w:t>”</w:t>
      </w:r>
      <w:r w:rsidR="00DD3186">
        <w:rPr>
          <w:i/>
          <w:iCs/>
        </w:rPr>
        <w:t>.</w:t>
      </w:r>
    </w:p>
    <w:p w14:paraId="2FE26E83" w14:textId="7366781A" w:rsidR="00992466" w:rsidRDefault="00992466" w:rsidP="00EB4133">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1CB65A47" w14:textId="2AB844C1" w:rsidR="00992466" w:rsidRDefault="00992466" w:rsidP="00EB4133">
      <w:pPr>
        <w:pStyle w:val="Akapitzlist"/>
        <w:widowControl/>
        <w:numPr>
          <w:ilvl w:val="1"/>
          <w:numId w:val="4"/>
        </w:numPr>
        <w:tabs>
          <w:tab w:val="left" w:pos="1134"/>
        </w:tabs>
        <w:spacing w:after="120"/>
        <w:ind w:left="788" w:hanging="431"/>
      </w:pPr>
      <w:r>
        <w:lastRenderedPageBreak/>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3EE60207" w14:textId="5795A752" w:rsidR="00992466" w:rsidRPr="00BD6D69" w:rsidRDefault="00992466" w:rsidP="00EB4133">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18E89419" w14:textId="6DC84699" w:rsidR="00992466" w:rsidRPr="00BD6D69" w:rsidRDefault="00992466" w:rsidP="00EB4133">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14:paraId="2D86367C" w14:textId="77777777" w:rsidR="00992466" w:rsidRPr="00BD6D69" w:rsidRDefault="00992466" w:rsidP="00EB4133">
      <w:pPr>
        <w:pStyle w:val="SIWZ2"/>
        <w:widowControl/>
        <w:numPr>
          <w:ilvl w:val="2"/>
          <w:numId w:val="4"/>
        </w:numPr>
        <w:tabs>
          <w:tab w:val="left" w:pos="1701"/>
        </w:tabs>
        <w:spacing w:after="120"/>
      </w:pPr>
      <w:r w:rsidRPr="00BD6D69">
        <w:t>oczywiste omyłki pisarskie,</w:t>
      </w:r>
    </w:p>
    <w:p w14:paraId="10E4FDC1" w14:textId="77777777" w:rsidR="00992466" w:rsidRPr="00BD6D69" w:rsidRDefault="00992466" w:rsidP="00EB4133">
      <w:pPr>
        <w:pStyle w:val="SIWZ2"/>
        <w:widowControl/>
        <w:numPr>
          <w:ilvl w:val="2"/>
          <w:numId w:val="4"/>
        </w:numPr>
        <w:tabs>
          <w:tab w:val="left" w:pos="1701"/>
        </w:tabs>
        <w:spacing w:after="120"/>
      </w:pPr>
      <w:r w:rsidRPr="00BD6D69">
        <w:t>oczywiste omyłki rachunkowe, z uwzględnieniem konsekwencji rachunkowych dokonanych poprawek,</w:t>
      </w:r>
    </w:p>
    <w:p w14:paraId="3BE78C43" w14:textId="77777777" w:rsidR="00992466" w:rsidRPr="00BD6D69" w:rsidRDefault="00992466" w:rsidP="00EB4133">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171A8C0B" w14:textId="5904FB3B" w:rsidR="00FD44D3" w:rsidRDefault="00992466" w:rsidP="00945D32">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bookmarkStart w:id="24" w:name="_Hlk518836474"/>
    </w:p>
    <w:bookmarkEnd w:id="24"/>
    <w:p w14:paraId="3DE5FDFE" w14:textId="5DE3F933" w:rsidR="00E775F8" w:rsidRDefault="00D1574F" w:rsidP="00C11BAB">
      <w:pPr>
        <w:pStyle w:val="SIWZpkt"/>
        <w:widowControl/>
        <w:numPr>
          <w:ilvl w:val="0"/>
          <w:numId w:val="4"/>
        </w:numPr>
        <w:spacing w:after="120"/>
      </w:pPr>
      <w:r w:rsidRPr="00160F88">
        <w:t>Postępowanie o udzielenie zamówienia</w:t>
      </w:r>
      <w:r>
        <w:t>.</w:t>
      </w:r>
    </w:p>
    <w:p w14:paraId="3B4DDA28" w14:textId="77777777"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1E3170D8"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bookmarkStart w:id="25" w:name="_Hlk156754852"/>
      <w:r w:rsidRPr="00C05703">
        <w:rPr>
          <w:rStyle w:val="WW-Domylnaczcionkaakapitu"/>
        </w:rPr>
        <w:t>który nie złożył w przewidzianym terminie</w:t>
      </w:r>
      <w:r w:rsidR="004B3589">
        <w:rPr>
          <w:rStyle w:val="WW-Domylnaczcionkaakapitu"/>
        </w:rPr>
        <w:t xml:space="preserve"> wymaganych</w:t>
      </w:r>
      <w:r w:rsidRPr="00C05703">
        <w:rPr>
          <w:rStyle w:val="WW-Domylnaczcionkaakapitu"/>
        </w:rPr>
        <w:t xml:space="preserve"> oświadcze</w:t>
      </w:r>
      <w:r>
        <w:rPr>
          <w:rStyle w:val="WW-Domylnaczcionkaakapitu"/>
        </w:rPr>
        <w:t xml:space="preserve">ń </w:t>
      </w:r>
      <w:r w:rsidRPr="00C05703">
        <w:rPr>
          <w:rStyle w:val="WW-Domylnaczcionkaakapitu"/>
        </w:rPr>
        <w:t>lub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bookmarkEnd w:id="25"/>
    <w:p w14:paraId="74B76A3A" w14:textId="7B1F3E58"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0D38AFDF" w:rsidR="00C05703" w:rsidRPr="00722975" w:rsidRDefault="00C05703" w:rsidP="00C11BAB">
      <w:pPr>
        <w:pStyle w:val="Textbody"/>
        <w:numPr>
          <w:ilvl w:val="2"/>
          <w:numId w:val="4"/>
        </w:numPr>
        <w:tabs>
          <w:tab w:val="left" w:pos="-692"/>
          <w:tab w:val="left" w:pos="1560"/>
        </w:tabs>
        <w:suppressAutoHyphens/>
        <w:spacing w:after="120"/>
        <w:rPr>
          <w:rStyle w:val="WW-Domylnaczcionkaakapitu"/>
        </w:rPr>
      </w:pPr>
      <w:r w:rsidRPr="00722975">
        <w:rPr>
          <w:rStyle w:val="WW-Domylnaczcionkaakapitu"/>
        </w:rPr>
        <w:t xml:space="preserve">wykonawca w wyznaczonym terminie zakwestionował poprawienie omyłki, o której mowa w pkt </w:t>
      </w:r>
      <w:r w:rsidR="002D5936" w:rsidRPr="00722975">
        <w:rPr>
          <w:rStyle w:val="WW-Domylnaczcionkaakapitu"/>
        </w:rPr>
        <w:t>8</w:t>
      </w:r>
      <w:r w:rsidR="00FB45B6" w:rsidRPr="00722975">
        <w:rPr>
          <w:rStyle w:val="WW-Domylnaczcionkaakapitu"/>
        </w:rPr>
        <w:t>.</w:t>
      </w:r>
      <w:r w:rsidR="00C344C6" w:rsidRPr="00722975">
        <w:rPr>
          <w:rStyle w:val="WW-Domylnaczcionkaakapitu"/>
        </w:rPr>
        <w:t>1</w:t>
      </w:r>
      <w:r w:rsidR="00B159F4" w:rsidRPr="00722975">
        <w:rPr>
          <w:rStyle w:val="WW-Domylnaczcionkaakapitu"/>
        </w:rPr>
        <w:t>5</w:t>
      </w:r>
      <w:r w:rsidR="00FB45B6" w:rsidRPr="00722975">
        <w:rPr>
          <w:rStyle w:val="WW-Domylnaczcionkaakapitu"/>
        </w:rPr>
        <w:t>.</w:t>
      </w:r>
      <w:r w:rsidRPr="00722975">
        <w:rPr>
          <w:rStyle w:val="WW-Domylnaczcionkaakapitu"/>
        </w:rPr>
        <w:t>3</w:t>
      </w:r>
      <w:r w:rsidR="002D5936" w:rsidRPr="00722975">
        <w:rPr>
          <w:rStyle w:val="WW-Domylnaczcionkaakapitu"/>
        </w:rPr>
        <w:t xml:space="preserve"> lub pkt 1</w:t>
      </w:r>
      <w:r w:rsidR="005F7E43" w:rsidRPr="00722975">
        <w:rPr>
          <w:rStyle w:val="WW-Domylnaczcionkaakapitu"/>
        </w:rPr>
        <w:t>2</w:t>
      </w:r>
      <w:r w:rsidR="002D5936" w:rsidRPr="00722975">
        <w:rPr>
          <w:rStyle w:val="WW-Domylnaczcionkaakapitu"/>
        </w:rPr>
        <w:t>.12.3;</w:t>
      </w:r>
    </w:p>
    <w:p w14:paraId="3CE9D838" w14:textId="78B0021F"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7218AE16" w14:textId="649BBEDE"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134F987B" w14:textId="2432C337" w:rsidR="00021B92" w:rsidRPr="00021B92" w:rsidRDefault="00021B92" w:rsidP="009B5F19">
      <w:pPr>
        <w:pStyle w:val="Akapitzlist"/>
        <w:numPr>
          <w:ilvl w:val="1"/>
          <w:numId w:val="4"/>
        </w:numPr>
        <w:tabs>
          <w:tab w:val="left" w:pos="-40"/>
          <w:tab w:val="left" w:pos="993"/>
        </w:tabs>
        <w:spacing w:after="120"/>
        <w:rPr>
          <w:rStyle w:val="WW-Domylnaczcionkaakapitu"/>
        </w:rPr>
      </w:pPr>
      <w:bookmarkStart w:id="26" w:name="_Hlk158923213"/>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w:t>
      </w:r>
      <w:r w:rsidRPr="00021B92">
        <w:rPr>
          <w:rStyle w:val="WW-Domylnaczcionkaakapitu"/>
          <w:color w:val="000000"/>
        </w:rPr>
        <w:lastRenderedPageBreak/>
        <w:t xml:space="preserve">co do możliwości wykonania przedmiotu zamówienia zgodnie z wymaganiami określonymi w </w:t>
      </w:r>
      <w:r w:rsidR="00BD6D69">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w:t>
      </w:r>
      <w:r w:rsidR="00722975">
        <w:rPr>
          <w:rStyle w:val="WW-Domylnaczcionkaakapitu"/>
          <w:color w:val="000000"/>
        </w:rPr>
        <w:t xml:space="preserve">, </w:t>
      </w:r>
      <w:r w:rsidR="00722975" w:rsidRPr="00722975">
        <w:rPr>
          <w:rStyle w:val="WW-Domylnaczcionkaakapitu"/>
          <w:color w:val="000000"/>
        </w:rPr>
        <w:t>chyba że rozbieżność wynika z okoliczności oczywistych, które nie wymagają wyjaśnienia</w:t>
      </w:r>
      <w:r w:rsidRPr="00021B92">
        <w:rPr>
          <w:rStyle w:val="WW-Domylnaczcionkaakapitu"/>
          <w:color w:val="000000"/>
        </w:rPr>
        <w:t>. Zamawiający oceni te wyjaśnienia w konsultacji z wykonawcą i odrzuci tę ofertę wyłącznie w przypadku, gdy złożone wyjaśnienia wraz z dowodami nie uzasadniają podanej ceny w tej ofercie.</w:t>
      </w:r>
    </w:p>
    <w:bookmarkEnd w:id="26"/>
    <w:p w14:paraId="388F4E55" w14:textId="43AB079B" w:rsidR="00321FB0" w:rsidRDefault="00321FB0" w:rsidP="009B5F19">
      <w:pPr>
        <w:pStyle w:val="Akapitzlist"/>
        <w:numPr>
          <w:ilvl w:val="1"/>
          <w:numId w:val="4"/>
        </w:numPr>
        <w:tabs>
          <w:tab w:val="left" w:pos="-40"/>
          <w:tab w:val="left" w:pos="993"/>
        </w:tabs>
        <w:spacing w:after="120"/>
      </w:pPr>
      <w:r>
        <w:t>Zamawiający unieważnia postępowanie, jeżeli:</w:t>
      </w:r>
    </w:p>
    <w:p w14:paraId="6F80236D" w14:textId="6ECFAFF3" w:rsidR="008A79D5" w:rsidRDefault="008A79D5" w:rsidP="00C11BAB">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C11BAB">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C11BAB">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C11BAB">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Default="00621F67" w:rsidP="00C11BAB">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2</w:t>
      </w:r>
      <w:r w:rsidR="008A79D5">
        <w:t>;</w:t>
      </w:r>
    </w:p>
    <w:p w14:paraId="4115FC83" w14:textId="6FCF6A27" w:rsidR="008A79D5" w:rsidRDefault="008A79D5" w:rsidP="00C11BAB">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C11BAB">
      <w:pPr>
        <w:pStyle w:val="Textbody"/>
        <w:numPr>
          <w:ilvl w:val="2"/>
          <w:numId w:val="4"/>
        </w:numPr>
        <w:tabs>
          <w:tab w:val="left" w:pos="-40"/>
          <w:tab w:val="left" w:pos="1560"/>
        </w:tabs>
        <w:suppressAutoHyphens/>
        <w:spacing w:after="120"/>
      </w:pPr>
      <w:r>
        <w:t>postępowanie obarczone jest niemożliwą do usunięcia wadą;</w:t>
      </w:r>
    </w:p>
    <w:p w14:paraId="213E7B5A" w14:textId="184240B4" w:rsidR="008A79D5" w:rsidRPr="00722975" w:rsidRDefault="008A79D5" w:rsidP="00C11BAB">
      <w:pPr>
        <w:pStyle w:val="Textbody"/>
        <w:numPr>
          <w:ilvl w:val="2"/>
          <w:numId w:val="4"/>
        </w:numPr>
        <w:tabs>
          <w:tab w:val="left" w:pos="-40"/>
          <w:tab w:val="left" w:pos="1560"/>
        </w:tabs>
        <w:suppressAutoHyphens/>
        <w:spacing w:after="120"/>
      </w:pPr>
      <w:r w:rsidRPr="00722975">
        <w:t>wykonawca nie wniósł wymaganego zabezpieczenia należytego wykonania umowy lub uchylił się od zawarcia umowy w sprawie zamówienia publicznego, z uwzględnieniem pkt 1</w:t>
      </w:r>
      <w:r w:rsidR="00931FC6" w:rsidRPr="00722975">
        <w:t>4</w:t>
      </w:r>
      <w:r w:rsidRPr="00722975">
        <w:t>.</w:t>
      </w:r>
      <w:r w:rsidR="00722975">
        <w:t>5</w:t>
      </w:r>
      <w:r w:rsidRPr="00722975">
        <w:t>;</w:t>
      </w:r>
    </w:p>
    <w:p w14:paraId="5D54D500" w14:textId="3950430B" w:rsidR="00321FB0" w:rsidRDefault="00621F67" w:rsidP="00C11BAB">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C11BAB">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C11BAB">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572DFE">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C11BAB">
      <w:pPr>
        <w:pStyle w:val="SIWZpkt"/>
        <w:widowControl/>
        <w:numPr>
          <w:ilvl w:val="0"/>
          <w:numId w:val="4"/>
        </w:numPr>
        <w:spacing w:after="120"/>
      </w:pPr>
      <w:r>
        <w:t>Informacje o formalnościach, jakie powinny zostać dopełnione po wyborze wykonawcy w celu zawarcia umowy.</w:t>
      </w:r>
    </w:p>
    <w:p w14:paraId="2F4BED3B" w14:textId="214DB86E" w:rsidR="005E4E23" w:rsidRPr="00F318DA" w:rsidRDefault="005E4E23" w:rsidP="00C11BAB">
      <w:pPr>
        <w:pStyle w:val="Textbody"/>
        <w:numPr>
          <w:ilvl w:val="1"/>
          <w:numId w:val="4"/>
        </w:numPr>
        <w:tabs>
          <w:tab w:val="left" w:pos="-40"/>
          <w:tab w:val="left" w:pos="993"/>
        </w:tabs>
        <w:suppressAutoHyphens/>
        <w:spacing w:after="120"/>
        <w:rPr>
          <w:rStyle w:val="WW-Domylnaczcionkaakapitu"/>
        </w:rPr>
      </w:pPr>
      <w:bookmarkStart w:id="27" w:name="_Hlk158923607"/>
      <w:r w:rsidRPr="007E066F">
        <w:rPr>
          <w:rStyle w:val="WW-Domylnaczcionkaakapitu"/>
        </w:rPr>
        <w:t xml:space="preserve">Zamawiający zawrze umowę w sprawie zamówienia </w:t>
      </w:r>
      <w:r w:rsidR="007E066F" w:rsidRPr="007E066F">
        <w:rPr>
          <w:rStyle w:val="WW-Domylnaczcionkaakapitu"/>
        </w:rPr>
        <w:t>po podpisaniu przez Zamawiającego umowy dotacji z Gminą</w:t>
      </w:r>
      <w:r w:rsidR="007E066F">
        <w:rPr>
          <w:rStyle w:val="WW-Domylnaczcionkaakapitu"/>
        </w:rPr>
        <w:t>,</w:t>
      </w:r>
      <w:r w:rsidR="007E066F" w:rsidRPr="007E066F">
        <w:rPr>
          <w:rStyle w:val="WW-Domylnaczcionkaakapitu"/>
        </w:rPr>
        <w:t xml:space="preserve"> </w:t>
      </w:r>
      <w:r w:rsidRPr="007E066F">
        <w:rPr>
          <w:rStyle w:val="WW-Domylnaczcionkaakapitu"/>
        </w:rPr>
        <w:t xml:space="preserve">w </w:t>
      </w:r>
      <w:r w:rsidRPr="00F318DA">
        <w:rPr>
          <w:rStyle w:val="WW-Domylnaczcionkaakapitu"/>
        </w:rPr>
        <w:t>wyznaczonym przez siebie terminie</w:t>
      </w:r>
      <w:r w:rsidR="007E066F" w:rsidRPr="00F318DA">
        <w:rPr>
          <w:rStyle w:val="WW-Domylnaczcionkaakapitu"/>
        </w:rPr>
        <w:t>,</w:t>
      </w:r>
      <w:r w:rsidRPr="00F318DA">
        <w:rPr>
          <w:rStyle w:val="WW-Domylnaczcionkaakapitu"/>
        </w:rPr>
        <w:t xml:space="preserve"> </w:t>
      </w:r>
      <w:r w:rsidR="007E066F" w:rsidRPr="00F318DA">
        <w:rPr>
          <w:rStyle w:val="WW-Domylnaczcionkaakapitu"/>
        </w:rPr>
        <w:t>nie krótszym niż</w:t>
      </w:r>
      <w:r w:rsidRPr="00F318DA">
        <w:rPr>
          <w:rStyle w:val="WW-Domylnaczcionkaakapitu"/>
        </w:rPr>
        <w:t xml:space="preserve"> 5 dni od poinformowania o wyborze najkorzystniejszej oferty.</w:t>
      </w:r>
    </w:p>
    <w:bookmarkEnd w:id="27"/>
    <w:p w14:paraId="37F8322F" w14:textId="0614DC9F" w:rsidR="00E775F8" w:rsidRPr="00F318DA" w:rsidRDefault="00C225C2" w:rsidP="00C11BAB">
      <w:pPr>
        <w:pStyle w:val="Akapitzlist"/>
        <w:widowControl/>
        <w:numPr>
          <w:ilvl w:val="1"/>
          <w:numId w:val="4"/>
        </w:numPr>
        <w:tabs>
          <w:tab w:val="left" w:pos="993"/>
        </w:tabs>
        <w:spacing w:after="120"/>
        <w:ind w:left="788" w:hanging="431"/>
        <w:rPr>
          <w:rFonts w:eastAsia="Times New Roman"/>
          <w:lang w:eastAsia="zh-CN"/>
        </w:rPr>
      </w:pPr>
      <w:r w:rsidRPr="00F318DA">
        <w:rPr>
          <w:rFonts w:eastAsia="Times New Roman"/>
          <w:lang w:eastAsia="zh-CN"/>
        </w:rPr>
        <w:lastRenderedPageBreak/>
        <w:t>Wykonawca, którego oferta zostanie wybrana przed podpisaniem umowy zobowiązany jest</w:t>
      </w:r>
      <w:r w:rsidR="008A48CE" w:rsidRPr="00F318DA">
        <w:rPr>
          <w:rFonts w:eastAsia="Times New Roman"/>
          <w:lang w:eastAsia="zh-CN"/>
        </w:rPr>
        <w:t xml:space="preserve"> </w:t>
      </w:r>
      <w:r w:rsidR="00D1574F" w:rsidRPr="00F318DA">
        <w:rPr>
          <w:rFonts w:eastAsia="Times New Roman"/>
          <w:lang w:eastAsia="zh-CN"/>
        </w:rPr>
        <w:t>wnieść przed podpisaniem umowy zabezpieczenie należytego wykonania umowy.</w:t>
      </w:r>
    </w:p>
    <w:p w14:paraId="63857863" w14:textId="67940FFD" w:rsidR="0035582A" w:rsidRPr="0035582A" w:rsidRDefault="00D1574F" w:rsidP="0035582A">
      <w:pPr>
        <w:pStyle w:val="Standard"/>
        <w:widowControl/>
        <w:numPr>
          <w:ilvl w:val="2"/>
          <w:numId w:val="4"/>
        </w:numPr>
        <w:tabs>
          <w:tab w:val="left" w:pos="1560"/>
        </w:tabs>
        <w:spacing w:after="120"/>
        <w:rPr>
          <w:rFonts w:eastAsia="Times New Roman"/>
          <w:lang w:eastAsia="zh-CN"/>
        </w:rPr>
      </w:pPr>
      <w:r w:rsidRPr="00F318DA">
        <w:rPr>
          <w:rFonts w:eastAsia="Times New Roman"/>
          <w:lang w:eastAsia="zh-CN"/>
        </w:rPr>
        <w:t>Zabezpieczenie należytego wykonania umowy w wysokości 5 % ceny całkowitej podanej w ofercie (po zaokrągleniu w dół do wysokości pełnych 100,00 zł) należy złożyć przed podpisaniem umowy</w:t>
      </w:r>
      <w:r w:rsidR="0035582A">
        <w:rPr>
          <w:rFonts w:eastAsia="Times New Roman"/>
          <w:lang w:eastAsia="zh-CN"/>
        </w:rPr>
        <w:t xml:space="preserve">. </w:t>
      </w:r>
      <w:r w:rsidR="0035582A">
        <w:t>Zamawiający jako formy zabezpieczenia przewiduje formy przewidziane w ustawie z dnia 11 września 2019 r. Prawo Zamówień Publicznych.</w:t>
      </w:r>
    </w:p>
    <w:p w14:paraId="63B8676C" w14:textId="3D7B86F6" w:rsidR="00E775F8" w:rsidRPr="0035582A" w:rsidRDefault="00D1574F" w:rsidP="0035582A">
      <w:pPr>
        <w:pStyle w:val="Standard"/>
        <w:widowControl/>
        <w:numPr>
          <w:ilvl w:val="2"/>
          <w:numId w:val="4"/>
        </w:numPr>
        <w:tabs>
          <w:tab w:val="left" w:pos="1560"/>
        </w:tabs>
        <w:spacing w:after="120"/>
        <w:rPr>
          <w:rFonts w:eastAsia="Times New Roman"/>
          <w:lang w:eastAsia="zh-CN"/>
        </w:rPr>
      </w:pPr>
      <w:r w:rsidRPr="0035582A">
        <w:rPr>
          <w:rFonts w:eastAsia="Times New Roman"/>
          <w:lang w:eastAsia="zh-CN"/>
        </w:rPr>
        <w:t xml:space="preserve">Zabezpieczenie należytego wykonania umowy wnoszone przelewem należy wpłacać na konto Zamawiającego: </w:t>
      </w:r>
      <w:r w:rsidR="007E066F" w:rsidRPr="00F318DA">
        <w:t>46 9096 0004 2001 0054 4458 0004.</w:t>
      </w:r>
    </w:p>
    <w:p w14:paraId="346479B2" w14:textId="77777777" w:rsidR="00E775F8" w:rsidRPr="00F318DA" w:rsidRDefault="00D1574F" w:rsidP="00C11BAB">
      <w:pPr>
        <w:pStyle w:val="Standard"/>
        <w:widowControl/>
        <w:numPr>
          <w:ilvl w:val="2"/>
          <w:numId w:val="4"/>
        </w:numPr>
        <w:tabs>
          <w:tab w:val="left" w:pos="1560"/>
        </w:tabs>
        <w:spacing w:after="120"/>
        <w:rPr>
          <w:rFonts w:eastAsia="Times New Roman"/>
          <w:lang w:eastAsia="zh-CN"/>
        </w:rPr>
      </w:pPr>
      <w:r w:rsidRPr="00F318DA">
        <w:rPr>
          <w:rFonts w:eastAsia="Times New Roman"/>
          <w:lang w:eastAsia="zh-CN"/>
        </w:rPr>
        <w:t>W przypadku wnoszenia zabezpieczenie należytego wykonania umowy przelewem, za termin jego wniesienia przyjmuje się datę uznania rachunku Zamawiającego.</w:t>
      </w:r>
    </w:p>
    <w:p w14:paraId="7F28D61E" w14:textId="77777777" w:rsidR="00F318DA" w:rsidRPr="00F318DA" w:rsidRDefault="00F318DA" w:rsidP="00F318DA">
      <w:pPr>
        <w:pStyle w:val="Standard"/>
        <w:widowControl/>
        <w:numPr>
          <w:ilvl w:val="2"/>
          <w:numId w:val="4"/>
        </w:numPr>
        <w:tabs>
          <w:tab w:val="left" w:pos="1560"/>
        </w:tabs>
        <w:spacing w:after="120"/>
        <w:rPr>
          <w:rFonts w:eastAsia="Times New Roman"/>
          <w:lang w:eastAsia="zh-CN"/>
        </w:rPr>
      </w:pPr>
      <w:r w:rsidRPr="00F318DA">
        <w:rPr>
          <w:rFonts w:eastAsia="Times New Roman"/>
          <w:lang w:eastAsia="zh-CN"/>
        </w:rPr>
        <w:t>Zabezpieczenie należytego wykonania umowy wniesione w innej niż pieniądz dopuszczonej w pkt 14.2.1 formie będzie akceptowane pod warunkiem, że jego treść:</w:t>
      </w:r>
    </w:p>
    <w:p w14:paraId="6A33BC97" w14:textId="77777777" w:rsidR="00E775F8" w:rsidRPr="00F318DA" w:rsidRDefault="00D1574F" w:rsidP="00C11BAB">
      <w:pPr>
        <w:pStyle w:val="Standard"/>
        <w:widowControl/>
        <w:numPr>
          <w:ilvl w:val="3"/>
          <w:numId w:val="4"/>
        </w:numPr>
        <w:spacing w:after="120"/>
        <w:rPr>
          <w:rFonts w:eastAsia="Times New Roman"/>
          <w:lang w:eastAsia="zh-CN"/>
        </w:rPr>
      </w:pPr>
      <w:r w:rsidRPr="00F318DA">
        <w:rPr>
          <w:rFonts w:eastAsia="Times New Roman"/>
          <w:lang w:eastAsia="zh-CN"/>
        </w:rPr>
        <w:t>jest zgodna z zawieraną umową,</w:t>
      </w:r>
    </w:p>
    <w:p w14:paraId="5DD6D72D" w14:textId="77777777" w:rsidR="00E775F8" w:rsidRPr="00F318DA" w:rsidRDefault="00D1574F" w:rsidP="00C11BAB">
      <w:pPr>
        <w:pStyle w:val="Standard"/>
        <w:widowControl/>
        <w:numPr>
          <w:ilvl w:val="3"/>
          <w:numId w:val="4"/>
        </w:numPr>
        <w:spacing w:after="120"/>
        <w:rPr>
          <w:rFonts w:eastAsia="Times New Roman"/>
          <w:lang w:eastAsia="zh-CN"/>
        </w:rPr>
      </w:pPr>
      <w:r w:rsidRPr="00F318DA">
        <w:rPr>
          <w:rFonts w:eastAsia="Times New Roman"/>
          <w:lang w:eastAsia="zh-CN"/>
        </w:rPr>
        <w:t>nie budzi żadnych wątpliwości Zamawiającego co do :</w:t>
      </w:r>
    </w:p>
    <w:p w14:paraId="1609CFE3" w14:textId="77777777" w:rsidR="00E775F8" w:rsidRPr="00F318DA" w:rsidRDefault="00D1574F" w:rsidP="00C11BAB">
      <w:pPr>
        <w:pStyle w:val="Standard"/>
        <w:widowControl/>
        <w:numPr>
          <w:ilvl w:val="4"/>
          <w:numId w:val="4"/>
        </w:numPr>
        <w:spacing w:after="120"/>
        <w:rPr>
          <w:rFonts w:eastAsia="Times New Roman"/>
          <w:lang w:eastAsia="zh-CN"/>
        </w:rPr>
      </w:pPr>
      <w:r w:rsidRPr="00F318DA">
        <w:rPr>
          <w:rFonts w:eastAsia="Times New Roman"/>
          <w:lang w:eastAsia="zh-CN"/>
        </w:rPr>
        <w:t>prawidłowości udzielenia wymaganego zabezpieczenia.</w:t>
      </w:r>
    </w:p>
    <w:p w14:paraId="1178F895" w14:textId="77777777" w:rsidR="00E775F8" w:rsidRPr="00F318DA" w:rsidRDefault="00D1574F" w:rsidP="00C11BAB">
      <w:pPr>
        <w:pStyle w:val="Standard"/>
        <w:widowControl/>
        <w:numPr>
          <w:ilvl w:val="4"/>
          <w:numId w:val="4"/>
        </w:numPr>
        <w:spacing w:after="120"/>
        <w:rPr>
          <w:rFonts w:eastAsia="Times New Roman"/>
          <w:lang w:eastAsia="zh-CN"/>
        </w:rPr>
      </w:pPr>
      <w:r w:rsidRPr="00F318DA">
        <w:rPr>
          <w:rFonts w:eastAsia="Times New Roman"/>
          <w:lang w:eastAsia="zh-CN"/>
        </w:rPr>
        <w:t>skuteczności uzyskania zapłaty należności.</w:t>
      </w:r>
    </w:p>
    <w:p w14:paraId="45B669FC" w14:textId="77777777" w:rsidR="00F318DA" w:rsidRPr="00F318DA" w:rsidRDefault="00F318DA" w:rsidP="00F318DA">
      <w:pPr>
        <w:pStyle w:val="Standard"/>
        <w:widowControl/>
        <w:numPr>
          <w:ilvl w:val="2"/>
          <w:numId w:val="4"/>
        </w:numPr>
        <w:tabs>
          <w:tab w:val="left" w:pos="1560"/>
        </w:tabs>
        <w:spacing w:after="120"/>
      </w:pPr>
      <w:bookmarkStart w:id="28" w:name="_Hlk63014162"/>
      <w:r w:rsidRPr="00F318DA">
        <w:rPr>
          <w:rFonts w:eastAsia="Times New Roman"/>
          <w:lang w:eastAsia="zh-CN"/>
        </w:rPr>
        <w:t>W przypadku wniesienia zabezpieczenia należytego wykonania umowy w innej niż pieniądz dopuszczonej w pkt 14.2.1 formie, oryginał dokumentu należy przekazać Zamawiającemu przed podpisaniem umowy:</w:t>
      </w:r>
    </w:p>
    <w:p w14:paraId="6125DFEC" w14:textId="527CAB29" w:rsidR="00FE38A7" w:rsidRPr="00F318DA" w:rsidRDefault="00FE38A7" w:rsidP="00C11BAB">
      <w:pPr>
        <w:pStyle w:val="Standard"/>
        <w:widowControl/>
        <w:numPr>
          <w:ilvl w:val="0"/>
          <w:numId w:val="27"/>
        </w:numPr>
        <w:tabs>
          <w:tab w:val="left" w:pos="1560"/>
        </w:tabs>
        <w:spacing w:after="120"/>
        <w:ind w:left="1843"/>
      </w:pPr>
      <w:r w:rsidRPr="00F318DA">
        <w:rPr>
          <w:rFonts w:eastAsia="Times New Roman"/>
          <w:lang w:eastAsia="zh-CN"/>
        </w:rPr>
        <w:t>na adres:</w:t>
      </w:r>
      <w:bookmarkEnd w:id="28"/>
      <w:r w:rsidRPr="00F318DA">
        <w:rPr>
          <w:rFonts w:eastAsia="Times New Roman"/>
          <w:lang w:eastAsia="zh-CN"/>
        </w:rPr>
        <w:t xml:space="preserve"> </w:t>
      </w:r>
      <w:r w:rsidR="00AE07F7" w:rsidRPr="00F318DA">
        <w:rPr>
          <w:rFonts w:eastAsia="Times New Roman"/>
          <w:lang w:eastAsia="zh-CN"/>
        </w:rPr>
        <w:t xml:space="preserve">Klasztor Ojców Dominikanów z siedzibą w Jarosławiu - ul. Dominikańska 25, 37-500 Jarosław, </w:t>
      </w:r>
      <w:r w:rsidRPr="00F318DA">
        <w:rPr>
          <w:rFonts w:eastAsia="Times New Roman"/>
          <w:lang w:eastAsia="zh-CN"/>
        </w:rPr>
        <w:t>lub</w:t>
      </w:r>
    </w:p>
    <w:p w14:paraId="050C449E" w14:textId="443C2F6E" w:rsidR="00FE38A7" w:rsidRPr="00125C8D" w:rsidRDefault="00FE38A7" w:rsidP="00C11BAB">
      <w:pPr>
        <w:pStyle w:val="Standard"/>
        <w:widowControl/>
        <w:numPr>
          <w:ilvl w:val="0"/>
          <w:numId w:val="27"/>
        </w:numPr>
        <w:tabs>
          <w:tab w:val="left" w:pos="1560"/>
        </w:tabs>
        <w:spacing w:after="120"/>
        <w:ind w:left="1843"/>
        <w:rPr>
          <w:color w:val="A5A5A5" w:themeColor="accent3"/>
        </w:rPr>
      </w:pPr>
      <w:r w:rsidRPr="00F318DA">
        <w:t xml:space="preserve">w postaci elektronicznej opatrzonej podpisem elektronicznym wystawcy dokumentu na adres e-mail: </w:t>
      </w:r>
      <w:hyperlink r:id="rId11" w:history="1">
        <w:r w:rsidR="00AE07F7" w:rsidRPr="008B7092">
          <w:rPr>
            <w:rStyle w:val="Hipercze"/>
          </w:rPr>
          <w:t>przeorjaroslaw@dominikanie.pl</w:t>
        </w:r>
      </w:hyperlink>
      <w:r w:rsidR="00AE07F7">
        <w:rPr>
          <w:color w:val="A5A5A5" w:themeColor="accent3"/>
        </w:rPr>
        <w:t xml:space="preserve">. </w:t>
      </w:r>
    </w:p>
    <w:p w14:paraId="30BB2CDF" w14:textId="77777777" w:rsidR="00995939" w:rsidRDefault="00995939" w:rsidP="00C11BAB">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Default="00995939" w:rsidP="00C11BAB">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63EBF351" w:rsidR="00C47D50" w:rsidRDefault="00995939" w:rsidP="00C11BAB">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183661">
        <w:t>4</w:t>
      </w:r>
      <w:r w:rsidR="00D01CBC">
        <w:t>.3-1</w:t>
      </w:r>
      <w:r w:rsidR="00183661">
        <w:t>4</w:t>
      </w:r>
      <w:r w:rsidR="00D01CBC">
        <w:t xml:space="preserve">.5 </w:t>
      </w:r>
      <w:r w:rsidR="00B5156D" w:rsidRPr="00B5156D">
        <w:t>zamawiający może zawrzeć umowę z wykonawcą</w:t>
      </w:r>
      <w:r w:rsidRPr="00995939">
        <w:t>, który w postępowaniu o udzielenie zamówienia uzyskał kolejną najwyższą liczbę punktów.</w:t>
      </w:r>
    </w:p>
    <w:p w14:paraId="57A592C4" w14:textId="77777777" w:rsidR="006F1F80" w:rsidRDefault="006F1F80" w:rsidP="00C11BAB">
      <w:pPr>
        <w:widowControl/>
        <w:spacing w:after="120"/>
      </w:pPr>
    </w:p>
    <w:p w14:paraId="5416BDE3" w14:textId="77777777" w:rsidR="0035582A" w:rsidRDefault="0035582A" w:rsidP="00C11BAB">
      <w:pPr>
        <w:widowControl/>
        <w:spacing w:after="120"/>
      </w:pPr>
    </w:p>
    <w:p w14:paraId="3B7E45C3" w14:textId="77777777" w:rsidR="00E775F8" w:rsidRDefault="00C47D50" w:rsidP="00C11BAB">
      <w:pPr>
        <w:pStyle w:val="Akapitzlist"/>
        <w:widowControl/>
        <w:numPr>
          <w:ilvl w:val="0"/>
          <w:numId w:val="4"/>
        </w:numPr>
        <w:spacing w:after="120"/>
      </w:pPr>
      <w:r w:rsidRPr="00C47D50">
        <w:rPr>
          <w:b/>
        </w:rPr>
        <w:lastRenderedPageBreak/>
        <w:t>Sprawy sporne</w:t>
      </w:r>
      <w:r w:rsidR="00D1574F">
        <w:t>.</w:t>
      </w:r>
    </w:p>
    <w:p w14:paraId="76472C11" w14:textId="77777777" w:rsidR="00C47D50" w:rsidRDefault="00C47D50" w:rsidP="00C11BAB">
      <w:pPr>
        <w:pStyle w:val="Akapitzlist"/>
        <w:widowControl/>
        <w:spacing w:after="120"/>
        <w:ind w:left="283"/>
      </w:pPr>
    </w:p>
    <w:p w14:paraId="23728D66"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C11BAB">
      <w:pPr>
        <w:pStyle w:val="Textbody"/>
        <w:numPr>
          <w:ilvl w:val="1"/>
          <w:numId w:val="4"/>
        </w:numPr>
        <w:tabs>
          <w:tab w:val="left" w:pos="-40"/>
          <w:tab w:val="left" w:pos="993"/>
        </w:tabs>
        <w:suppressAutoHyphens/>
        <w:spacing w:after="120"/>
        <w:rPr>
          <w:rStyle w:val="WW-Domylnaczcionkaakapitu"/>
        </w:rPr>
      </w:pPr>
      <w:bookmarkStart w:id="29" w:name="_Hlk518836771"/>
      <w:r w:rsidRPr="005E4E23">
        <w:rPr>
          <w:rStyle w:val="WW-Domylnaczcionkaakapitu"/>
        </w:rPr>
        <w:t>Zamawiający nie ustosunkowuje się do uwag wniesionych po terminie, wniesionych przez podmiot nieuprawniony lub jeżeli uzna że są one bezzasadne.</w:t>
      </w:r>
    </w:p>
    <w:p w14:paraId="25099A4A" w14:textId="54FDA342"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29"/>
    <w:p w14:paraId="7C70BD41"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C11BAB">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C11BAB">
      <w:pPr>
        <w:widowControl/>
        <w:spacing w:after="120"/>
        <w:rPr>
          <w:rStyle w:val="WW-Domylnaczcionkaakapitu"/>
        </w:rPr>
      </w:pPr>
    </w:p>
    <w:p w14:paraId="29F9A976" w14:textId="77777777" w:rsidR="00C47D50" w:rsidRDefault="00C47D50" w:rsidP="00C11BAB">
      <w:pPr>
        <w:widowControl/>
        <w:spacing w:after="120"/>
        <w:rPr>
          <w:rStyle w:val="WW-Domylnaczcionkaakapitu"/>
        </w:rPr>
      </w:pPr>
    </w:p>
    <w:p w14:paraId="69E6DDD2" w14:textId="77777777" w:rsidR="00C47D50" w:rsidRDefault="00C47D50" w:rsidP="00C11BAB">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C11BAB">
      <w:pPr>
        <w:pStyle w:val="Akapitzlist"/>
        <w:widowControl/>
        <w:spacing w:after="120"/>
        <w:ind w:left="283"/>
        <w:rPr>
          <w:b/>
        </w:rPr>
      </w:pPr>
    </w:p>
    <w:p w14:paraId="0A5F202C" w14:textId="1878A6C7" w:rsidR="00E775F8" w:rsidRPr="00F318DA" w:rsidRDefault="00D1574F" w:rsidP="00C11BAB">
      <w:pPr>
        <w:pStyle w:val="Textbody"/>
        <w:suppressAutoHyphens/>
        <w:spacing w:after="120"/>
      </w:pPr>
      <w:r w:rsidRPr="00F318DA">
        <w:rPr>
          <w:rStyle w:val="WW-Domylnaczcionkaakapitu"/>
        </w:rPr>
        <w:t xml:space="preserve">Do zapytania ofertowego dołączony jest wzór umowy (zał. nr </w:t>
      </w:r>
      <w:r w:rsidR="00A16881">
        <w:rPr>
          <w:rStyle w:val="WW-Domylnaczcionkaakapitu"/>
        </w:rPr>
        <w:t>8</w:t>
      </w:r>
      <w:r w:rsidRPr="00F318DA">
        <w:rPr>
          <w:rStyle w:val="WW-Domylnaczcionkaakapitu"/>
        </w:rPr>
        <w:t>) zawierający określenie warunków zmian umowy zawartej w wyniku przeprowadzonego postępowania o udzielenie zamówienia.</w:t>
      </w:r>
    </w:p>
    <w:p w14:paraId="7E61DD25" w14:textId="77777777" w:rsidR="00E775F8" w:rsidRDefault="00E775F8" w:rsidP="00C11BAB">
      <w:pPr>
        <w:pStyle w:val="SIWZpkt"/>
        <w:widowControl/>
        <w:spacing w:after="120"/>
      </w:pPr>
    </w:p>
    <w:p w14:paraId="0483E33B" w14:textId="77777777" w:rsidR="00DB449E" w:rsidRDefault="00DB449E" w:rsidP="00C11BAB">
      <w:pPr>
        <w:widowControl/>
        <w:spacing w:after="120"/>
      </w:pPr>
    </w:p>
    <w:p w14:paraId="6CCB2BFE" w14:textId="77777777" w:rsidR="00F318DA" w:rsidRDefault="00F318DA" w:rsidP="00C11BAB">
      <w:pPr>
        <w:widowControl/>
        <w:spacing w:after="120"/>
      </w:pPr>
    </w:p>
    <w:p w14:paraId="2B638D47" w14:textId="77777777" w:rsidR="006F1F80" w:rsidRDefault="006F1F80" w:rsidP="00C11BAB">
      <w:pPr>
        <w:widowControl/>
        <w:spacing w:after="120"/>
      </w:pPr>
    </w:p>
    <w:p w14:paraId="3147C47E" w14:textId="77777777" w:rsidR="006F1F80" w:rsidRDefault="006F1F80" w:rsidP="00C11BAB">
      <w:pPr>
        <w:widowControl/>
        <w:spacing w:after="120"/>
      </w:pPr>
    </w:p>
    <w:p w14:paraId="0FDF920A" w14:textId="77777777" w:rsidR="00F318DA" w:rsidRDefault="00F318DA" w:rsidP="00C11BAB">
      <w:pPr>
        <w:widowControl/>
        <w:spacing w:after="120"/>
      </w:pPr>
    </w:p>
    <w:p w14:paraId="077F9E76" w14:textId="77777777" w:rsidR="0035582A" w:rsidRDefault="0035582A" w:rsidP="00C11BAB">
      <w:pPr>
        <w:widowControl/>
        <w:spacing w:after="120"/>
      </w:pPr>
      <w:bookmarkStart w:id="30" w:name="_GoBack"/>
      <w:bookmarkEnd w:id="30"/>
    </w:p>
    <w:p w14:paraId="7F24C112" w14:textId="77777777" w:rsidR="00F318DA" w:rsidRDefault="00F318DA" w:rsidP="00C11BAB">
      <w:pPr>
        <w:widowControl/>
        <w:spacing w:after="120"/>
      </w:pPr>
    </w:p>
    <w:p w14:paraId="0B6DD83E" w14:textId="77777777" w:rsidR="00F318DA" w:rsidRDefault="00F318DA" w:rsidP="00C11BAB">
      <w:pPr>
        <w:widowControl/>
        <w:spacing w:after="120"/>
        <w:sectPr w:rsidR="00F318DA" w:rsidSect="00CF2588">
          <w:type w:val="continuous"/>
          <w:pgSz w:w="11906" w:h="16838"/>
          <w:pgMar w:top="1134" w:right="1134" w:bottom="1417" w:left="1134" w:header="708" w:footer="708" w:gutter="0"/>
          <w:cols w:space="708"/>
        </w:sectPr>
      </w:pPr>
    </w:p>
    <w:p w14:paraId="6445279B" w14:textId="5DBCA6DC" w:rsidR="00E02365" w:rsidRPr="00F318DA" w:rsidRDefault="00D1574F" w:rsidP="00F318DA">
      <w:pPr>
        <w:pStyle w:val="Standard"/>
        <w:widowControl/>
        <w:spacing w:after="120"/>
        <w:ind w:left="283" w:hanging="283"/>
        <w:rPr>
          <w:sz w:val="20"/>
          <w:szCs w:val="20"/>
        </w:rPr>
      </w:pPr>
      <w:r>
        <w:rPr>
          <w:sz w:val="20"/>
          <w:szCs w:val="20"/>
        </w:rPr>
        <w:lastRenderedPageBreak/>
        <w:t xml:space="preserve">W </w:t>
      </w:r>
      <w:r w:rsidRPr="00F318DA">
        <w:rPr>
          <w:sz w:val="20"/>
          <w:szCs w:val="20"/>
        </w:rPr>
        <w:t>załączeniu:</w:t>
      </w:r>
    </w:p>
    <w:p w14:paraId="2D037C73" w14:textId="30B99DED" w:rsidR="00F318DA" w:rsidRPr="00F318DA" w:rsidRDefault="00F318DA" w:rsidP="00F318DA">
      <w:pPr>
        <w:pStyle w:val="Standard"/>
        <w:widowControl/>
        <w:numPr>
          <w:ilvl w:val="0"/>
          <w:numId w:val="8"/>
        </w:numPr>
        <w:spacing w:after="120"/>
        <w:rPr>
          <w:sz w:val="20"/>
          <w:szCs w:val="20"/>
        </w:rPr>
      </w:pPr>
      <w:r w:rsidRPr="00F318DA">
        <w:rPr>
          <w:sz w:val="20"/>
          <w:szCs w:val="20"/>
        </w:rPr>
        <w:t xml:space="preserve">Decyzje o wpisie do rejestru zabytków - załącznik nr 1A i 1B </w:t>
      </w:r>
    </w:p>
    <w:p w14:paraId="56342D37" w14:textId="6CB2D695" w:rsidR="00F318DA" w:rsidRPr="00F318DA" w:rsidRDefault="00F318DA" w:rsidP="00F318DA">
      <w:pPr>
        <w:pStyle w:val="Standard"/>
        <w:widowControl/>
        <w:numPr>
          <w:ilvl w:val="0"/>
          <w:numId w:val="8"/>
        </w:numPr>
        <w:spacing w:after="120"/>
        <w:rPr>
          <w:sz w:val="20"/>
          <w:szCs w:val="20"/>
        </w:rPr>
      </w:pPr>
      <w:r w:rsidRPr="00F318DA">
        <w:rPr>
          <w:sz w:val="20"/>
          <w:szCs w:val="20"/>
        </w:rPr>
        <w:t>Przedmiar prac - załączniki nr 2A</w:t>
      </w:r>
    </w:p>
    <w:p w14:paraId="2AB769A1" w14:textId="0A0B6DE9" w:rsidR="00F318DA" w:rsidRPr="00F318DA" w:rsidRDefault="00F318DA" w:rsidP="00F318DA">
      <w:pPr>
        <w:pStyle w:val="Standard"/>
        <w:widowControl/>
        <w:numPr>
          <w:ilvl w:val="0"/>
          <w:numId w:val="8"/>
        </w:numPr>
        <w:spacing w:after="120"/>
        <w:rPr>
          <w:sz w:val="20"/>
          <w:szCs w:val="20"/>
        </w:rPr>
      </w:pPr>
      <w:r w:rsidRPr="00F318DA">
        <w:rPr>
          <w:sz w:val="20"/>
          <w:szCs w:val="20"/>
        </w:rPr>
        <w:t xml:space="preserve">Program prac konserwatorskich - załącznik nr 2B </w:t>
      </w:r>
    </w:p>
    <w:p w14:paraId="13B6A8DE" w14:textId="31FB952B" w:rsidR="00F318DA" w:rsidRPr="00F318DA" w:rsidRDefault="00F318DA" w:rsidP="00F318DA">
      <w:pPr>
        <w:pStyle w:val="Standard"/>
        <w:widowControl/>
        <w:numPr>
          <w:ilvl w:val="0"/>
          <w:numId w:val="8"/>
        </w:numPr>
        <w:spacing w:after="120"/>
        <w:rPr>
          <w:sz w:val="20"/>
          <w:szCs w:val="20"/>
        </w:rPr>
      </w:pPr>
      <w:r w:rsidRPr="00F318DA">
        <w:rPr>
          <w:sz w:val="20"/>
          <w:szCs w:val="20"/>
        </w:rPr>
        <w:t>Pozwolenie konserwatorskie - załącznik nr 2C</w:t>
      </w:r>
    </w:p>
    <w:p w14:paraId="755C2D06" w14:textId="72EE9201" w:rsidR="00B37ACF" w:rsidRPr="00F318DA" w:rsidRDefault="00B37ACF" w:rsidP="00C11BAB">
      <w:pPr>
        <w:pStyle w:val="Standard"/>
        <w:widowControl/>
        <w:numPr>
          <w:ilvl w:val="0"/>
          <w:numId w:val="8"/>
        </w:numPr>
        <w:spacing w:after="120"/>
        <w:rPr>
          <w:sz w:val="20"/>
          <w:szCs w:val="20"/>
        </w:rPr>
      </w:pPr>
      <w:r w:rsidRPr="00F318DA">
        <w:rPr>
          <w:sz w:val="20"/>
          <w:szCs w:val="20"/>
        </w:rPr>
        <w:t xml:space="preserve">Wzór formularza ofertowego – załącznik nr </w:t>
      </w:r>
      <w:r w:rsidR="00F318DA" w:rsidRPr="00F318DA">
        <w:rPr>
          <w:sz w:val="20"/>
          <w:szCs w:val="20"/>
        </w:rPr>
        <w:t>3</w:t>
      </w:r>
    </w:p>
    <w:p w14:paraId="2F84E2A5" w14:textId="2E9F8852" w:rsidR="00DD653C" w:rsidRPr="00F318DA" w:rsidRDefault="00DD653C" w:rsidP="00C11BAB">
      <w:pPr>
        <w:pStyle w:val="Standard"/>
        <w:widowControl/>
        <w:numPr>
          <w:ilvl w:val="0"/>
          <w:numId w:val="8"/>
        </w:numPr>
        <w:spacing w:after="120"/>
        <w:rPr>
          <w:sz w:val="20"/>
          <w:szCs w:val="20"/>
        </w:rPr>
      </w:pPr>
      <w:r w:rsidRPr="00F318DA">
        <w:rPr>
          <w:sz w:val="20"/>
          <w:szCs w:val="20"/>
        </w:rPr>
        <w:t xml:space="preserve">Wzór oświadczenia wykonawcy - załącznik nr </w:t>
      </w:r>
      <w:r w:rsidR="00F318DA" w:rsidRPr="00F318DA">
        <w:rPr>
          <w:sz w:val="20"/>
          <w:szCs w:val="20"/>
        </w:rPr>
        <w:t>4</w:t>
      </w:r>
      <w:r w:rsidRPr="00F318DA">
        <w:rPr>
          <w:sz w:val="20"/>
          <w:szCs w:val="20"/>
        </w:rPr>
        <w:t>A</w:t>
      </w:r>
    </w:p>
    <w:p w14:paraId="17F7A817" w14:textId="09700DAC" w:rsidR="00DD653C" w:rsidRPr="00F318DA" w:rsidRDefault="00DD653C" w:rsidP="00C11BAB">
      <w:pPr>
        <w:pStyle w:val="Standard"/>
        <w:widowControl/>
        <w:numPr>
          <w:ilvl w:val="0"/>
          <w:numId w:val="8"/>
        </w:numPr>
        <w:spacing w:after="120"/>
        <w:rPr>
          <w:sz w:val="20"/>
          <w:szCs w:val="20"/>
        </w:rPr>
      </w:pPr>
      <w:r w:rsidRPr="00F318DA">
        <w:rPr>
          <w:sz w:val="20"/>
          <w:szCs w:val="20"/>
        </w:rPr>
        <w:t xml:space="preserve">Wzór oświadczenia podmiotu udostępniającego zasoby - załącznik nr </w:t>
      </w:r>
      <w:r w:rsidR="00F318DA" w:rsidRPr="00F318DA">
        <w:rPr>
          <w:sz w:val="20"/>
          <w:szCs w:val="20"/>
        </w:rPr>
        <w:t>4</w:t>
      </w:r>
      <w:r w:rsidRPr="00F318DA">
        <w:rPr>
          <w:sz w:val="20"/>
          <w:szCs w:val="20"/>
        </w:rPr>
        <w:t>B</w:t>
      </w:r>
    </w:p>
    <w:p w14:paraId="12F82D29" w14:textId="04363339" w:rsidR="00DD653C" w:rsidRPr="00F318DA" w:rsidRDefault="00DD653C" w:rsidP="00C11BAB">
      <w:pPr>
        <w:pStyle w:val="Standard"/>
        <w:widowControl/>
        <w:numPr>
          <w:ilvl w:val="0"/>
          <w:numId w:val="8"/>
        </w:numPr>
        <w:spacing w:after="120"/>
        <w:rPr>
          <w:sz w:val="20"/>
          <w:szCs w:val="20"/>
        </w:rPr>
      </w:pPr>
      <w:r w:rsidRPr="00F318DA">
        <w:rPr>
          <w:sz w:val="20"/>
          <w:szCs w:val="20"/>
        </w:rPr>
        <w:t xml:space="preserve">Wzór oświadczenia wykonawców wspólnie ubiegających się o udzielenie zamówienia - załącznik nr </w:t>
      </w:r>
      <w:r w:rsidR="00F318DA" w:rsidRPr="00F318DA">
        <w:rPr>
          <w:sz w:val="20"/>
          <w:szCs w:val="20"/>
        </w:rPr>
        <w:t>5</w:t>
      </w:r>
    </w:p>
    <w:p w14:paraId="03F6E76A" w14:textId="1615D0B1" w:rsidR="00541A70" w:rsidRPr="00F318DA" w:rsidRDefault="00541A70" w:rsidP="00541A70">
      <w:pPr>
        <w:pStyle w:val="Standard"/>
        <w:widowControl/>
        <w:numPr>
          <w:ilvl w:val="0"/>
          <w:numId w:val="8"/>
        </w:numPr>
        <w:spacing w:after="120"/>
        <w:rPr>
          <w:sz w:val="20"/>
          <w:szCs w:val="20"/>
        </w:rPr>
      </w:pPr>
      <w:r w:rsidRPr="00F318DA">
        <w:rPr>
          <w:sz w:val="20"/>
          <w:szCs w:val="20"/>
        </w:rPr>
        <w:t xml:space="preserve">Wzór wykazu </w:t>
      </w:r>
      <w:r w:rsidR="004A545F" w:rsidRPr="004A545F">
        <w:rPr>
          <w:sz w:val="20"/>
          <w:szCs w:val="20"/>
        </w:rPr>
        <w:t xml:space="preserve">zamówień </w:t>
      </w:r>
      <w:r w:rsidR="001837B7" w:rsidRPr="00F318DA">
        <w:rPr>
          <w:sz w:val="20"/>
          <w:szCs w:val="20"/>
        </w:rPr>
        <w:t>-</w:t>
      </w:r>
      <w:r w:rsidRPr="00F318DA">
        <w:rPr>
          <w:sz w:val="20"/>
          <w:szCs w:val="20"/>
        </w:rPr>
        <w:t xml:space="preserve"> załącznik nr </w:t>
      </w:r>
      <w:r w:rsidR="00725FB1" w:rsidRPr="00F318DA">
        <w:rPr>
          <w:sz w:val="20"/>
          <w:szCs w:val="20"/>
        </w:rPr>
        <w:t>6</w:t>
      </w:r>
    </w:p>
    <w:p w14:paraId="61A73751" w14:textId="77777777" w:rsidR="00A16881" w:rsidRPr="00CC2F1D" w:rsidRDefault="00A16881" w:rsidP="00A16881">
      <w:pPr>
        <w:pStyle w:val="Standard"/>
        <w:widowControl/>
        <w:numPr>
          <w:ilvl w:val="0"/>
          <w:numId w:val="8"/>
        </w:numPr>
        <w:spacing w:after="120"/>
        <w:rPr>
          <w:sz w:val="20"/>
          <w:szCs w:val="20"/>
        </w:rPr>
      </w:pPr>
      <w:r w:rsidRPr="002C5A22">
        <w:rPr>
          <w:sz w:val="20"/>
          <w:szCs w:val="20"/>
        </w:rPr>
        <w:t>Wzór wykazu osób</w:t>
      </w:r>
      <w:r>
        <w:rPr>
          <w:sz w:val="20"/>
          <w:szCs w:val="20"/>
        </w:rPr>
        <w:t xml:space="preserve"> </w:t>
      </w:r>
      <w:r w:rsidRPr="00CC2F1D">
        <w:rPr>
          <w:sz w:val="20"/>
          <w:szCs w:val="20"/>
        </w:rPr>
        <w:t>- załącznik nr 7</w:t>
      </w:r>
    </w:p>
    <w:p w14:paraId="670200F4" w14:textId="77777777" w:rsidR="00A16881" w:rsidRPr="00CC2F1D" w:rsidRDefault="00A16881" w:rsidP="00A16881">
      <w:pPr>
        <w:pStyle w:val="Standard"/>
        <w:widowControl/>
        <w:numPr>
          <w:ilvl w:val="0"/>
          <w:numId w:val="8"/>
        </w:numPr>
        <w:spacing w:after="120"/>
        <w:rPr>
          <w:sz w:val="20"/>
          <w:szCs w:val="20"/>
        </w:rPr>
      </w:pPr>
      <w:r w:rsidRPr="00CC2F1D">
        <w:rPr>
          <w:sz w:val="20"/>
          <w:szCs w:val="20"/>
        </w:rPr>
        <w:t xml:space="preserve">Wzór umowy - załącznik nr </w:t>
      </w:r>
      <w:r>
        <w:rPr>
          <w:sz w:val="20"/>
          <w:szCs w:val="20"/>
        </w:rPr>
        <w:t>8</w:t>
      </w:r>
    </w:p>
    <w:p w14:paraId="0A35B362" w14:textId="5ACAFD3C" w:rsidR="00AD5AE3" w:rsidRPr="00A16881" w:rsidRDefault="00A16881" w:rsidP="00A16881">
      <w:pPr>
        <w:pStyle w:val="Standard"/>
        <w:widowControl/>
        <w:numPr>
          <w:ilvl w:val="0"/>
          <w:numId w:val="8"/>
        </w:numPr>
        <w:spacing w:after="120"/>
        <w:rPr>
          <w:sz w:val="20"/>
          <w:szCs w:val="20"/>
        </w:rPr>
      </w:pPr>
      <w:r w:rsidRPr="00CC2F1D">
        <w:rPr>
          <w:sz w:val="20"/>
          <w:szCs w:val="20"/>
        </w:rPr>
        <w:t xml:space="preserve">Dokumenty programowe RFOZ - załącznik nr </w:t>
      </w:r>
      <w:r>
        <w:rPr>
          <w:sz w:val="20"/>
          <w:szCs w:val="20"/>
        </w:rPr>
        <w:t>9</w:t>
      </w:r>
    </w:p>
    <w:sectPr w:rsidR="00AD5AE3" w:rsidRPr="00A16881">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FFFE" w14:textId="77777777" w:rsidR="003E770E" w:rsidRDefault="003E770E">
      <w:r>
        <w:separator/>
      </w:r>
    </w:p>
  </w:endnote>
  <w:endnote w:type="continuationSeparator" w:id="0">
    <w:p w14:paraId="34D81EB3" w14:textId="77777777" w:rsidR="003E770E" w:rsidRDefault="003E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EE"/>
    <w:family w:val="swiss"/>
    <w:pitch w:val="variable"/>
    <w:sig w:usb0="00000000"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3613"/>
      <w:docPartObj>
        <w:docPartGallery w:val="Page Numbers (Bottom of Page)"/>
        <w:docPartUnique/>
      </w:docPartObj>
    </w:sdtPr>
    <w:sdtEndPr/>
    <w:sdtContent>
      <w:p w14:paraId="6D4C5EEE" w14:textId="482CE908" w:rsidR="00410F82" w:rsidRDefault="00410F82">
        <w:pPr>
          <w:pStyle w:val="Stopka"/>
          <w:jc w:val="center"/>
        </w:pPr>
        <w:r>
          <w:fldChar w:fldCharType="begin"/>
        </w:r>
        <w:r>
          <w:instrText>PAGE   \* MERGEFORMAT</w:instrText>
        </w:r>
        <w:r>
          <w:fldChar w:fldCharType="separate"/>
        </w:r>
        <w:r w:rsidR="0035582A">
          <w:rPr>
            <w:noProof/>
          </w:rPr>
          <w:t>14</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6240" w14:textId="77777777" w:rsidR="003E770E" w:rsidRDefault="003E770E">
      <w:r>
        <w:rPr>
          <w:color w:val="000000"/>
        </w:rPr>
        <w:separator/>
      </w:r>
    </w:p>
  </w:footnote>
  <w:footnote w:type="continuationSeparator" w:id="0">
    <w:p w14:paraId="494D8750" w14:textId="77777777" w:rsidR="003E770E" w:rsidRDefault="003E7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B160" w14:textId="393D8F1B" w:rsidR="004E2701" w:rsidRDefault="004E2701" w:rsidP="004E2701">
    <w:pPr>
      <w:pStyle w:val="Nagwek"/>
      <w:jc w:val="right"/>
    </w:pPr>
    <w:r>
      <w:rPr>
        <w:noProof/>
        <w:lang w:bidi="ar-SA"/>
      </w:rPr>
      <w:drawing>
        <wp:inline distT="0" distB="0" distL="0" distR="0" wp14:anchorId="4E312E3C" wp14:editId="3B54A4A8">
          <wp:extent cx="1231265" cy="707390"/>
          <wp:effectExtent l="0" t="0" r="6985" b="0"/>
          <wp:docPr id="1748915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BC0078A"/>
    <w:multiLevelType w:val="multilevel"/>
    <w:tmpl w:val="D6C280B6"/>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3"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6"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9"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2"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3"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abstractNumId w:val="1"/>
  </w:num>
  <w:num w:numId="2">
    <w:abstractNumId w:val="7"/>
  </w:num>
  <w:num w:numId="3">
    <w:abstractNumId w:val="24"/>
  </w:num>
  <w:num w:numId="4">
    <w:abstractNumId w:val="4"/>
  </w:num>
  <w:num w:numId="5">
    <w:abstractNumId w:val="20"/>
  </w:num>
  <w:num w:numId="6">
    <w:abstractNumId w:val="6"/>
  </w:num>
  <w:num w:numId="7">
    <w:abstractNumId w:val="13"/>
  </w:num>
  <w:num w:numId="8">
    <w:abstractNumId w:val="19"/>
  </w:num>
  <w:num w:numId="9">
    <w:abstractNumId w:val="16"/>
  </w:num>
  <w:num w:numId="10">
    <w:abstractNumId w:val="2"/>
  </w:num>
  <w:num w:numId="11">
    <w:abstractNumId w:val="14"/>
  </w:num>
  <w:num w:numId="12">
    <w:abstractNumId w:val="8"/>
  </w:num>
  <w:num w:numId="13">
    <w:abstractNumId w:val="17"/>
  </w:num>
  <w:num w:numId="14">
    <w:abstractNumId w:val="11"/>
  </w:num>
  <w:num w:numId="15">
    <w:abstractNumId w:val="18"/>
  </w:num>
  <w:num w:numId="16">
    <w:abstractNumId w:val="12"/>
  </w:num>
  <w:num w:numId="17">
    <w:abstractNumId w:val="15"/>
  </w:num>
  <w:num w:numId="18">
    <w:abstractNumId w:val="0"/>
  </w:num>
  <w:num w:numId="19">
    <w:abstractNumId w:val="4"/>
    <w:lvlOverride w:ilvl="0">
      <w:startOverride w:val="1"/>
    </w:lvlOverride>
    <w:lvlOverride w:ilvl="1">
      <w:startOverride w:val="1"/>
    </w:lvlOverride>
  </w:num>
  <w:num w:numId="20">
    <w:abstractNumId w:val="4"/>
    <w:lvlOverride w:ilvl="0">
      <w:startOverride w:val="1"/>
    </w:lvlOverride>
    <w:lvlOverride w:ilvl="1">
      <w:startOverride w:val="1"/>
    </w:lvlOverride>
    <w:lvlOverride w:ilvl="2">
      <w:startOverride w:val="1"/>
    </w:lvlOverride>
  </w:num>
  <w:num w:numId="21">
    <w:abstractNumId w:val="4"/>
    <w:lvlOverride w:ilvl="0">
      <w:startOverride w:val="1"/>
    </w:lvlOverride>
    <w:lvlOverride w:ilvl="1">
      <w:startOverride w:val="1"/>
    </w:lvlOverride>
  </w:num>
  <w:num w:numId="22">
    <w:abstractNumId w:val="4"/>
    <w:lvlOverride w:ilvl="0">
      <w:startOverride w:val="1"/>
    </w:lvlOverride>
    <w:lvlOverride w:ilvl="1">
      <w:startOverride w:val="1"/>
    </w:lvlOverride>
    <w:lvlOverride w:ilvl="2">
      <w:startOverride w:val="1"/>
    </w:lvlOverride>
  </w:num>
  <w:num w:numId="23">
    <w:abstractNumId w:val="4"/>
    <w:lvlOverride w:ilvl="0">
      <w:startOverride w:val="1"/>
    </w:lvlOverride>
    <w:lvlOverride w:ilvl="1">
      <w:startOverride w:val="1"/>
    </w:lvlOverride>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abstractNumId w:val="10"/>
  </w:num>
  <w:num w:numId="27">
    <w:abstractNumId w:val="21"/>
  </w:num>
  <w:num w:numId="28">
    <w:abstractNumId w:val="23"/>
  </w:num>
  <w:num w:numId="29">
    <w:abstractNumId w:val="5"/>
  </w:num>
  <w:num w:numId="30">
    <w:abstractNumId w:val="22"/>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F8"/>
    <w:rsid w:val="00005F52"/>
    <w:rsid w:val="0000747A"/>
    <w:rsid w:val="00010667"/>
    <w:rsid w:val="00021A27"/>
    <w:rsid w:val="00021B92"/>
    <w:rsid w:val="00025861"/>
    <w:rsid w:val="000358FC"/>
    <w:rsid w:val="00044F9A"/>
    <w:rsid w:val="00050B16"/>
    <w:rsid w:val="000561A1"/>
    <w:rsid w:val="00070524"/>
    <w:rsid w:val="000707CD"/>
    <w:rsid w:val="000730A8"/>
    <w:rsid w:val="0007460D"/>
    <w:rsid w:val="00084A7E"/>
    <w:rsid w:val="00087CC4"/>
    <w:rsid w:val="00097E9B"/>
    <w:rsid w:val="000A2347"/>
    <w:rsid w:val="000A5BD0"/>
    <w:rsid w:val="000B30F3"/>
    <w:rsid w:val="000B5B82"/>
    <w:rsid w:val="000C1464"/>
    <w:rsid w:val="000D2AF1"/>
    <w:rsid w:val="000E5B5F"/>
    <w:rsid w:val="00104992"/>
    <w:rsid w:val="00112117"/>
    <w:rsid w:val="00117E06"/>
    <w:rsid w:val="00121BC4"/>
    <w:rsid w:val="00123605"/>
    <w:rsid w:val="00125C8D"/>
    <w:rsid w:val="00131D67"/>
    <w:rsid w:val="00135178"/>
    <w:rsid w:val="00147066"/>
    <w:rsid w:val="00160C4B"/>
    <w:rsid w:val="00160F88"/>
    <w:rsid w:val="0016713D"/>
    <w:rsid w:val="001735A8"/>
    <w:rsid w:val="00183661"/>
    <w:rsid w:val="001837B7"/>
    <w:rsid w:val="001B46FE"/>
    <w:rsid w:val="001C0762"/>
    <w:rsid w:val="001F2615"/>
    <w:rsid w:val="001F2EA5"/>
    <w:rsid w:val="001F6292"/>
    <w:rsid w:val="00203092"/>
    <w:rsid w:val="0022061A"/>
    <w:rsid w:val="00225980"/>
    <w:rsid w:val="0023589A"/>
    <w:rsid w:val="00240371"/>
    <w:rsid w:val="002405C9"/>
    <w:rsid w:val="00246057"/>
    <w:rsid w:val="002542F0"/>
    <w:rsid w:val="002549E7"/>
    <w:rsid w:val="00270143"/>
    <w:rsid w:val="00277860"/>
    <w:rsid w:val="00286D5B"/>
    <w:rsid w:val="002A5668"/>
    <w:rsid w:val="002B30BB"/>
    <w:rsid w:val="002B7956"/>
    <w:rsid w:val="002C388B"/>
    <w:rsid w:val="002C4C82"/>
    <w:rsid w:val="002D5936"/>
    <w:rsid w:val="002F2101"/>
    <w:rsid w:val="002F669D"/>
    <w:rsid w:val="0030498F"/>
    <w:rsid w:val="00320AB1"/>
    <w:rsid w:val="00321FB0"/>
    <w:rsid w:val="003230B1"/>
    <w:rsid w:val="003243E1"/>
    <w:rsid w:val="003318F2"/>
    <w:rsid w:val="0033231F"/>
    <w:rsid w:val="00332925"/>
    <w:rsid w:val="00334323"/>
    <w:rsid w:val="0034737C"/>
    <w:rsid w:val="00352ED7"/>
    <w:rsid w:val="0035582A"/>
    <w:rsid w:val="003660AC"/>
    <w:rsid w:val="00376C26"/>
    <w:rsid w:val="003960CD"/>
    <w:rsid w:val="003979CF"/>
    <w:rsid w:val="003A0814"/>
    <w:rsid w:val="003C1269"/>
    <w:rsid w:val="003C2497"/>
    <w:rsid w:val="003D0439"/>
    <w:rsid w:val="003E770E"/>
    <w:rsid w:val="003F1F0E"/>
    <w:rsid w:val="00407679"/>
    <w:rsid w:val="00410F82"/>
    <w:rsid w:val="004159FD"/>
    <w:rsid w:val="00431606"/>
    <w:rsid w:val="004321E8"/>
    <w:rsid w:val="004329DB"/>
    <w:rsid w:val="00434E5B"/>
    <w:rsid w:val="00437C2A"/>
    <w:rsid w:val="00443732"/>
    <w:rsid w:val="00460225"/>
    <w:rsid w:val="004625E6"/>
    <w:rsid w:val="00473622"/>
    <w:rsid w:val="0048214B"/>
    <w:rsid w:val="0048482E"/>
    <w:rsid w:val="00492C93"/>
    <w:rsid w:val="0049788A"/>
    <w:rsid w:val="004A0167"/>
    <w:rsid w:val="004A545F"/>
    <w:rsid w:val="004B0F53"/>
    <w:rsid w:val="004B3589"/>
    <w:rsid w:val="004C5ECC"/>
    <w:rsid w:val="004D5507"/>
    <w:rsid w:val="004E2701"/>
    <w:rsid w:val="004F73C8"/>
    <w:rsid w:val="005107C4"/>
    <w:rsid w:val="00512FF6"/>
    <w:rsid w:val="00514864"/>
    <w:rsid w:val="0051655C"/>
    <w:rsid w:val="00530372"/>
    <w:rsid w:val="00541A70"/>
    <w:rsid w:val="005459A7"/>
    <w:rsid w:val="00550D75"/>
    <w:rsid w:val="00552621"/>
    <w:rsid w:val="00561C72"/>
    <w:rsid w:val="00565287"/>
    <w:rsid w:val="00580DF4"/>
    <w:rsid w:val="00583810"/>
    <w:rsid w:val="00586A38"/>
    <w:rsid w:val="00590F46"/>
    <w:rsid w:val="00593CBB"/>
    <w:rsid w:val="005B4E53"/>
    <w:rsid w:val="005B77BC"/>
    <w:rsid w:val="005C752A"/>
    <w:rsid w:val="005D0CD8"/>
    <w:rsid w:val="005D125D"/>
    <w:rsid w:val="005D27C3"/>
    <w:rsid w:val="005D3A10"/>
    <w:rsid w:val="005D6EA4"/>
    <w:rsid w:val="005D7062"/>
    <w:rsid w:val="005E4E23"/>
    <w:rsid w:val="005F026E"/>
    <w:rsid w:val="005F1543"/>
    <w:rsid w:val="005F7E43"/>
    <w:rsid w:val="00600881"/>
    <w:rsid w:val="00600F37"/>
    <w:rsid w:val="00601EA0"/>
    <w:rsid w:val="00602D98"/>
    <w:rsid w:val="006067D1"/>
    <w:rsid w:val="0061086E"/>
    <w:rsid w:val="00612396"/>
    <w:rsid w:val="006161E0"/>
    <w:rsid w:val="00621F67"/>
    <w:rsid w:val="0065094C"/>
    <w:rsid w:val="0065094D"/>
    <w:rsid w:val="00654748"/>
    <w:rsid w:val="00661C6C"/>
    <w:rsid w:val="00664EBC"/>
    <w:rsid w:val="006675AB"/>
    <w:rsid w:val="00675F5E"/>
    <w:rsid w:val="006826C8"/>
    <w:rsid w:val="00691AAE"/>
    <w:rsid w:val="006A2E43"/>
    <w:rsid w:val="006A3C7F"/>
    <w:rsid w:val="006A713F"/>
    <w:rsid w:val="006B555A"/>
    <w:rsid w:val="006C4E95"/>
    <w:rsid w:val="006D1E7B"/>
    <w:rsid w:val="006F1F80"/>
    <w:rsid w:val="006F35BF"/>
    <w:rsid w:val="006F77A6"/>
    <w:rsid w:val="007049FB"/>
    <w:rsid w:val="0072064B"/>
    <w:rsid w:val="00722975"/>
    <w:rsid w:val="00725FB1"/>
    <w:rsid w:val="007342D1"/>
    <w:rsid w:val="00756464"/>
    <w:rsid w:val="0078660E"/>
    <w:rsid w:val="00797C25"/>
    <w:rsid w:val="007A04C1"/>
    <w:rsid w:val="007A10F3"/>
    <w:rsid w:val="007C5E88"/>
    <w:rsid w:val="007D5A8D"/>
    <w:rsid w:val="007E066F"/>
    <w:rsid w:val="007E42A3"/>
    <w:rsid w:val="007F3EAE"/>
    <w:rsid w:val="007F46C7"/>
    <w:rsid w:val="00815284"/>
    <w:rsid w:val="00827F14"/>
    <w:rsid w:val="00832123"/>
    <w:rsid w:val="00840D06"/>
    <w:rsid w:val="0085134B"/>
    <w:rsid w:val="00852899"/>
    <w:rsid w:val="00860331"/>
    <w:rsid w:val="00861EA1"/>
    <w:rsid w:val="00864A12"/>
    <w:rsid w:val="00872BCE"/>
    <w:rsid w:val="008731EB"/>
    <w:rsid w:val="0088289C"/>
    <w:rsid w:val="008872AE"/>
    <w:rsid w:val="00891ADA"/>
    <w:rsid w:val="008928B2"/>
    <w:rsid w:val="008954E6"/>
    <w:rsid w:val="008A1475"/>
    <w:rsid w:val="008A1F38"/>
    <w:rsid w:val="008A37DA"/>
    <w:rsid w:val="008A48CE"/>
    <w:rsid w:val="008A78E0"/>
    <w:rsid w:val="008A79D5"/>
    <w:rsid w:val="008C25BD"/>
    <w:rsid w:val="008D097E"/>
    <w:rsid w:val="008D1F20"/>
    <w:rsid w:val="008D4BE4"/>
    <w:rsid w:val="008E0972"/>
    <w:rsid w:val="008E1267"/>
    <w:rsid w:val="008F36F1"/>
    <w:rsid w:val="009022DE"/>
    <w:rsid w:val="00906EF9"/>
    <w:rsid w:val="00913F42"/>
    <w:rsid w:val="00922FA3"/>
    <w:rsid w:val="00931FC6"/>
    <w:rsid w:val="009409C8"/>
    <w:rsid w:val="00943078"/>
    <w:rsid w:val="00945D32"/>
    <w:rsid w:val="00951EED"/>
    <w:rsid w:val="009675BA"/>
    <w:rsid w:val="009804DF"/>
    <w:rsid w:val="009864B0"/>
    <w:rsid w:val="00992466"/>
    <w:rsid w:val="00992DD2"/>
    <w:rsid w:val="00995939"/>
    <w:rsid w:val="009A70B7"/>
    <w:rsid w:val="009C27BA"/>
    <w:rsid w:val="009C71D2"/>
    <w:rsid w:val="009D4FF8"/>
    <w:rsid w:val="009D73FB"/>
    <w:rsid w:val="009E1F75"/>
    <w:rsid w:val="009F6BBE"/>
    <w:rsid w:val="00A007DD"/>
    <w:rsid w:val="00A01AE6"/>
    <w:rsid w:val="00A0276B"/>
    <w:rsid w:val="00A036C2"/>
    <w:rsid w:val="00A15C0D"/>
    <w:rsid w:val="00A16881"/>
    <w:rsid w:val="00A21190"/>
    <w:rsid w:val="00A23F27"/>
    <w:rsid w:val="00A4368F"/>
    <w:rsid w:val="00A46E5E"/>
    <w:rsid w:val="00A5077C"/>
    <w:rsid w:val="00A633F6"/>
    <w:rsid w:val="00A70EEE"/>
    <w:rsid w:val="00A74909"/>
    <w:rsid w:val="00A91A69"/>
    <w:rsid w:val="00A97D86"/>
    <w:rsid w:val="00AB5144"/>
    <w:rsid w:val="00AB68EA"/>
    <w:rsid w:val="00AC2549"/>
    <w:rsid w:val="00AC3126"/>
    <w:rsid w:val="00AC50AD"/>
    <w:rsid w:val="00AD0D94"/>
    <w:rsid w:val="00AD5AE3"/>
    <w:rsid w:val="00AD6AB3"/>
    <w:rsid w:val="00AE07F7"/>
    <w:rsid w:val="00AE316B"/>
    <w:rsid w:val="00AE7ED1"/>
    <w:rsid w:val="00AF1D07"/>
    <w:rsid w:val="00AF2EAE"/>
    <w:rsid w:val="00AF5277"/>
    <w:rsid w:val="00AF687D"/>
    <w:rsid w:val="00B04E35"/>
    <w:rsid w:val="00B05F48"/>
    <w:rsid w:val="00B1262C"/>
    <w:rsid w:val="00B13544"/>
    <w:rsid w:val="00B152A2"/>
    <w:rsid w:val="00B159F4"/>
    <w:rsid w:val="00B35A2E"/>
    <w:rsid w:val="00B35FDF"/>
    <w:rsid w:val="00B37ACF"/>
    <w:rsid w:val="00B402AB"/>
    <w:rsid w:val="00B5156D"/>
    <w:rsid w:val="00B55797"/>
    <w:rsid w:val="00B560C8"/>
    <w:rsid w:val="00B57E3A"/>
    <w:rsid w:val="00B641C4"/>
    <w:rsid w:val="00B720B7"/>
    <w:rsid w:val="00B7548D"/>
    <w:rsid w:val="00B75A47"/>
    <w:rsid w:val="00B814D8"/>
    <w:rsid w:val="00B8453F"/>
    <w:rsid w:val="00B9656B"/>
    <w:rsid w:val="00B975CE"/>
    <w:rsid w:val="00BA059A"/>
    <w:rsid w:val="00BA30B2"/>
    <w:rsid w:val="00BB07D6"/>
    <w:rsid w:val="00BB4A9E"/>
    <w:rsid w:val="00BD4679"/>
    <w:rsid w:val="00BD603E"/>
    <w:rsid w:val="00BD6D69"/>
    <w:rsid w:val="00BF268E"/>
    <w:rsid w:val="00BF36F2"/>
    <w:rsid w:val="00BF53FD"/>
    <w:rsid w:val="00BF6185"/>
    <w:rsid w:val="00C00342"/>
    <w:rsid w:val="00C0243E"/>
    <w:rsid w:val="00C04E42"/>
    <w:rsid w:val="00C05703"/>
    <w:rsid w:val="00C060DB"/>
    <w:rsid w:val="00C11BAB"/>
    <w:rsid w:val="00C127E3"/>
    <w:rsid w:val="00C134C1"/>
    <w:rsid w:val="00C225C2"/>
    <w:rsid w:val="00C233F2"/>
    <w:rsid w:val="00C27891"/>
    <w:rsid w:val="00C344C6"/>
    <w:rsid w:val="00C47D50"/>
    <w:rsid w:val="00C5588A"/>
    <w:rsid w:val="00C55E8B"/>
    <w:rsid w:val="00C56E65"/>
    <w:rsid w:val="00C62908"/>
    <w:rsid w:val="00C704A7"/>
    <w:rsid w:val="00C83E8E"/>
    <w:rsid w:val="00C870B2"/>
    <w:rsid w:val="00C93AD7"/>
    <w:rsid w:val="00C94316"/>
    <w:rsid w:val="00C961DE"/>
    <w:rsid w:val="00CB4B8A"/>
    <w:rsid w:val="00CD1D84"/>
    <w:rsid w:val="00CD2CDF"/>
    <w:rsid w:val="00CD2ED0"/>
    <w:rsid w:val="00CD4EA3"/>
    <w:rsid w:val="00CE0E59"/>
    <w:rsid w:val="00CF0D4E"/>
    <w:rsid w:val="00CF2588"/>
    <w:rsid w:val="00D01277"/>
    <w:rsid w:val="00D01CBC"/>
    <w:rsid w:val="00D04F16"/>
    <w:rsid w:val="00D11CE8"/>
    <w:rsid w:val="00D1574F"/>
    <w:rsid w:val="00D27F58"/>
    <w:rsid w:val="00D32B41"/>
    <w:rsid w:val="00D475FA"/>
    <w:rsid w:val="00D64C5A"/>
    <w:rsid w:val="00D74042"/>
    <w:rsid w:val="00D7481D"/>
    <w:rsid w:val="00D76ECC"/>
    <w:rsid w:val="00D777DE"/>
    <w:rsid w:val="00D81A12"/>
    <w:rsid w:val="00D91A5B"/>
    <w:rsid w:val="00D925E2"/>
    <w:rsid w:val="00D9582F"/>
    <w:rsid w:val="00D96749"/>
    <w:rsid w:val="00DA4285"/>
    <w:rsid w:val="00DA4477"/>
    <w:rsid w:val="00DB449E"/>
    <w:rsid w:val="00DC4CAF"/>
    <w:rsid w:val="00DC5C7C"/>
    <w:rsid w:val="00DC6471"/>
    <w:rsid w:val="00DD07DB"/>
    <w:rsid w:val="00DD3186"/>
    <w:rsid w:val="00DD3891"/>
    <w:rsid w:val="00DD5A43"/>
    <w:rsid w:val="00DD653A"/>
    <w:rsid w:val="00DD653C"/>
    <w:rsid w:val="00DF1907"/>
    <w:rsid w:val="00DF38CB"/>
    <w:rsid w:val="00DF5DB2"/>
    <w:rsid w:val="00E00121"/>
    <w:rsid w:val="00E02365"/>
    <w:rsid w:val="00E137CE"/>
    <w:rsid w:val="00E247C4"/>
    <w:rsid w:val="00E30207"/>
    <w:rsid w:val="00E439FB"/>
    <w:rsid w:val="00E5298F"/>
    <w:rsid w:val="00E617A6"/>
    <w:rsid w:val="00E653E2"/>
    <w:rsid w:val="00E775F8"/>
    <w:rsid w:val="00E8353D"/>
    <w:rsid w:val="00E83D39"/>
    <w:rsid w:val="00EB13DB"/>
    <w:rsid w:val="00EB359E"/>
    <w:rsid w:val="00EB4133"/>
    <w:rsid w:val="00EC36CE"/>
    <w:rsid w:val="00EC4AAA"/>
    <w:rsid w:val="00ED0C09"/>
    <w:rsid w:val="00ED2DB6"/>
    <w:rsid w:val="00EF6D00"/>
    <w:rsid w:val="00F0232B"/>
    <w:rsid w:val="00F02FB0"/>
    <w:rsid w:val="00F0532C"/>
    <w:rsid w:val="00F0615A"/>
    <w:rsid w:val="00F123B5"/>
    <w:rsid w:val="00F20BBD"/>
    <w:rsid w:val="00F2224F"/>
    <w:rsid w:val="00F222DB"/>
    <w:rsid w:val="00F230BA"/>
    <w:rsid w:val="00F2476C"/>
    <w:rsid w:val="00F24A38"/>
    <w:rsid w:val="00F27706"/>
    <w:rsid w:val="00F318DA"/>
    <w:rsid w:val="00F32925"/>
    <w:rsid w:val="00F33EF0"/>
    <w:rsid w:val="00F345FA"/>
    <w:rsid w:val="00F3651B"/>
    <w:rsid w:val="00F52913"/>
    <w:rsid w:val="00F6083A"/>
    <w:rsid w:val="00F62A7A"/>
    <w:rsid w:val="00F75EFC"/>
    <w:rsid w:val="00F82371"/>
    <w:rsid w:val="00F83E7D"/>
    <w:rsid w:val="00F97512"/>
    <w:rsid w:val="00FA0BC7"/>
    <w:rsid w:val="00FA6460"/>
    <w:rsid w:val="00FB45B6"/>
    <w:rsid w:val="00FB4C46"/>
    <w:rsid w:val="00FC6C84"/>
    <w:rsid w:val="00FD26BF"/>
    <w:rsid w:val="00FD44D3"/>
    <w:rsid w:val="00FE2533"/>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uiPriority w:val="34"/>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orjaroslaw@dominikanie.pl" TargetMode="External"/><Relationship Id="rId5" Type="http://schemas.openxmlformats.org/officeDocument/2006/relationships/webSettings" Target="webSettings.xml"/><Relationship Id="rId10" Type="http://schemas.openxmlformats.org/officeDocument/2006/relationships/hyperlink" Target="mailto:przeorjaroslaw@dominikan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C4FF-4B4A-49D0-B157-2F6C8FC7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192</Words>
  <Characters>2515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Piotr Chrzan </cp:lastModifiedBy>
  <cp:revision>10</cp:revision>
  <cp:lastPrinted>2022-06-02T12:52:00Z</cp:lastPrinted>
  <dcterms:created xsi:type="dcterms:W3CDTF">2024-02-28T21:23:00Z</dcterms:created>
  <dcterms:modified xsi:type="dcterms:W3CDTF">2024-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